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4E" w:rsidRPr="00EC124E" w:rsidRDefault="00EC124E" w:rsidP="00EC124E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 w:rsidRPr="00EC124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A49FF8" wp14:editId="4D99CA7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4E" w:rsidRPr="00EC124E" w:rsidRDefault="00EC124E" w:rsidP="00EC124E">
      <w:pPr>
        <w:suppressAutoHyphens/>
        <w:jc w:val="center"/>
        <w:rPr>
          <w:sz w:val="28"/>
          <w:szCs w:val="28"/>
          <w:lang w:eastAsia="ar-SA"/>
        </w:rPr>
      </w:pPr>
    </w:p>
    <w:p w:rsidR="00EC124E" w:rsidRPr="00EC124E" w:rsidRDefault="00EC124E" w:rsidP="00EC124E">
      <w:pPr>
        <w:suppressAutoHyphens/>
        <w:jc w:val="center"/>
        <w:rPr>
          <w:sz w:val="28"/>
          <w:szCs w:val="28"/>
          <w:lang w:eastAsia="ar-SA"/>
        </w:rPr>
      </w:pPr>
      <w:r w:rsidRPr="00EC124E">
        <w:rPr>
          <w:sz w:val="28"/>
          <w:szCs w:val="28"/>
          <w:lang w:eastAsia="ar-SA"/>
        </w:rPr>
        <w:t>МУНИЦИПАЛЬНОЕ ОБРАЗОВАНИЕ</w:t>
      </w:r>
    </w:p>
    <w:p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  <w:r w:rsidRPr="00EC124E">
        <w:rPr>
          <w:sz w:val="28"/>
          <w:szCs w:val="28"/>
          <w:lang w:eastAsia="en-US"/>
        </w:rPr>
        <w:t>ХАНТЫ-МАНСИЙСКИЙ РАЙОН</w:t>
      </w:r>
    </w:p>
    <w:p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  <w:r w:rsidRPr="00EC124E">
        <w:rPr>
          <w:sz w:val="28"/>
          <w:szCs w:val="28"/>
          <w:lang w:eastAsia="en-US"/>
        </w:rPr>
        <w:t>Ханты-Мансийский автономный округ – Югра</w:t>
      </w:r>
    </w:p>
    <w:p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</w:p>
    <w:p w:rsidR="00EC124E" w:rsidRPr="00EC124E" w:rsidRDefault="00EC124E" w:rsidP="00EC124E">
      <w:pPr>
        <w:jc w:val="center"/>
        <w:rPr>
          <w:b/>
          <w:sz w:val="28"/>
          <w:szCs w:val="28"/>
          <w:lang w:eastAsia="en-US"/>
        </w:rPr>
      </w:pPr>
      <w:r w:rsidRPr="00EC124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EC124E" w:rsidRPr="00EC124E" w:rsidRDefault="00EC124E" w:rsidP="00EC124E">
      <w:pPr>
        <w:jc w:val="center"/>
        <w:rPr>
          <w:b/>
          <w:sz w:val="28"/>
          <w:szCs w:val="28"/>
          <w:lang w:eastAsia="en-US"/>
        </w:rPr>
      </w:pPr>
    </w:p>
    <w:p w:rsidR="00EC124E" w:rsidRPr="00EC124E" w:rsidRDefault="00EC124E" w:rsidP="00EC124E">
      <w:pPr>
        <w:jc w:val="center"/>
        <w:rPr>
          <w:b/>
          <w:sz w:val="28"/>
          <w:szCs w:val="28"/>
          <w:lang w:eastAsia="en-US"/>
        </w:rPr>
      </w:pPr>
      <w:r w:rsidRPr="00EC124E">
        <w:rPr>
          <w:b/>
          <w:sz w:val="28"/>
          <w:szCs w:val="28"/>
          <w:lang w:eastAsia="en-US"/>
        </w:rPr>
        <w:t>П О С Т А Н О В Л Е Н И Е</w:t>
      </w:r>
    </w:p>
    <w:p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</w:p>
    <w:p w:rsidR="00EC124E" w:rsidRPr="00EC124E" w:rsidRDefault="00EC124E" w:rsidP="00EC124E">
      <w:pPr>
        <w:rPr>
          <w:sz w:val="28"/>
          <w:szCs w:val="28"/>
          <w:lang w:eastAsia="en-US"/>
        </w:rPr>
      </w:pPr>
      <w:r w:rsidRPr="00EC124E">
        <w:rPr>
          <w:sz w:val="28"/>
          <w:szCs w:val="28"/>
          <w:lang w:eastAsia="en-US"/>
        </w:rPr>
        <w:t xml:space="preserve">от </w:t>
      </w:r>
      <w:r w:rsidR="00A61E51">
        <w:rPr>
          <w:sz w:val="28"/>
          <w:szCs w:val="28"/>
          <w:lang w:eastAsia="en-US"/>
        </w:rPr>
        <w:t>00</w:t>
      </w:r>
      <w:r w:rsidR="00BE09F4">
        <w:rPr>
          <w:sz w:val="28"/>
          <w:szCs w:val="28"/>
          <w:lang w:eastAsia="en-US"/>
        </w:rPr>
        <w:t>.</w:t>
      </w:r>
      <w:r w:rsidR="00A61E51">
        <w:rPr>
          <w:sz w:val="28"/>
          <w:szCs w:val="28"/>
          <w:lang w:eastAsia="en-US"/>
        </w:rPr>
        <w:t>00</w:t>
      </w:r>
      <w:r w:rsidR="00BE09F4">
        <w:rPr>
          <w:sz w:val="28"/>
          <w:szCs w:val="28"/>
          <w:lang w:eastAsia="en-US"/>
        </w:rPr>
        <w:t>.2021</w:t>
      </w:r>
      <w:r w:rsidRPr="00EC124E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A61E51">
        <w:rPr>
          <w:sz w:val="28"/>
          <w:szCs w:val="28"/>
          <w:lang w:eastAsia="en-US"/>
        </w:rPr>
        <w:t>000</w:t>
      </w:r>
    </w:p>
    <w:p w:rsidR="00EC124E" w:rsidRPr="00EC124E" w:rsidRDefault="00EC124E" w:rsidP="00EC124E">
      <w:pPr>
        <w:rPr>
          <w:i/>
          <w:lang w:eastAsia="en-US"/>
        </w:rPr>
      </w:pPr>
      <w:r w:rsidRPr="00EC124E">
        <w:rPr>
          <w:i/>
          <w:lang w:eastAsia="en-US"/>
        </w:rPr>
        <w:t>г. Ханты-Мансийск</w:t>
      </w:r>
    </w:p>
    <w:p w:rsidR="00EC124E" w:rsidRPr="00EC124E" w:rsidRDefault="00EC124E" w:rsidP="00EC124E">
      <w:pPr>
        <w:suppressAutoHyphens/>
        <w:rPr>
          <w:sz w:val="28"/>
          <w:szCs w:val="28"/>
          <w:lang w:eastAsia="ar-SA"/>
        </w:rPr>
      </w:pPr>
    </w:p>
    <w:p w:rsidR="00EC124E" w:rsidRPr="00EC124E" w:rsidRDefault="00EC124E" w:rsidP="00EC124E">
      <w:pPr>
        <w:suppressAutoHyphens/>
        <w:rPr>
          <w:sz w:val="28"/>
          <w:szCs w:val="28"/>
          <w:lang w:eastAsia="ar-SA"/>
        </w:rPr>
      </w:pPr>
    </w:p>
    <w:p w:rsidR="00643EC4" w:rsidRPr="00210B85" w:rsidRDefault="00643EC4" w:rsidP="00EC124E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О внесении изменений в постановление</w:t>
      </w:r>
    </w:p>
    <w:p w:rsidR="009D0FEA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администрации Ханты-Мансийского </w:t>
      </w:r>
    </w:p>
    <w:p w:rsidR="00F02AF4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район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от 12.11.2018 № 336</w:t>
      </w:r>
    </w:p>
    <w:p w:rsidR="00EC124E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«О муниципальной программе </w:t>
      </w:r>
    </w:p>
    <w:p w:rsidR="00EC124E" w:rsidRDefault="00643EC4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</w:p>
    <w:p w:rsidR="00EC124E" w:rsidRDefault="00643EC4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«Развитие спорта и туризм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 xml:space="preserve">на территории </w:t>
      </w:r>
    </w:p>
    <w:p w:rsidR="00EC124E" w:rsidRDefault="00643EC4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</w:p>
    <w:p w:rsidR="00643EC4" w:rsidRPr="00210B85" w:rsidRDefault="00C90A2F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на 2019 – 202</w:t>
      </w:r>
      <w:r w:rsidR="0049056D">
        <w:rPr>
          <w:sz w:val="28"/>
          <w:szCs w:val="28"/>
        </w:rPr>
        <w:t>3</w:t>
      </w:r>
      <w:r w:rsidR="00643EC4" w:rsidRPr="00210B85">
        <w:rPr>
          <w:sz w:val="28"/>
          <w:szCs w:val="28"/>
        </w:rPr>
        <w:t xml:space="preserve"> годы»</w:t>
      </w:r>
    </w:p>
    <w:p w:rsidR="007D30A3" w:rsidRPr="00210B85" w:rsidRDefault="007D30A3" w:rsidP="00FC64F9">
      <w:pPr>
        <w:rPr>
          <w:sz w:val="28"/>
          <w:szCs w:val="28"/>
        </w:rPr>
      </w:pPr>
    </w:p>
    <w:p w:rsidR="00433A2F" w:rsidRPr="00210B85" w:rsidRDefault="00433A2F" w:rsidP="00FC64F9">
      <w:pPr>
        <w:rPr>
          <w:sz w:val="28"/>
          <w:szCs w:val="28"/>
        </w:rPr>
      </w:pPr>
    </w:p>
    <w:p w:rsidR="00643EC4" w:rsidRPr="00210B85" w:rsidRDefault="005E086D" w:rsidP="00FC64F9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="00EC124E">
        <w:rPr>
          <w:sz w:val="28"/>
          <w:szCs w:val="28"/>
        </w:rPr>
        <w:br/>
      </w:r>
      <w:r w:rsidRPr="00210B85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EC124E">
        <w:rPr>
          <w:sz w:val="28"/>
          <w:szCs w:val="28"/>
        </w:rPr>
        <w:br/>
      </w:r>
      <w:r w:rsidRPr="00210B85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EC124E">
        <w:rPr>
          <w:sz w:val="28"/>
          <w:szCs w:val="28"/>
        </w:rPr>
        <w:br/>
      </w:r>
      <w:r w:rsidRPr="00210B85">
        <w:rPr>
          <w:sz w:val="28"/>
          <w:szCs w:val="28"/>
        </w:rPr>
        <w:t>на основании пункта 10.1 части 1 статьи 27, статей 32,47.1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Устава Ханты-Мансийского района</w:t>
      </w:r>
      <w:r>
        <w:rPr>
          <w:sz w:val="28"/>
          <w:szCs w:val="28"/>
        </w:rPr>
        <w:t>:</w:t>
      </w:r>
    </w:p>
    <w:p w:rsidR="00643EC4" w:rsidRPr="00210B85" w:rsidRDefault="00643EC4" w:rsidP="00FC64F9">
      <w:pPr>
        <w:ind w:firstLine="720"/>
        <w:jc w:val="both"/>
        <w:rPr>
          <w:sz w:val="28"/>
          <w:szCs w:val="28"/>
        </w:rPr>
      </w:pPr>
    </w:p>
    <w:p w:rsidR="00AB7362" w:rsidRPr="00210B85" w:rsidRDefault="00C90A2F" w:rsidP="00FC64F9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1.</w:t>
      </w:r>
      <w:r w:rsidR="005E086D">
        <w:rPr>
          <w:sz w:val="28"/>
          <w:szCs w:val="28"/>
        </w:rPr>
        <w:t xml:space="preserve"> </w:t>
      </w:r>
      <w:r w:rsidR="005E086D" w:rsidRPr="00210B85">
        <w:rPr>
          <w:sz w:val="28"/>
          <w:szCs w:val="28"/>
        </w:rPr>
        <w:t xml:space="preserve">Внести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 w:rsidR="00EC124E">
        <w:rPr>
          <w:sz w:val="28"/>
          <w:szCs w:val="28"/>
        </w:rPr>
        <w:br/>
      </w:r>
      <w:r w:rsidR="005E086D" w:rsidRPr="00210B85">
        <w:rPr>
          <w:sz w:val="28"/>
          <w:szCs w:val="28"/>
        </w:rPr>
        <w:t>на 2019 – 202</w:t>
      </w:r>
      <w:r w:rsidR="00733B70">
        <w:rPr>
          <w:sz w:val="28"/>
          <w:szCs w:val="28"/>
        </w:rPr>
        <w:t>3</w:t>
      </w:r>
      <w:r w:rsidR="005E086D" w:rsidRPr="00210B85">
        <w:rPr>
          <w:sz w:val="28"/>
          <w:szCs w:val="28"/>
        </w:rPr>
        <w:t xml:space="preserve"> годы» изменения</w:t>
      </w:r>
      <w:r w:rsidR="00CE3D9A">
        <w:rPr>
          <w:sz w:val="28"/>
          <w:szCs w:val="28"/>
        </w:rPr>
        <w:t xml:space="preserve">, изложив </w:t>
      </w:r>
      <w:r w:rsidR="0080192E">
        <w:rPr>
          <w:sz w:val="28"/>
          <w:szCs w:val="28"/>
        </w:rPr>
        <w:t>п</w:t>
      </w:r>
      <w:r w:rsidR="00CE3D9A">
        <w:rPr>
          <w:sz w:val="28"/>
          <w:szCs w:val="28"/>
        </w:rPr>
        <w:t>риложени</w:t>
      </w:r>
      <w:r w:rsidR="0080192E">
        <w:rPr>
          <w:sz w:val="28"/>
          <w:szCs w:val="28"/>
        </w:rPr>
        <w:t>е</w:t>
      </w:r>
      <w:r w:rsidR="00CE3D9A">
        <w:rPr>
          <w:sz w:val="28"/>
          <w:szCs w:val="28"/>
        </w:rPr>
        <w:t xml:space="preserve"> </w:t>
      </w:r>
      <w:r w:rsidR="00CE3D9A" w:rsidRPr="00536DCB">
        <w:rPr>
          <w:rFonts w:eastAsiaTheme="minorHAnsi"/>
          <w:sz w:val="28"/>
          <w:szCs w:val="28"/>
          <w:lang w:eastAsia="en-US"/>
        </w:rPr>
        <w:t>к постановлению</w:t>
      </w:r>
      <w:r w:rsidR="00CE3D9A" w:rsidRPr="00CE3D9A">
        <w:rPr>
          <w:rFonts w:eastAsiaTheme="minorHAnsi"/>
          <w:sz w:val="28"/>
          <w:szCs w:val="28"/>
          <w:lang w:eastAsia="en-US"/>
        </w:rPr>
        <w:t xml:space="preserve"> </w:t>
      </w:r>
      <w:r w:rsidR="00EC124E">
        <w:rPr>
          <w:rFonts w:eastAsiaTheme="minorHAnsi"/>
          <w:sz w:val="28"/>
          <w:szCs w:val="28"/>
          <w:lang w:eastAsia="en-US"/>
        </w:rPr>
        <w:br/>
      </w:r>
      <w:r w:rsidR="00CE3D9A" w:rsidRPr="00536DCB">
        <w:rPr>
          <w:rFonts w:eastAsiaTheme="minorHAnsi"/>
          <w:sz w:val="28"/>
          <w:szCs w:val="28"/>
          <w:lang w:eastAsia="en-US"/>
        </w:rPr>
        <w:t>в новой редакции</w:t>
      </w:r>
      <w:r w:rsidR="005E086D">
        <w:rPr>
          <w:sz w:val="28"/>
          <w:szCs w:val="28"/>
        </w:rPr>
        <w:t>:</w:t>
      </w:r>
    </w:p>
    <w:p w:rsidR="0080192E" w:rsidRPr="00210B85" w:rsidRDefault="00C90A2F" w:rsidP="008019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«</w:t>
      </w:r>
      <w:bookmarkEnd w:id="0"/>
      <w:r w:rsidR="0080192E" w:rsidRPr="00210B85">
        <w:rPr>
          <w:sz w:val="28"/>
          <w:szCs w:val="28"/>
        </w:rPr>
        <w:t>Приложение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к постановлению администрации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от 12.11.2018 № 336 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 xml:space="preserve">Паспорт муниципальной программы 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 «Развитие спорта и туризма на территории Ханты-Мансийского района на 2019 – 2023 годы»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(далее – муниципальная программа)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3499"/>
        <w:gridCol w:w="5516"/>
      </w:tblGrid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«Развитие спорта и туризма на </w:t>
            </w:r>
            <w:r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 xml:space="preserve">территории Ханты-Мансийского района </w:t>
            </w:r>
            <w:r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 xml:space="preserve">на 2019 – 2023 годы» 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становление администрации Ханты-Мансийского района от 12.11.2018 № 336</w:t>
            </w:r>
            <w:r w:rsidRPr="00210B85">
              <w:rPr>
                <w:sz w:val="28"/>
                <w:szCs w:val="28"/>
              </w:rPr>
              <w:br/>
              <w:t>«О муниципальной программе Ханты-Мансийского района «Развитие спорта и туризма на территории Ханты-Мансийского района на 2019 – 2023 годы»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  <w:lang w:eastAsia="en-US"/>
              </w:rPr>
              <w:t>администрация Ханты-Мансийского района (отдел по культуре, спорту и социальной политике администрации Ханты-Мансийского района);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</w:rPr>
              <w:t xml:space="preserve">муниципальное казенное учреждение Ханты-Мансийского района «Комитет по культуре, спорту и социальной политике» (далее – МКУ ХМР «Комитет по </w:t>
            </w:r>
            <w:proofErr w:type="spellStart"/>
            <w:r w:rsidRPr="00210B85">
              <w:rPr>
                <w:sz w:val="28"/>
                <w:szCs w:val="28"/>
              </w:rPr>
              <w:t>КСиСП</w:t>
            </w:r>
            <w:proofErr w:type="spellEnd"/>
            <w:r w:rsidRPr="00210B85">
              <w:rPr>
                <w:sz w:val="28"/>
                <w:szCs w:val="28"/>
              </w:rPr>
              <w:t>»</w:t>
            </w:r>
            <w:r w:rsidR="003E6949">
              <w:rPr>
                <w:sz w:val="28"/>
                <w:szCs w:val="28"/>
              </w:rPr>
              <w:t>)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департамент строительства, архитектуры и ЖКХ (муниципальное казенное учреждение «Управление капитального строительства и ремонта» (далее – МКУ «</w:t>
            </w:r>
            <w:proofErr w:type="spellStart"/>
            <w:r w:rsidRPr="00210B85">
              <w:rPr>
                <w:sz w:val="28"/>
                <w:szCs w:val="28"/>
              </w:rPr>
              <w:t>УКСиР</w:t>
            </w:r>
            <w:proofErr w:type="spellEnd"/>
            <w:r w:rsidRPr="00210B85">
              <w:rPr>
                <w:sz w:val="28"/>
                <w:szCs w:val="28"/>
              </w:rPr>
              <w:t>»);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дминистрация Ханты-Мансийского района (муниципальное автономное учреждение «Спортивная школа Ханты-Мансийского района» (далее – МАУ «СШ ХМР»)</w:t>
            </w:r>
            <w:r w:rsidR="003E6949">
              <w:rPr>
                <w:sz w:val="28"/>
                <w:szCs w:val="28"/>
              </w:rPr>
              <w:t>;</w:t>
            </w:r>
          </w:p>
          <w:p w:rsidR="0080192E" w:rsidRPr="00210B85" w:rsidRDefault="0080192E" w:rsidP="00D73997">
            <w:pPr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дминистрация Ханты-Мансийского района</w:t>
            </w:r>
            <w:r>
              <w:rPr>
                <w:sz w:val="28"/>
                <w:szCs w:val="28"/>
              </w:rPr>
              <w:t xml:space="preserve"> Комитет экономической политики </w:t>
            </w:r>
            <w:r w:rsidRPr="00210B85">
              <w:rPr>
                <w:sz w:val="28"/>
                <w:szCs w:val="28"/>
              </w:rPr>
              <w:t>(муниципальное бюджетное учреждение «Досуговый центр «</w:t>
            </w:r>
            <w:proofErr w:type="spellStart"/>
            <w:r w:rsidRPr="00210B85">
              <w:rPr>
                <w:sz w:val="28"/>
                <w:szCs w:val="28"/>
              </w:rPr>
              <w:t>Имитуй</w:t>
            </w:r>
            <w:proofErr w:type="spellEnd"/>
            <w:r w:rsidRPr="00210B85">
              <w:rPr>
                <w:sz w:val="28"/>
                <w:szCs w:val="28"/>
              </w:rPr>
              <w:t>» (далее –</w:t>
            </w:r>
            <w:r w:rsidRPr="00C8198E">
              <w:rPr>
                <w:sz w:val="28"/>
                <w:szCs w:val="28"/>
              </w:rPr>
              <w:t>администрация Ханты-Мансийского района</w:t>
            </w:r>
            <w:r>
              <w:rPr>
                <w:sz w:val="28"/>
                <w:szCs w:val="28"/>
              </w:rPr>
              <w:t xml:space="preserve"> (</w:t>
            </w:r>
            <w:r w:rsidRPr="00210B85">
              <w:rPr>
                <w:sz w:val="28"/>
                <w:szCs w:val="28"/>
              </w:rPr>
              <w:t>МБУ «ДЦ «</w:t>
            </w:r>
            <w:proofErr w:type="spellStart"/>
            <w:r w:rsidRPr="00210B85">
              <w:rPr>
                <w:sz w:val="28"/>
                <w:szCs w:val="28"/>
              </w:rPr>
              <w:t>Имитуй</w:t>
            </w:r>
            <w:proofErr w:type="spellEnd"/>
            <w:r w:rsidRPr="00210B8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>оздание условий, ориентирующих граждан</w:t>
            </w:r>
            <w:r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на здоровый образ жизни, в том числе на занятия физической культурой и спортом, увеличение количества жителей района, занимающихся</w:t>
            </w:r>
            <w:r>
              <w:rPr>
                <w:sz w:val="28"/>
                <w:szCs w:val="28"/>
              </w:rPr>
              <w:t xml:space="preserve"> физической культурой и спортом;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 xml:space="preserve">оздание условий для повышения спортивного мастерства среди различных </w:t>
            </w:r>
            <w:r w:rsidRPr="00210B85">
              <w:rPr>
                <w:sz w:val="28"/>
                <w:szCs w:val="28"/>
              </w:rPr>
              <w:lastRenderedPageBreak/>
              <w:t>групп населения Ханты-Мансийского района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210B85">
              <w:rPr>
                <w:sz w:val="28"/>
                <w:szCs w:val="28"/>
              </w:rPr>
              <w:t>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  <w:r>
              <w:rPr>
                <w:sz w:val="28"/>
                <w:szCs w:val="28"/>
              </w:rPr>
              <w:t>;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210B85">
              <w:rPr>
                <w:sz w:val="28"/>
                <w:szCs w:val="28"/>
              </w:rPr>
              <w:t xml:space="preserve">азвитие спортивной и туристической инфраструктуры, обеспечение комплексной безопасности и комфортных условий </w:t>
            </w:r>
            <w:r w:rsidRPr="00210B85">
              <w:rPr>
                <w:sz w:val="28"/>
                <w:szCs w:val="28"/>
              </w:rPr>
              <w:br/>
              <w:t>на спортивных сооружениях района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сутствуют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516" w:type="dxa"/>
            <w:shd w:val="clear" w:color="auto" w:fill="auto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B85">
              <w:rPr>
                <w:sz w:val="28"/>
                <w:szCs w:val="28"/>
              </w:rPr>
              <w:t>ортфель проектов «Демография»,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региональный проект «Спорт – норма жизни» – финансовое обеспечение отсутствует</w:t>
            </w:r>
          </w:p>
        </w:tc>
      </w:tr>
      <w:tr w:rsidR="0080192E" w:rsidRPr="00EB68DF" w:rsidTr="00D73997">
        <w:tc>
          <w:tcPr>
            <w:tcW w:w="3499" w:type="dxa"/>
          </w:tcPr>
          <w:p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516" w:type="dxa"/>
          </w:tcPr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количества организованных районных мероприятий с 12 до 2</w:t>
            </w:r>
            <w:r>
              <w:rPr>
                <w:sz w:val="28"/>
                <w:szCs w:val="28"/>
              </w:rPr>
              <w:t>8</w:t>
            </w:r>
            <w:r w:rsidRPr="00EB68DF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количества всероссийских и окружных мероприятий, в которых приняли участие представители Ханты-Мансийского района, с 17 до </w:t>
            </w:r>
            <w:r>
              <w:rPr>
                <w:sz w:val="28"/>
                <w:szCs w:val="28"/>
              </w:rPr>
              <w:t>51</w:t>
            </w:r>
            <w:r w:rsidRPr="00EB68DF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доли </w:t>
            </w:r>
            <w:r>
              <w:rPr>
                <w:sz w:val="28"/>
                <w:szCs w:val="28"/>
              </w:rPr>
              <w:t>граждан</w:t>
            </w:r>
            <w:r w:rsidRPr="00EB68DF">
              <w:rPr>
                <w:sz w:val="28"/>
                <w:szCs w:val="28"/>
              </w:rPr>
              <w:t>, систематически занимающ</w:t>
            </w:r>
            <w:r>
              <w:rPr>
                <w:sz w:val="28"/>
                <w:szCs w:val="28"/>
              </w:rPr>
              <w:t>их</w:t>
            </w:r>
            <w:r w:rsidRPr="00EB68DF">
              <w:rPr>
                <w:sz w:val="28"/>
                <w:szCs w:val="28"/>
              </w:rPr>
              <w:t>ся физической культурой и спортом, от общей численности проживающих в районе</w:t>
            </w:r>
            <w:r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с 39 до 61%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4</w:t>
            </w:r>
            <w:r w:rsidR="00CE7EB5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доли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 xml:space="preserve">с 34,2 до </w:t>
            </w:r>
            <w:r>
              <w:rPr>
                <w:sz w:val="28"/>
                <w:szCs w:val="28"/>
              </w:rPr>
              <w:t>44,4</w:t>
            </w:r>
            <w:r w:rsidRPr="00EB68D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доли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 xml:space="preserve">с 4 до </w:t>
            </w:r>
            <w:r>
              <w:rPr>
                <w:sz w:val="28"/>
                <w:szCs w:val="28"/>
              </w:rPr>
              <w:t>8,8</w:t>
            </w:r>
            <w:r w:rsidRPr="00EB68DF">
              <w:rPr>
                <w:sz w:val="28"/>
                <w:szCs w:val="28"/>
              </w:rPr>
              <w:t xml:space="preserve"> %</w:t>
            </w:r>
            <w:r w:rsidR="00CE7EB5"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доли детей и молодежи, систематически занимающихся физической культурой и спортом, в общей численности детей и молодежи с 69 до </w:t>
            </w:r>
            <w:r>
              <w:rPr>
                <w:sz w:val="28"/>
                <w:szCs w:val="28"/>
              </w:rPr>
              <w:t>81,2</w:t>
            </w:r>
            <w:r w:rsidRPr="00EB68D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14,5 до 20%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личение у</w:t>
            </w:r>
            <w:r w:rsidRPr="00EB68DF">
              <w:rPr>
                <w:sz w:val="28"/>
                <w:szCs w:val="28"/>
              </w:rPr>
              <w:t>ровн</w:t>
            </w:r>
            <w:r>
              <w:rPr>
                <w:sz w:val="28"/>
                <w:szCs w:val="28"/>
              </w:rPr>
              <w:t>я</w:t>
            </w:r>
            <w:r w:rsidRPr="00EB68DF">
              <w:rPr>
                <w:sz w:val="28"/>
                <w:szCs w:val="28"/>
              </w:rPr>
              <w:t xml:space="preserve"> обеспеченности населения спортивными сооружениями, исходя из единовременной пропускной способности объектов спорта</w:t>
            </w:r>
            <w:r>
              <w:rPr>
                <w:sz w:val="28"/>
                <w:szCs w:val="28"/>
              </w:rPr>
              <w:t xml:space="preserve">, </w:t>
            </w:r>
            <w:r w:rsidRPr="00870033">
              <w:rPr>
                <w:sz w:val="28"/>
                <w:szCs w:val="28"/>
              </w:rPr>
              <w:t>с 69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до 83,8</w:t>
            </w:r>
            <w:r w:rsidRPr="00870033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удельного веса спортсменов, имеющих спортивные разряды, с 3,4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>до 4,4 %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0</w:t>
            </w:r>
            <w:r w:rsidR="00CE7EB5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 w:rsidR="00275AB7">
              <w:rPr>
                <w:sz w:val="28"/>
                <w:szCs w:val="28"/>
              </w:rPr>
              <w:t>е</w:t>
            </w:r>
            <w:r w:rsidRPr="00EB68DF">
              <w:rPr>
                <w:sz w:val="28"/>
                <w:szCs w:val="28"/>
              </w:rPr>
              <w:t xml:space="preserve">жегодное сохранение уровня удовлетворенности населения качеством предоставляемых услуг в сфере туризма, физической культуры и спорта – </w:t>
            </w:r>
            <w:r>
              <w:rPr>
                <w:sz w:val="28"/>
                <w:szCs w:val="28"/>
              </w:rPr>
              <w:t>70</w:t>
            </w:r>
            <w:r w:rsidRPr="00EB68DF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>от числа опрошенных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доли населения, выполнившего нормативы Всероссийского физ</w:t>
            </w:r>
            <w:r>
              <w:rPr>
                <w:sz w:val="28"/>
                <w:szCs w:val="28"/>
              </w:rPr>
              <w:t xml:space="preserve">культурно-спортивного комплекса </w:t>
            </w:r>
            <w:r w:rsidRPr="00EB68DF">
              <w:rPr>
                <w:sz w:val="28"/>
                <w:szCs w:val="28"/>
              </w:rPr>
              <w:t>«Готов к труду и обороне» (ГТО), от общей численности населения, принявшего участие в сдаче нормативов ГТО,</w:t>
            </w:r>
            <w:r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 xml:space="preserve">с 30 до </w:t>
            </w:r>
            <w:r>
              <w:rPr>
                <w:sz w:val="28"/>
                <w:szCs w:val="28"/>
              </w:rPr>
              <w:t>4</w:t>
            </w:r>
            <w:r w:rsidRPr="00EB68DF">
              <w:rPr>
                <w:sz w:val="28"/>
                <w:szCs w:val="28"/>
              </w:rPr>
              <w:t>1%, из них учащихся – с 40 до 71%</w:t>
            </w:r>
          </w:p>
        </w:tc>
      </w:tr>
      <w:tr w:rsidR="0080192E" w:rsidRPr="00EB68DF" w:rsidTr="00D73997">
        <w:tc>
          <w:tcPr>
            <w:tcW w:w="3499" w:type="dxa"/>
          </w:tcPr>
          <w:p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516" w:type="dxa"/>
          </w:tcPr>
          <w:p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19 – 2023 годы</w:t>
            </w:r>
          </w:p>
        </w:tc>
      </w:tr>
      <w:tr w:rsidR="0080192E" w:rsidRPr="00EB68DF" w:rsidTr="00D73997">
        <w:tc>
          <w:tcPr>
            <w:tcW w:w="3499" w:type="dxa"/>
          </w:tcPr>
          <w:p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516" w:type="dxa"/>
          </w:tcPr>
          <w:p w:rsidR="0080192E" w:rsidRPr="00B4008E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4008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Pr="00B4008E">
              <w:rPr>
                <w:sz w:val="28"/>
                <w:szCs w:val="28"/>
              </w:rPr>
              <w:br/>
              <w:t xml:space="preserve">535 </w:t>
            </w:r>
            <w:r w:rsidR="00D73997" w:rsidRPr="00B4008E">
              <w:rPr>
                <w:sz w:val="28"/>
                <w:szCs w:val="28"/>
              </w:rPr>
              <w:t>980</w:t>
            </w:r>
            <w:r w:rsidRPr="00B4008E">
              <w:rPr>
                <w:sz w:val="28"/>
                <w:szCs w:val="28"/>
              </w:rPr>
              <w:t>,</w:t>
            </w:r>
            <w:r w:rsidR="00E0059E" w:rsidRPr="00B4008E">
              <w:rPr>
                <w:sz w:val="28"/>
                <w:szCs w:val="28"/>
              </w:rPr>
              <w:t>2</w:t>
            </w:r>
            <w:r w:rsidRPr="00B4008E">
              <w:rPr>
                <w:sz w:val="28"/>
                <w:szCs w:val="28"/>
              </w:rPr>
              <w:t xml:space="preserve"> тыс. рублей, в том числе:</w:t>
            </w:r>
          </w:p>
          <w:p w:rsidR="0080192E" w:rsidRPr="00B4008E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4008E">
              <w:rPr>
                <w:sz w:val="28"/>
                <w:szCs w:val="28"/>
              </w:rPr>
              <w:t>2019 год –</w:t>
            </w:r>
            <w:r w:rsidR="00CE7EB5" w:rsidRPr="00B4008E">
              <w:rPr>
                <w:sz w:val="28"/>
                <w:szCs w:val="28"/>
              </w:rPr>
              <w:t xml:space="preserve"> </w:t>
            </w:r>
            <w:r w:rsidRPr="00B4008E">
              <w:rPr>
                <w:sz w:val="28"/>
                <w:szCs w:val="28"/>
              </w:rPr>
              <w:t>113 472,4 тыс. рублей;</w:t>
            </w:r>
          </w:p>
          <w:p w:rsidR="0080192E" w:rsidRPr="00B4008E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4008E">
              <w:rPr>
                <w:sz w:val="28"/>
                <w:szCs w:val="28"/>
              </w:rPr>
              <w:t>2020 год – 102 803,5 тыс. рублей;</w:t>
            </w:r>
          </w:p>
          <w:p w:rsidR="0080192E" w:rsidRPr="00B4008E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207A4">
              <w:rPr>
                <w:sz w:val="28"/>
                <w:szCs w:val="28"/>
              </w:rPr>
              <w:t>2021 год –</w:t>
            </w:r>
            <w:r w:rsidR="00CE7EB5" w:rsidRPr="00E207A4">
              <w:rPr>
                <w:sz w:val="28"/>
                <w:szCs w:val="28"/>
              </w:rPr>
              <w:t xml:space="preserve"> </w:t>
            </w:r>
            <w:r w:rsidRPr="00E207A4">
              <w:rPr>
                <w:sz w:val="28"/>
                <w:szCs w:val="28"/>
              </w:rPr>
              <w:t xml:space="preserve">107 </w:t>
            </w:r>
            <w:r w:rsidR="00B4008E" w:rsidRPr="00E207A4">
              <w:rPr>
                <w:sz w:val="28"/>
                <w:szCs w:val="28"/>
              </w:rPr>
              <w:t>050</w:t>
            </w:r>
            <w:r w:rsidRPr="00E207A4">
              <w:rPr>
                <w:sz w:val="28"/>
                <w:szCs w:val="28"/>
              </w:rPr>
              <w:t>,</w:t>
            </w:r>
            <w:r w:rsidR="00B4008E" w:rsidRPr="00E207A4">
              <w:rPr>
                <w:sz w:val="28"/>
                <w:szCs w:val="28"/>
              </w:rPr>
              <w:t>2</w:t>
            </w:r>
            <w:r w:rsidRPr="00E207A4">
              <w:rPr>
                <w:sz w:val="28"/>
                <w:szCs w:val="28"/>
              </w:rPr>
              <w:t xml:space="preserve"> тыс. рублей;</w:t>
            </w:r>
            <w:r w:rsidRPr="00B4008E">
              <w:rPr>
                <w:sz w:val="28"/>
                <w:szCs w:val="28"/>
              </w:rPr>
              <w:t xml:space="preserve">  </w:t>
            </w:r>
          </w:p>
          <w:p w:rsidR="0080192E" w:rsidRPr="00B4008E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4008E">
              <w:rPr>
                <w:sz w:val="28"/>
                <w:szCs w:val="28"/>
              </w:rPr>
              <w:t>2022 год –</w:t>
            </w:r>
            <w:r w:rsidR="00CE7EB5" w:rsidRPr="00B4008E">
              <w:rPr>
                <w:sz w:val="28"/>
                <w:szCs w:val="28"/>
              </w:rPr>
              <w:t xml:space="preserve"> </w:t>
            </w:r>
            <w:r w:rsidRPr="00B4008E">
              <w:rPr>
                <w:sz w:val="28"/>
                <w:szCs w:val="28"/>
              </w:rPr>
              <w:t>106 12</w:t>
            </w:r>
            <w:r w:rsidR="00D73997" w:rsidRPr="00B4008E">
              <w:rPr>
                <w:sz w:val="28"/>
                <w:szCs w:val="28"/>
              </w:rPr>
              <w:t>3</w:t>
            </w:r>
            <w:r w:rsidRPr="00B4008E">
              <w:rPr>
                <w:sz w:val="28"/>
                <w:szCs w:val="28"/>
              </w:rPr>
              <w:t>,</w:t>
            </w:r>
            <w:r w:rsidR="00D73997" w:rsidRPr="00B4008E">
              <w:rPr>
                <w:sz w:val="28"/>
                <w:szCs w:val="28"/>
              </w:rPr>
              <w:t>6</w:t>
            </w:r>
            <w:r w:rsidRPr="00B4008E">
              <w:rPr>
                <w:sz w:val="28"/>
                <w:szCs w:val="28"/>
              </w:rPr>
              <w:t xml:space="preserve"> тыс. рублей   </w:t>
            </w:r>
          </w:p>
          <w:p w:rsidR="0080192E" w:rsidRPr="00B4008E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4008E">
              <w:rPr>
                <w:sz w:val="28"/>
                <w:szCs w:val="28"/>
              </w:rPr>
              <w:t>2023 год –</w:t>
            </w:r>
            <w:r w:rsidR="00CE7EB5" w:rsidRPr="00B4008E">
              <w:rPr>
                <w:sz w:val="28"/>
                <w:szCs w:val="28"/>
              </w:rPr>
              <w:t xml:space="preserve"> </w:t>
            </w:r>
            <w:r w:rsidRPr="00B4008E">
              <w:rPr>
                <w:sz w:val="28"/>
                <w:szCs w:val="28"/>
              </w:rPr>
              <w:t>106</w:t>
            </w:r>
            <w:r w:rsidR="00D73997" w:rsidRPr="00B4008E">
              <w:rPr>
                <w:sz w:val="28"/>
                <w:szCs w:val="28"/>
              </w:rPr>
              <w:t> 256,0</w:t>
            </w:r>
            <w:r w:rsidRPr="00B4008E">
              <w:rPr>
                <w:sz w:val="28"/>
                <w:szCs w:val="28"/>
              </w:rPr>
              <w:t xml:space="preserve"> тыс. рублей   </w:t>
            </w:r>
          </w:p>
        </w:tc>
      </w:tr>
      <w:tr w:rsidR="0080192E" w:rsidRPr="00EB68DF" w:rsidTr="00D73997">
        <w:tc>
          <w:tcPr>
            <w:tcW w:w="3499" w:type="dxa"/>
          </w:tcPr>
          <w:p w:rsidR="0080192E" w:rsidRPr="00EB68DF" w:rsidRDefault="0080192E" w:rsidP="00D739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68DF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5516" w:type="dxa"/>
          </w:tcPr>
          <w:p w:rsidR="0080192E" w:rsidRPr="00EB68DF" w:rsidRDefault="0080192E" w:rsidP="00D73997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80192E" w:rsidRPr="00EC124E" w:rsidRDefault="0080192E" w:rsidP="0080192E">
      <w:pPr>
        <w:rPr>
          <w:sz w:val="10"/>
          <w:szCs w:val="28"/>
        </w:rPr>
      </w:pPr>
    </w:p>
    <w:p w:rsidR="0080192E" w:rsidRPr="00EB68DF" w:rsidRDefault="0080192E" w:rsidP="0080192E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80192E" w:rsidRPr="00EB68DF" w:rsidRDefault="0080192E" w:rsidP="0080192E">
      <w:pPr>
        <w:pStyle w:val="ConsPlusNormal"/>
        <w:ind w:firstLine="720"/>
        <w:jc w:val="center"/>
        <w:rPr>
          <w:rFonts w:ascii="Times New Roman" w:hAnsi="Times New Roman" w:cs="Times New Roman"/>
          <w:sz w:val="18"/>
          <w:szCs w:val="28"/>
        </w:rPr>
      </w:pP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 решения задач </w:t>
      </w:r>
      <w:r w:rsidRPr="00EB68DF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отдел по культуре, спорту и социальной политике администрации Ханты-Мансийского района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бщее управление, координацию работ, текущее управление                     и контроль над исполнением муниципальной программы осуществляет отдел по культуре, спорту и социальной политике администрации Ханты-Мансийского района под руководством начальника отдела: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существляет контроль и несет ответственность за своевременную</w:t>
      </w:r>
      <w:r w:rsidRPr="00EB68DF">
        <w:rPr>
          <w:rFonts w:ascii="Times New Roman" w:hAnsi="Times New Roman" w:cs="Times New Roman"/>
          <w:sz w:val="28"/>
          <w:szCs w:val="28"/>
        </w:rPr>
        <w:br/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Соисполнители муниципальной программы: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участвуют в разработке и реализации программных мероприятий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Руководители органов администрации Ханты-Мансийского района, учреждений Ханты-Мансийского района – ответственные испо</w:t>
      </w:r>
      <w:r w:rsidR="00CE7EB5">
        <w:rPr>
          <w:rFonts w:ascii="Times New Roman" w:hAnsi="Times New Roman" w:cs="Times New Roman"/>
          <w:sz w:val="28"/>
          <w:szCs w:val="28"/>
        </w:rPr>
        <w:t>лнители муниципальной программы</w:t>
      </w:r>
      <w:r w:rsidRPr="00EB68DF">
        <w:rPr>
          <w:rFonts w:ascii="Times New Roman" w:hAnsi="Times New Roman" w:cs="Times New Roman"/>
          <w:sz w:val="28"/>
          <w:szCs w:val="28"/>
        </w:rPr>
        <w:t xml:space="preserve"> несут предусмотренную федеральными законами и законами Ханты-Мансийского автономного округа – Югры ответственность (дисциплинарную, гражданско-правовую </w:t>
      </w:r>
      <w:r w:rsidR="00EC124E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>и административную), в том числе за: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8DF">
        <w:rPr>
          <w:rFonts w:ascii="Times New Roman" w:hAnsi="Times New Roman" w:cs="Times New Roman"/>
          <w:sz w:val="28"/>
          <w:szCs w:val="28"/>
        </w:rPr>
        <w:lastRenderedPageBreak/>
        <w:t>недостижение</w:t>
      </w:r>
      <w:proofErr w:type="spellEnd"/>
      <w:r w:rsidRPr="00EB68DF"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соглашениями </w:t>
      </w:r>
      <w:r w:rsidRPr="00EB68DF">
        <w:rPr>
          <w:rFonts w:ascii="Times New Roman" w:hAnsi="Times New Roman" w:cs="Times New Roman"/>
          <w:sz w:val="28"/>
          <w:szCs w:val="28"/>
        </w:rPr>
        <w:br/>
        <w:t>о предоставлении субсидии из бюджета Ханты-Мансийского автономного округа – Югры бюджету муниципального образования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8DF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EB68DF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, </w:t>
      </w:r>
      <w:r w:rsidRPr="00EB68DF">
        <w:rPr>
          <w:rFonts w:ascii="Times New Roman" w:hAnsi="Times New Roman" w:cs="Times New Roman"/>
          <w:sz w:val="28"/>
          <w:szCs w:val="28"/>
        </w:rPr>
        <w:br/>
        <w:t>а также конечных результатов ее реализации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Pr="00EB68DF">
        <w:rPr>
          <w:rFonts w:ascii="Times New Roman" w:hAnsi="Times New Roman" w:cs="Times New Roman"/>
          <w:sz w:val="28"/>
          <w:szCs w:val="28"/>
        </w:rPr>
        <w:br/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В целях реализации плана мероприятий («дорожной карты»)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04.05.2018 № 424-р, проводится работа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на содержание специалистов путем снижения объема затрат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Pr="00EB68DF">
        <w:rPr>
          <w:rFonts w:ascii="Times New Roman" w:hAnsi="Times New Roman" w:cs="Times New Roman"/>
          <w:sz w:val="28"/>
          <w:szCs w:val="28"/>
        </w:rPr>
        <w:br/>
        <w:t>в рамках заключенных соглашений, а также предоставления субсидий юридическим лицам, некоммерческим организациям, не являющимся казенными учреждениями, в соответствии со статьями 78, 78.1 Бюджетного кодекса Российской Федерации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80192E" w:rsidRPr="00EB68DF" w:rsidSect="00A4067A"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:rsidR="0080192E" w:rsidRPr="00EB68DF" w:rsidRDefault="0080192E" w:rsidP="0080192E">
      <w:pPr>
        <w:ind w:right="-31"/>
        <w:jc w:val="right"/>
        <w:rPr>
          <w:sz w:val="28"/>
          <w:szCs w:val="28"/>
        </w:rPr>
      </w:pPr>
      <w:r w:rsidRPr="00EB68DF">
        <w:rPr>
          <w:sz w:val="28"/>
          <w:szCs w:val="28"/>
        </w:rPr>
        <w:lastRenderedPageBreak/>
        <w:t xml:space="preserve">Таблица 1 </w:t>
      </w:r>
    </w:p>
    <w:p w:rsidR="0080192E" w:rsidRPr="00EB68DF" w:rsidRDefault="0080192E" w:rsidP="0080192E">
      <w:pPr>
        <w:ind w:right="-31"/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Целевые показатели муниципальной программы</w:t>
      </w:r>
    </w:p>
    <w:p w:rsidR="0080192E" w:rsidRPr="00EB68DF" w:rsidRDefault="0080192E" w:rsidP="0080192E">
      <w:pPr>
        <w:ind w:right="-31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4"/>
        <w:gridCol w:w="2294"/>
        <w:gridCol w:w="1427"/>
        <w:gridCol w:w="561"/>
        <w:gridCol w:w="561"/>
        <w:gridCol w:w="561"/>
        <w:gridCol w:w="570"/>
        <w:gridCol w:w="632"/>
        <w:gridCol w:w="3408"/>
        <w:gridCol w:w="3557"/>
      </w:tblGrid>
      <w:tr w:rsidR="0080192E" w:rsidRPr="00EB68DF" w:rsidTr="00D73997">
        <w:trPr>
          <w:trHeight w:val="322"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№ пока-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зате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>-л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80192E" w:rsidRPr="00EB68DF" w:rsidRDefault="0080192E" w:rsidP="00D73997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Значение показателя </w:t>
            </w:r>
          </w:p>
          <w:p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 годам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казателя</w:t>
            </w:r>
          </w:p>
        </w:tc>
      </w:tr>
      <w:tr w:rsidR="0080192E" w:rsidRPr="00EB68DF" w:rsidTr="00D73997">
        <w:trPr>
          <w:trHeight w:val="229"/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19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0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1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2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3 год</w:t>
            </w: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</w:p>
        </w:tc>
      </w:tr>
      <w:tr w:rsidR="0080192E" w:rsidRPr="00EB68DF" w:rsidTr="00D73997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количество проведенных мероприятий в отчетном году, показатель является абсолютным</w:t>
            </w:r>
          </w:p>
        </w:tc>
      </w:tr>
      <w:tr w:rsidR="0080192E" w:rsidRPr="00EB68DF" w:rsidTr="00D73997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ийского района в отчетном году, показатель является абсолютным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граждан</w:t>
            </w:r>
            <w:r w:rsidRPr="00EB68DF">
              <w:rPr>
                <w:sz w:val="20"/>
                <w:szCs w:val="20"/>
              </w:rPr>
              <w:t>, систематически занимающ</w:t>
            </w:r>
            <w:r>
              <w:rPr>
                <w:sz w:val="20"/>
                <w:szCs w:val="20"/>
              </w:rPr>
              <w:t>их</w:t>
            </w:r>
            <w:r w:rsidRPr="00EB68DF">
              <w:rPr>
                <w:sz w:val="20"/>
                <w:szCs w:val="20"/>
              </w:rPr>
              <w:t xml:space="preserve">ся физической культурой и спортом, от общей численности проживающих в районе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r>
              <w:rPr>
                <w:sz w:val="20"/>
                <w:szCs w:val="20"/>
                <w:lang w:eastAsia="en-US"/>
              </w:rPr>
              <w:t>-Чнп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доля граждан района, систематически занимающихся физической культурой и спортом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45FE9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D45FE9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D45FE9">
              <w:rPr>
                <w:sz w:val="20"/>
                <w:szCs w:val="20"/>
                <w:lang w:eastAsia="en-US"/>
              </w:rPr>
              <w:t>в возрасте 3 – 79 лет в соответствии с данными федерального статистического наблюдения по форме № 1-ФК «Сведения о физической культуре</w:t>
            </w:r>
            <w:r w:rsidRPr="00EB68DF">
              <w:rPr>
                <w:sz w:val="20"/>
                <w:szCs w:val="20"/>
                <w:lang w:eastAsia="en-US"/>
              </w:rPr>
              <w:t xml:space="preserve"> и спорте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населения в возрасте 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– 79 лет. Источник </w:t>
            </w:r>
            <w:r w:rsidRPr="00EB68DF">
              <w:rPr>
                <w:sz w:val="20"/>
                <w:szCs w:val="20"/>
                <w:lang w:eastAsia="en-US"/>
              </w:rPr>
              <w:t>данны</w:t>
            </w:r>
            <w:r>
              <w:rPr>
                <w:sz w:val="20"/>
                <w:szCs w:val="20"/>
                <w:lang w:eastAsia="en-US"/>
              </w:rPr>
              <w:t xml:space="preserve">х </w:t>
            </w:r>
            <w:r w:rsidR="00053074">
              <w:rPr>
                <w:sz w:val="20"/>
                <w:szCs w:val="20"/>
                <w:lang w:eastAsia="en-US"/>
              </w:rPr>
              <w:t>–</w:t>
            </w:r>
            <w:r w:rsidRPr="00EB68D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иная межведомственная информационно –статистическая система</w:t>
            </w:r>
            <w:r w:rsidRPr="00EB68DF">
              <w:rPr>
                <w:sz w:val="20"/>
                <w:szCs w:val="20"/>
                <w:lang w:eastAsia="en-US"/>
              </w:rPr>
              <w:t>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н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 численность населения в возрасте 3-79 лет, имеющего противопоказания и ограничения для занятий физической </w:t>
            </w:r>
            <w:r>
              <w:rPr>
                <w:sz w:val="20"/>
                <w:szCs w:val="20"/>
                <w:lang w:eastAsia="en-US"/>
              </w:rPr>
              <w:lastRenderedPageBreak/>
              <w:t>культурой и спортом, согласно формам статистического наблюдения, за отчетный год. П</w:t>
            </w:r>
            <w:r w:rsidRPr="00EB68DF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74" w:rsidRDefault="0080192E" w:rsidP="0005307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граждан среднего возраста </w:t>
            </w:r>
          </w:p>
          <w:p w:rsidR="00053074" w:rsidRDefault="0080192E" w:rsidP="0005307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(женщины: 30 </w:t>
            </w:r>
            <w:r w:rsidR="00053074">
              <w:rPr>
                <w:sz w:val="20"/>
                <w:szCs w:val="20"/>
              </w:rPr>
              <w:t>–</w:t>
            </w:r>
            <w:r w:rsidRPr="00EB68DF">
              <w:rPr>
                <w:sz w:val="20"/>
                <w:szCs w:val="20"/>
              </w:rPr>
              <w:t xml:space="preserve"> 54 года; мужчины: 30 </w:t>
            </w:r>
            <w:r w:rsidR="00053074">
              <w:rPr>
                <w:sz w:val="20"/>
                <w:szCs w:val="20"/>
              </w:rPr>
              <w:t>–</w:t>
            </w:r>
            <w:r w:rsidRPr="00EB68DF">
              <w:rPr>
                <w:sz w:val="20"/>
                <w:szCs w:val="20"/>
              </w:rPr>
              <w:t xml:space="preserve"> 59 лет), систематически занимающихся физической культурой </w:t>
            </w:r>
          </w:p>
          <w:p w:rsidR="0080192E" w:rsidRPr="00EB68DF" w:rsidRDefault="0080192E" w:rsidP="0005307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 спортом, в общей численности граждан средн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4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3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DF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доля граждан среднего возраста, систематически занимающихся физической культурой и спортом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населения по данным Федеральной сл</w:t>
            </w:r>
            <w:r w:rsidR="00053074">
              <w:rPr>
                <w:sz w:val="20"/>
                <w:szCs w:val="20"/>
                <w:lang w:eastAsia="en-US"/>
              </w:rPr>
              <w:t>ужбы государственной статистики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B68DF">
              <w:rPr>
                <w:sz w:val="20"/>
                <w:szCs w:val="20"/>
              </w:rPr>
              <w:t>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EB68D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доля граждан старшего возраста, систематически занимающихся физической культурой и спортом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в возрасте 55 лет и старше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(для женщин) и 60 лет и старше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(для мужчин) в соответствии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>с данными федерального статистического наблюдения по форме № 1-ФК «Сведения о физической культуре и спорте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населения в возрасте 55 лет и старше (для женщин) и 60 лет и старше (для мужчин) по данным Федеральной службы государстве</w:t>
            </w:r>
            <w:r w:rsidR="00053074">
              <w:rPr>
                <w:sz w:val="20"/>
                <w:szCs w:val="20"/>
                <w:lang w:eastAsia="en-US"/>
              </w:rPr>
              <w:t>нной статистики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детей и молодежи, </w:t>
            </w:r>
            <w:r w:rsidRPr="00EB68DF">
              <w:rPr>
                <w:sz w:val="20"/>
                <w:szCs w:val="20"/>
              </w:rPr>
              <w:lastRenderedPageBreak/>
              <w:t>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х 100, </w:t>
            </w:r>
            <w:r w:rsidRPr="00EB68DF">
              <w:rPr>
                <w:sz w:val="20"/>
                <w:szCs w:val="20"/>
                <w:lang w:eastAsia="en-US"/>
              </w:rPr>
              <w:lastRenderedPageBreak/>
              <w:t>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доля детей и молодежи, систематически занимающихся физической культурой и спортом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населения в возрасте 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3 – 29 лет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населения в возрасте </w:t>
            </w:r>
          </w:p>
          <w:p w:rsidR="0080192E" w:rsidRPr="00EB68DF" w:rsidRDefault="0080192E" w:rsidP="00053074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3 – 29 лет по данным Федеральной службы государственной статистики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4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D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B68DF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EB68DF">
              <w:rPr>
                <w:sz w:val="20"/>
                <w:szCs w:val="20"/>
                <w:lang w:eastAsia="en-US"/>
              </w:rPr>
              <w:t xml:space="preserve"> – среднегодовая численность данной категории населения по данным Федеральной службы государственной статистики;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,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,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:rsidR="00053074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1 января в возрасте от 3 до 79 лет, умноженное на 10000, деленное на нормативный показатель (1220), умноженное на 100 %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етного года)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</w:t>
            </w:r>
            <w:r w:rsidRPr="00EB68DF">
              <w:rPr>
                <w:sz w:val="20"/>
                <w:szCs w:val="20"/>
              </w:rPr>
              <w:br/>
              <w:t xml:space="preserve">от численности населения, занимающегося по видам спорта </w:t>
            </w:r>
            <w:r w:rsidR="00053074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(спорт высших</w:t>
            </w:r>
            <w:r w:rsidR="00053074">
              <w:rPr>
                <w:sz w:val="20"/>
                <w:szCs w:val="20"/>
              </w:rPr>
              <w:t xml:space="preserve"> достижений), умноженное на 100</w:t>
            </w:r>
            <w:r w:rsidRPr="00EB68DF">
              <w:rPr>
                <w:sz w:val="20"/>
                <w:szCs w:val="20"/>
              </w:rPr>
              <w:t xml:space="preserve">%; 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пределяется исходя из годовых статистических данных федеральных статистических наблюдений в сфере физической культуры и спорта по форме № 1-ФК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Удовл</w:t>
            </w:r>
            <w:proofErr w:type="spellEnd"/>
            <w:r w:rsidRPr="00EB68DF">
              <w:rPr>
                <w:sz w:val="20"/>
                <w:szCs w:val="20"/>
              </w:rPr>
              <w:t xml:space="preserve">. = </w:t>
            </w:r>
            <w:proofErr w:type="spellStart"/>
            <w:r w:rsidRPr="00EB68DF">
              <w:rPr>
                <w:sz w:val="20"/>
                <w:szCs w:val="20"/>
              </w:rPr>
              <w:t>Куд</w:t>
            </w:r>
            <w:proofErr w:type="spellEnd"/>
            <w:r w:rsidRPr="00EB68DF">
              <w:rPr>
                <w:sz w:val="20"/>
                <w:szCs w:val="20"/>
              </w:rPr>
              <w:t xml:space="preserve"> / Куч x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Куд</w:t>
            </w:r>
            <w:proofErr w:type="spellEnd"/>
            <w:r w:rsidRPr="00EB68DF">
              <w:rPr>
                <w:sz w:val="20"/>
                <w:szCs w:val="20"/>
              </w:rPr>
              <w:t xml:space="preserve">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сточником информации являются данные мониторинга социологических </w:t>
            </w:r>
            <w:r w:rsidRPr="00EB68DF">
              <w:rPr>
                <w:sz w:val="20"/>
                <w:szCs w:val="20"/>
              </w:rPr>
              <w:lastRenderedPageBreak/>
              <w:t>опросов, проводимых 1 раз в год учреждениями Ханты-Мансийского района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</w:rPr>
              <w:t>Д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 xml:space="preserve">= </w:t>
            </w:r>
            <w:proofErr w:type="spellStart"/>
            <w:r w:rsidRPr="00EB68DF">
              <w:rPr>
                <w:sz w:val="20"/>
                <w:szCs w:val="20"/>
              </w:rPr>
              <w:t>Чв</w:t>
            </w:r>
            <w:proofErr w:type="spellEnd"/>
            <w:r w:rsidRPr="00EB68DF">
              <w:rPr>
                <w:sz w:val="20"/>
                <w:szCs w:val="20"/>
              </w:rPr>
              <w:t>/</w:t>
            </w:r>
            <w:proofErr w:type="spellStart"/>
            <w:r w:rsidRPr="00EB68DF">
              <w:rPr>
                <w:sz w:val="20"/>
                <w:szCs w:val="20"/>
              </w:rPr>
              <w:t>Чп</w:t>
            </w:r>
            <w:proofErr w:type="spellEnd"/>
            <w:r w:rsidRPr="00EB68DF">
              <w:rPr>
                <w:sz w:val="20"/>
                <w:szCs w:val="20"/>
              </w:rPr>
              <w:t xml:space="preserve"> х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Дв</w:t>
            </w:r>
            <w:proofErr w:type="spellEnd"/>
            <w:r w:rsidRPr="00EB68DF">
              <w:rPr>
                <w:sz w:val="20"/>
                <w:szCs w:val="20"/>
              </w:rPr>
              <w:t xml:space="preserve"> – доля граждан, выполнивших нормативы Всероссийского физкультурно-спортивного комплекса «Готов к труду и обороне» (ГТО)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Чп</w:t>
            </w:r>
            <w:proofErr w:type="spellEnd"/>
            <w:r w:rsidRPr="00EB68DF">
              <w:rPr>
                <w:sz w:val="20"/>
                <w:szCs w:val="20"/>
              </w:rPr>
              <w:t xml:space="preserve"> – численность граждан, принявших участие в выполнении нормативов испытаний 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>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Чв</w:t>
            </w:r>
            <w:proofErr w:type="spellEnd"/>
            <w:r w:rsidRPr="00EB68DF">
              <w:rPr>
                <w:sz w:val="20"/>
                <w:szCs w:val="20"/>
              </w:rPr>
              <w:t xml:space="preserve"> – численность граждан, выполнивших нормативы испытаний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EB68DF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ручение Президента Российской Федерации от 02.01.2016 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№ Пр-12, постановление Правительства Российской Федерации от 15.04.2014 </w:t>
            </w:r>
            <w:r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№ 302 «О государственной программе Российской Федерации «Развитие физической культуры и спорта»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расчет по формуле: </w:t>
            </w:r>
            <w:proofErr w:type="spellStart"/>
            <w:r w:rsidRPr="00EB68DF">
              <w:rPr>
                <w:sz w:val="20"/>
                <w:szCs w:val="20"/>
              </w:rPr>
              <w:t>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 xml:space="preserve">= </w:t>
            </w:r>
            <w:proofErr w:type="spellStart"/>
            <w:r w:rsidRPr="00EB68DF">
              <w:rPr>
                <w:sz w:val="20"/>
                <w:szCs w:val="20"/>
              </w:rPr>
              <w:t>Чв</w:t>
            </w:r>
            <w:proofErr w:type="spellEnd"/>
            <w:r w:rsidRPr="00EB68DF">
              <w:rPr>
                <w:sz w:val="20"/>
                <w:szCs w:val="20"/>
              </w:rPr>
              <w:t>/Чу х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Ду</w:t>
            </w:r>
            <w:proofErr w:type="spellEnd"/>
            <w:r w:rsidRPr="00EB68DF">
              <w:rPr>
                <w:sz w:val="20"/>
                <w:szCs w:val="20"/>
              </w:rPr>
              <w:t xml:space="preserve"> – доля учащихся и студентов, выполнивших нормативы Всероссийского физкультурно-спортивного комплекса «Готов к труду </w:t>
            </w:r>
            <w:r w:rsidRPr="00EB68DF">
              <w:rPr>
                <w:sz w:val="20"/>
                <w:szCs w:val="20"/>
              </w:rPr>
              <w:lastRenderedPageBreak/>
              <w:t>и обороне» (ГТО)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proofErr w:type="spellStart"/>
            <w:r w:rsidRPr="00EB68DF">
              <w:rPr>
                <w:sz w:val="20"/>
                <w:szCs w:val="20"/>
              </w:rPr>
              <w:t>Чв</w:t>
            </w:r>
            <w:proofErr w:type="spellEnd"/>
            <w:r w:rsidRPr="00EB68DF">
              <w:rPr>
                <w:sz w:val="20"/>
                <w:szCs w:val="20"/>
              </w:rPr>
              <w:t xml:space="preserve"> – численность граждан, выполнивших нормативы испытаний 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EB68DF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у – численность учащихся и студентов, выполнивших нормативы испытаний I – </w:t>
            </w:r>
            <w:r w:rsidRPr="00EB68DF">
              <w:rPr>
                <w:sz w:val="20"/>
                <w:szCs w:val="20"/>
                <w:lang w:val="en-US"/>
              </w:rPr>
              <w:t>V</w:t>
            </w:r>
            <w:r w:rsidRPr="00EB68DF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</w:tbl>
    <w:p w:rsidR="0080192E" w:rsidRDefault="0080192E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786A" w:rsidRPr="00EB68DF" w:rsidRDefault="00D33AEC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B68DF">
        <w:rPr>
          <w:sz w:val="28"/>
          <w:szCs w:val="28"/>
        </w:rPr>
        <w:t xml:space="preserve">Таблица 2 </w:t>
      </w:r>
    </w:p>
    <w:p w:rsidR="009654B2" w:rsidRPr="00EB68DF" w:rsidRDefault="00ED0461" w:rsidP="00FC64F9">
      <w:pPr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EB68DF" w:rsidRDefault="00ED0461" w:rsidP="00FC64F9">
      <w:pPr>
        <w:jc w:val="right"/>
        <w:rPr>
          <w:sz w:val="28"/>
          <w:szCs w:val="28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8"/>
        <w:gridCol w:w="4240"/>
        <w:gridCol w:w="1393"/>
        <w:gridCol w:w="1288"/>
        <w:gridCol w:w="1001"/>
        <w:gridCol w:w="998"/>
        <w:gridCol w:w="945"/>
        <w:gridCol w:w="907"/>
        <w:gridCol w:w="907"/>
        <w:gridCol w:w="923"/>
      </w:tblGrid>
      <w:tr w:rsidR="00332FE3" w:rsidRPr="00EB68DF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ые мероприятия муниципальной программы</w:t>
            </w:r>
            <w:r w:rsidR="00053074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(связь мероприятий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тветственный исполнитель</w:t>
            </w:r>
            <w:r w:rsidRPr="00EB68DF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55" w:type="pct"/>
            <w:gridSpan w:val="6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(тыс. рублей)</w:t>
            </w:r>
          </w:p>
        </w:tc>
      </w:tr>
      <w:tr w:rsidR="00332FE3" w:rsidRPr="00EB68DF" w:rsidTr="00332FE3">
        <w:trPr>
          <w:trHeight w:val="20"/>
        </w:trPr>
        <w:tc>
          <w:tcPr>
            <w:tcW w:w="441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19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0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28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1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28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2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33" w:type="pct"/>
          </w:tcPr>
          <w:p w:rsidR="002501D3" w:rsidRPr="00EB68DF" w:rsidRDefault="002501D3" w:rsidP="002501D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3</w:t>
            </w:r>
          </w:p>
          <w:p w:rsidR="002501D3" w:rsidRPr="00EB68DF" w:rsidRDefault="002501D3" w:rsidP="002501D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</w:tr>
      <w:tr w:rsidR="00332FE3" w:rsidRPr="00EB68DF" w:rsidTr="00332FE3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534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328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</w:t>
            </w:r>
          </w:p>
        </w:tc>
        <w:tc>
          <w:tcPr>
            <w:tcW w:w="333" w:type="pct"/>
          </w:tcPr>
          <w:p w:rsidR="002501D3" w:rsidRPr="00EB68DF" w:rsidRDefault="00164E9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</w:p>
        </w:tc>
      </w:tr>
      <w:tr w:rsidR="00332FE3" w:rsidRPr="00EB68DF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ое мероприятие:</w:t>
            </w:r>
          </w:p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звитие массовой физической культуры и спорта высших достижений (показатели 1, 2, 3, 4, 5, 6, 7, 9, 11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2501D3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 006,0</w:t>
            </w:r>
          </w:p>
        </w:tc>
        <w:tc>
          <w:tcPr>
            <w:tcW w:w="361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9,0</w:t>
            </w:r>
          </w:p>
        </w:tc>
        <w:tc>
          <w:tcPr>
            <w:tcW w:w="342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390,5</w:t>
            </w:r>
          </w:p>
        </w:tc>
        <w:tc>
          <w:tcPr>
            <w:tcW w:w="328" w:type="pct"/>
          </w:tcPr>
          <w:p w:rsidR="002501D3" w:rsidRPr="00E207A4" w:rsidRDefault="0056433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50,0</w:t>
            </w:r>
          </w:p>
        </w:tc>
        <w:tc>
          <w:tcPr>
            <w:tcW w:w="328" w:type="pct"/>
          </w:tcPr>
          <w:p w:rsidR="002501D3" w:rsidRPr="00E207A4" w:rsidRDefault="002501D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 085,5</w:t>
            </w:r>
          </w:p>
        </w:tc>
        <w:tc>
          <w:tcPr>
            <w:tcW w:w="333" w:type="pct"/>
          </w:tcPr>
          <w:p w:rsidR="002501D3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</w:tr>
      <w:tr w:rsidR="00332FE3" w:rsidRPr="00EB68DF" w:rsidTr="00332FE3">
        <w:trPr>
          <w:trHeight w:val="20"/>
        </w:trPr>
        <w:tc>
          <w:tcPr>
            <w:tcW w:w="441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2501D3" w:rsidRPr="00EB68DF" w:rsidRDefault="00845043" w:rsidP="006E49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12 006,0   </w:t>
            </w:r>
          </w:p>
        </w:tc>
        <w:tc>
          <w:tcPr>
            <w:tcW w:w="361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9,0</w:t>
            </w:r>
          </w:p>
        </w:tc>
        <w:tc>
          <w:tcPr>
            <w:tcW w:w="342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390,5</w:t>
            </w:r>
          </w:p>
        </w:tc>
        <w:tc>
          <w:tcPr>
            <w:tcW w:w="328" w:type="pct"/>
          </w:tcPr>
          <w:p w:rsidR="002501D3" w:rsidRPr="00E207A4" w:rsidRDefault="0056433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50,0</w:t>
            </w:r>
          </w:p>
        </w:tc>
        <w:tc>
          <w:tcPr>
            <w:tcW w:w="328" w:type="pct"/>
          </w:tcPr>
          <w:p w:rsidR="002501D3" w:rsidRPr="00E207A4" w:rsidRDefault="002501D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 085,5</w:t>
            </w:r>
          </w:p>
        </w:tc>
        <w:tc>
          <w:tcPr>
            <w:tcW w:w="333" w:type="pct"/>
          </w:tcPr>
          <w:p w:rsidR="002501D3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085,5</w:t>
            </w:r>
          </w:p>
        </w:tc>
      </w:tr>
      <w:tr w:rsidR="00332FE3" w:rsidRPr="00EB68DF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1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убсидия,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EB68DF">
              <w:rPr>
                <w:sz w:val="20"/>
                <w:szCs w:val="20"/>
              </w:rPr>
              <w:t>КСиСП</w:t>
            </w:r>
            <w:proofErr w:type="spellEnd"/>
            <w:r w:rsidRPr="00EB68DF">
              <w:rPr>
                <w:sz w:val="20"/>
                <w:szCs w:val="20"/>
              </w:rPr>
              <w:t>»</w:t>
            </w:r>
          </w:p>
        </w:tc>
        <w:tc>
          <w:tcPr>
            <w:tcW w:w="466" w:type="pc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422,0</w:t>
            </w:r>
          </w:p>
        </w:tc>
        <w:tc>
          <w:tcPr>
            <w:tcW w:w="361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659,0</w:t>
            </w:r>
          </w:p>
        </w:tc>
        <w:tc>
          <w:tcPr>
            <w:tcW w:w="342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3,0</w:t>
            </w:r>
          </w:p>
        </w:tc>
        <w:tc>
          <w:tcPr>
            <w:tcW w:w="328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94F46" w:rsidRPr="00EB68DF" w:rsidRDefault="00194F46" w:rsidP="00820A68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EB68DF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422,0</w:t>
            </w:r>
          </w:p>
        </w:tc>
        <w:tc>
          <w:tcPr>
            <w:tcW w:w="361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659,0</w:t>
            </w:r>
          </w:p>
        </w:tc>
        <w:tc>
          <w:tcPr>
            <w:tcW w:w="342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3,0</w:t>
            </w:r>
          </w:p>
        </w:tc>
        <w:tc>
          <w:tcPr>
            <w:tcW w:w="328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EB68DF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:rsidR="00820A68" w:rsidRPr="00EB68DF" w:rsidRDefault="00820A68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820A68" w:rsidRPr="00EB68DF" w:rsidRDefault="00820A68" w:rsidP="00CE7EB5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</w:t>
            </w:r>
            <w:r w:rsidRPr="00EB68DF">
              <w:rPr>
                <w:sz w:val="20"/>
                <w:szCs w:val="20"/>
              </w:rPr>
              <w:lastRenderedPageBreak/>
              <w:t>я Ханты-Мансийского района  (</w:t>
            </w:r>
            <w:r w:rsidR="00CE7EB5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>тдел по культуре, спорту и социальной политике</w:t>
            </w:r>
            <w:r w:rsidR="00CE7EB5">
              <w:rPr>
                <w:sz w:val="20"/>
                <w:szCs w:val="20"/>
              </w:rPr>
              <w:t>)</w:t>
            </w:r>
            <w:r w:rsidRPr="00EB68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shd w:val="clear" w:color="auto" w:fill="auto"/>
          </w:tcPr>
          <w:p w:rsidR="00820A68" w:rsidRPr="00EB68DF" w:rsidRDefault="00820A68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2" w:type="pct"/>
            <w:shd w:val="clear" w:color="auto" w:fill="auto"/>
          </w:tcPr>
          <w:p w:rsidR="00820A68" w:rsidRPr="00EB68DF" w:rsidRDefault="0084504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 179,0</w:t>
            </w:r>
          </w:p>
        </w:tc>
        <w:tc>
          <w:tcPr>
            <w:tcW w:w="361" w:type="pct"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72,5</w:t>
            </w:r>
          </w:p>
        </w:tc>
        <w:tc>
          <w:tcPr>
            <w:tcW w:w="328" w:type="pct"/>
          </w:tcPr>
          <w:p w:rsidR="00820A68" w:rsidRPr="00EB68DF" w:rsidRDefault="005643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333" w:type="pct"/>
          </w:tcPr>
          <w:p w:rsidR="00820A68" w:rsidRPr="00EB68DF" w:rsidRDefault="00820A68" w:rsidP="00DE5C2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235,5</w:t>
            </w:r>
          </w:p>
        </w:tc>
      </w:tr>
      <w:tr w:rsidR="00332FE3" w:rsidRPr="00EB68DF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:rsidR="00AF3720" w:rsidRPr="00EB68DF" w:rsidRDefault="00AF3720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AF3720" w:rsidRPr="00EB68DF" w:rsidRDefault="00AF3720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AF3720" w:rsidRPr="00EB68DF" w:rsidRDefault="00AF3720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AF3720" w:rsidRPr="00EB68DF" w:rsidRDefault="00845043" w:rsidP="005B55E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 179,0</w:t>
            </w:r>
          </w:p>
        </w:tc>
        <w:tc>
          <w:tcPr>
            <w:tcW w:w="361" w:type="pct"/>
            <w:shd w:val="clear" w:color="auto" w:fill="auto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72,5</w:t>
            </w:r>
          </w:p>
        </w:tc>
        <w:tc>
          <w:tcPr>
            <w:tcW w:w="328" w:type="pct"/>
          </w:tcPr>
          <w:p w:rsidR="00AF3720" w:rsidRPr="00EB68DF" w:rsidRDefault="005643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333" w:type="pct"/>
          </w:tcPr>
          <w:p w:rsidR="00AF3720" w:rsidRPr="00EB68DF" w:rsidRDefault="00AF3720" w:rsidP="00DE5C2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235,5</w:t>
            </w:r>
          </w:p>
        </w:tc>
      </w:tr>
      <w:tr w:rsidR="00332FE3" w:rsidRPr="00EB68DF" w:rsidTr="00332FE3">
        <w:trPr>
          <w:trHeight w:val="20"/>
        </w:trPr>
        <w:tc>
          <w:tcPr>
            <w:tcW w:w="441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EB68DF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2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Участие в окружных, и другого уровня </w:t>
            </w:r>
          </w:p>
          <w:p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E207A4">
              <w:rPr>
                <w:sz w:val="20"/>
                <w:szCs w:val="20"/>
              </w:rPr>
              <w:t>КСиСП</w:t>
            </w:r>
            <w:proofErr w:type="spellEnd"/>
            <w:r w:rsidRPr="00E207A4">
              <w:rPr>
                <w:sz w:val="20"/>
                <w:szCs w:val="20"/>
              </w:rPr>
              <w:t>»</w:t>
            </w:r>
          </w:p>
        </w:tc>
        <w:tc>
          <w:tcPr>
            <w:tcW w:w="466" w:type="pct"/>
            <w:shd w:val="clear" w:color="auto" w:fill="auto"/>
            <w:hideMark/>
          </w:tcPr>
          <w:p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 054,5</w:t>
            </w:r>
          </w:p>
        </w:tc>
        <w:tc>
          <w:tcPr>
            <w:tcW w:w="361" w:type="pct"/>
            <w:shd w:val="clear" w:color="auto" w:fill="auto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 700,0</w:t>
            </w:r>
          </w:p>
        </w:tc>
        <w:tc>
          <w:tcPr>
            <w:tcW w:w="342" w:type="pct"/>
            <w:shd w:val="clear" w:color="auto" w:fill="auto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54,5</w:t>
            </w:r>
          </w:p>
        </w:tc>
        <w:tc>
          <w:tcPr>
            <w:tcW w:w="328" w:type="pct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EB68DF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 054,5</w:t>
            </w:r>
          </w:p>
        </w:tc>
        <w:tc>
          <w:tcPr>
            <w:tcW w:w="361" w:type="pct"/>
            <w:shd w:val="clear" w:color="auto" w:fill="auto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 700,0</w:t>
            </w:r>
          </w:p>
        </w:tc>
        <w:tc>
          <w:tcPr>
            <w:tcW w:w="342" w:type="pct"/>
            <w:shd w:val="clear" w:color="auto" w:fill="auto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54,5</w:t>
            </w:r>
          </w:p>
        </w:tc>
        <w:tc>
          <w:tcPr>
            <w:tcW w:w="328" w:type="pct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EB68DF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387152" w:rsidRPr="00E207A4" w:rsidRDefault="00387152" w:rsidP="00387152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администрация Ханты-Мансийского района  (отдел по культуре, спорту и социальной политике) </w:t>
            </w:r>
          </w:p>
        </w:tc>
        <w:tc>
          <w:tcPr>
            <w:tcW w:w="466" w:type="pct"/>
            <w:shd w:val="clear" w:color="auto" w:fill="auto"/>
          </w:tcPr>
          <w:p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387152" w:rsidRPr="00E207A4" w:rsidRDefault="00387152" w:rsidP="00AF3720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 350,5</w:t>
            </w:r>
          </w:p>
        </w:tc>
        <w:tc>
          <w:tcPr>
            <w:tcW w:w="361" w:type="pct"/>
            <w:shd w:val="clear" w:color="auto" w:fill="auto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00,5</w:t>
            </w:r>
          </w:p>
        </w:tc>
        <w:tc>
          <w:tcPr>
            <w:tcW w:w="328" w:type="pct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00,0</w:t>
            </w:r>
          </w:p>
        </w:tc>
        <w:tc>
          <w:tcPr>
            <w:tcW w:w="328" w:type="pct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50,0</w:t>
            </w:r>
          </w:p>
        </w:tc>
        <w:tc>
          <w:tcPr>
            <w:tcW w:w="333" w:type="pct"/>
          </w:tcPr>
          <w:p w:rsidR="00387152" w:rsidRPr="00EB68DF" w:rsidRDefault="00387152" w:rsidP="00194F46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</w:tr>
      <w:tr w:rsidR="00332FE3" w:rsidRPr="00EB68DF" w:rsidTr="00332FE3">
        <w:trPr>
          <w:trHeight w:val="20"/>
        </w:trPr>
        <w:tc>
          <w:tcPr>
            <w:tcW w:w="441" w:type="pct"/>
            <w:vMerge/>
            <w:hideMark/>
          </w:tcPr>
          <w:p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387152" w:rsidRPr="00E207A4" w:rsidRDefault="0038715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387152" w:rsidRPr="00E207A4" w:rsidRDefault="00387152" w:rsidP="005B55E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 350,5</w:t>
            </w:r>
          </w:p>
        </w:tc>
        <w:tc>
          <w:tcPr>
            <w:tcW w:w="361" w:type="pct"/>
            <w:shd w:val="clear" w:color="auto" w:fill="auto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00,5</w:t>
            </w:r>
          </w:p>
        </w:tc>
        <w:tc>
          <w:tcPr>
            <w:tcW w:w="328" w:type="pct"/>
          </w:tcPr>
          <w:p w:rsidR="00387152" w:rsidRPr="00E207A4" w:rsidRDefault="00387152" w:rsidP="0038715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00,0</w:t>
            </w:r>
          </w:p>
        </w:tc>
        <w:tc>
          <w:tcPr>
            <w:tcW w:w="328" w:type="pct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50,0</w:t>
            </w:r>
          </w:p>
        </w:tc>
        <w:tc>
          <w:tcPr>
            <w:tcW w:w="333" w:type="pct"/>
          </w:tcPr>
          <w:p w:rsidR="00387152" w:rsidRPr="00EB68DF" w:rsidRDefault="00387152" w:rsidP="00194F46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</w:tr>
      <w:tr w:rsidR="00332FE3" w:rsidRPr="00EB68DF" w:rsidTr="00332FE3">
        <w:trPr>
          <w:trHeight w:val="20"/>
        </w:trPr>
        <w:tc>
          <w:tcPr>
            <w:tcW w:w="441" w:type="pct"/>
            <w:vMerge/>
          </w:tcPr>
          <w:p w:rsidR="00387152" w:rsidRPr="00EB68DF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387152" w:rsidRPr="00E207A4" w:rsidRDefault="00387152" w:rsidP="00387152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администрация Ханты-Мансийского района  (МАУ «СШ ХМР»)</w:t>
            </w:r>
          </w:p>
        </w:tc>
        <w:tc>
          <w:tcPr>
            <w:tcW w:w="466" w:type="pct"/>
            <w:shd w:val="clear" w:color="auto" w:fill="auto"/>
          </w:tcPr>
          <w:p w:rsidR="00387152" w:rsidRPr="00E207A4" w:rsidRDefault="00387152" w:rsidP="00FC64F9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387152" w:rsidRPr="00E207A4" w:rsidRDefault="00387152" w:rsidP="005B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50,0</w:t>
            </w:r>
          </w:p>
        </w:tc>
        <w:tc>
          <w:tcPr>
            <w:tcW w:w="328" w:type="pct"/>
          </w:tcPr>
          <w:p w:rsidR="00387152" w:rsidRPr="00E207A4" w:rsidRDefault="0038715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:rsidR="00387152" w:rsidRPr="00387152" w:rsidRDefault="00387152" w:rsidP="00194F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32FE3" w:rsidRPr="00EB68DF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3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</w:t>
            </w:r>
            <w:proofErr w:type="spellStart"/>
            <w:r w:rsidRPr="00EB68DF">
              <w:rPr>
                <w:sz w:val="20"/>
                <w:szCs w:val="20"/>
              </w:rPr>
              <w:t>мастерклассов</w:t>
            </w:r>
            <w:proofErr w:type="spellEnd"/>
            <w:r w:rsidRPr="00EB68DF">
              <w:rPr>
                <w:sz w:val="20"/>
                <w:szCs w:val="20"/>
              </w:rPr>
              <w:t xml:space="preserve"> и (или) др.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EB68DF">
              <w:rPr>
                <w:sz w:val="20"/>
                <w:szCs w:val="20"/>
              </w:rPr>
              <w:t>КСиСП</w:t>
            </w:r>
            <w:proofErr w:type="spellEnd"/>
            <w:r w:rsidRPr="00EB68DF">
              <w:rPr>
                <w:sz w:val="20"/>
                <w:szCs w:val="20"/>
              </w:rPr>
              <w:t>»</w:t>
            </w:r>
            <w:r w:rsidR="008057AA">
              <w:rPr>
                <w:sz w:val="20"/>
                <w:szCs w:val="20"/>
              </w:rPr>
              <w:t>;</w:t>
            </w:r>
          </w:p>
          <w:p w:rsidR="00194F46" w:rsidRPr="00EB68DF" w:rsidRDefault="00194F46" w:rsidP="00CE7EB5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(</w:t>
            </w:r>
            <w:r w:rsidR="00CE7EB5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>тдел по культур</w:t>
            </w:r>
            <w:r w:rsidR="00CE7EB5">
              <w:rPr>
                <w:sz w:val="20"/>
                <w:szCs w:val="20"/>
              </w:rPr>
              <w:t>е, спорту и социальной политике)</w:t>
            </w:r>
          </w:p>
        </w:tc>
        <w:tc>
          <w:tcPr>
            <w:tcW w:w="466" w:type="pc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EB68DF" w:rsidTr="00332FE3">
        <w:trPr>
          <w:trHeight w:val="20"/>
        </w:trPr>
        <w:tc>
          <w:tcPr>
            <w:tcW w:w="441" w:type="pct"/>
            <w:vMerge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1.4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:rsidR="00194F46" w:rsidRPr="00564A95" w:rsidRDefault="00194F46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Изучение общественного мнения о ходе реализации муниципальной программы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194F46" w:rsidRPr="00E207A4" w:rsidRDefault="00194F46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E207A4">
              <w:rPr>
                <w:sz w:val="20"/>
                <w:szCs w:val="20"/>
              </w:rPr>
              <w:t>КСиСП</w:t>
            </w:r>
            <w:proofErr w:type="spellEnd"/>
            <w:r w:rsidRPr="00E207A4">
              <w:rPr>
                <w:sz w:val="20"/>
                <w:szCs w:val="20"/>
              </w:rPr>
              <w:t>»</w:t>
            </w:r>
            <w:r w:rsidR="00CE7EB5" w:rsidRPr="00E207A4">
              <w:rPr>
                <w:sz w:val="20"/>
                <w:szCs w:val="20"/>
              </w:rPr>
              <w:t>;</w:t>
            </w:r>
          </w:p>
          <w:p w:rsidR="00194F46" w:rsidRPr="00E207A4" w:rsidRDefault="00194F46" w:rsidP="00CE7EB5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администрация Ханты-</w:t>
            </w:r>
            <w:r w:rsidRPr="00E207A4">
              <w:rPr>
                <w:sz w:val="20"/>
                <w:szCs w:val="20"/>
              </w:rPr>
              <w:lastRenderedPageBreak/>
              <w:t>Мансийского района  (</w:t>
            </w:r>
            <w:r w:rsidR="00CE7EB5" w:rsidRPr="00E207A4">
              <w:rPr>
                <w:sz w:val="20"/>
                <w:szCs w:val="20"/>
              </w:rPr>
              <w:t>о</w:t>
            </w:r>
            <w:r w:rsidRPr="00E207A4">
              <w:rPr>
                <w:sz w:val="20"/>
                <w:szCs w:val="20"/>
              </w:rPr>
              <w:t>тдел по культур</w:t>
            </w:r>
            <w:r w:rsidR="00CE7EB5" w:rsidRPr="00E207A4">
              <w:rPr>
                <w:sz w:val="20"/>
                <w:szCs w:val="20"/>
              </w:rPr>
              <w:t>е, спорту и социальной политике)</w:t>
            </w:r>
          </w:p>
        </w:tc>
        <w:tc>
          <w:tcPr>
            <w:tcW w:w="466" w:type="pct"/>
            <w:shd w:val="clear" w:color="auto" w:fill="auto"/>
            <w:hideMark/>
          </w:tcPr>
          <w:p w:rsidR="00194F46" w:rsidRPr="00E207A4" w:rsidRDefault="00194F46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2" w:type="pct"/>
            <w:shd w:val="clear" w:color="auto" w:fill="auto"/>
            <w:hideMark/>
          </w:tcPr>
          <w:p w:rsidR="00194F46" w:rsidRPr="00E207A4" w:rsidRDefault="00194F46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194F46" w:rsidRPr="00E207A4" w:rsidRDefault="00194F46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194F46" w:rsidRPr="00E207A4" w:rsidRDefault="00194F46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94F46" w:rsidRPr="00E207A4" w:rsidRDefault="00194F46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94F46" w:rsidRPr="00E207A4" w:rsidRDefault="00194F46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94F46" w:rsidRPr="00564A95" w:rsidRDefault="00194F46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hideMark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:rsidR="00194F46" w:rsidRPr="00564A9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194F46" w:rsidRPr="00E207A4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194F46" w:rsidRPr="00E207A4" w:rsidRDefault="00194F46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  <w:hideMark/>
          </w:tcPr>
          <w:p w:rsidR="00194F46" w:rsidRPr="00E207A4" w:rsidRDefault="00194F46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194F46" w:rsidRPr="00E207A4" w:rsidRDefault="00194F46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194F46" w:rsidRPr="00E207A4" w:rsidRDefault="00194F46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94F46" w:rsidRPr="00E207A4" w:rsidRDefault="00194F46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94F46" w:rsidRPr="00E207A4" w:rsidRDefault="00194F46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94F46" w:rsidRPr="00564A95" w:rsidRDefault="00194F46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noWrap/>
            <w:hideMark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сновное мероприятие:</w:t>
            </w:r>
          </w:p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(показатели 8, 10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150213" w:rsidRPr="00E207A4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150213" w:rsidRPr="00E207A4" w:rsidRDefault="00150213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150213" w:rsidRPr="00E207A4" w:rsidRDefault="00834CAC" w:rsidP="00CC129E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95</w:t>
            </w:r>
            <w:r w:rsidR="00CC129E" w:rsidRPr="00E207A4">
              <w:rPr>
                <w:sz w:val="20"/>
                <w:szCs w:val="20"/>
              </w:rPr>
              <w:t>68</w:t>
            </w:r>
            <w:r w:rsidRPr="00E207A4">
              <w:rPr>
                <w:sz w:val="20"/>
                <w:szCs w:val="20"/>
              </w:rPr>
              <w:t>,</w:t>
            </w:r>
            <w:r w:rsidR="00B508EA" w:rsidRPr="00E207A4">
              <w:rPr>
                <w:sz w:val="20"/>
                <w:szCs w:val="20"/>
              </w:rPr>
              <w:t>7</w:t>
            </w:r>
          </w:p>
        </w:tc>
        <w:tc>
          <w:tcPr>
            <w:tcW w:w="361" w:type="pct"/>
            <w:shd w:val="clear" w:color="auto" w:fill="auto"/>
          </w:tcPr>
          <w:p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4 232,0</w:t>
            </w:r>
          </w:p>
        </w:tc>
        <w:tc>
          <w:tcPr>
            <w:tcW w:w="342" w:type="pct"/>
            <w:shd w:val="clear" w:color="auto" w:fill="auto"/>
          </w:tcPr>
          <w:p w:rsidR="00150213" w:rsidRPr="00E207A4" w:rsidRDefault="00966469" w:rsidP="0096646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 895,7</w:t>
            </w:r>
          </w:p>
        </w:tc>
        <w:tc>
          <w:tcPr>
            <w:tcW w:w="328" w:type="pct"/>
          </w:tcPr>
          <w:p w:rsidR="00544E9C" w:rsidRPr="00E207A4" w:rsidRDefault="00FC028E" w:rsidP="0069062D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45,</w:t>
            </w:r>
            <w:r w:rsidR="0069062D" w:rsidRPr="00E207A4">
              <w:rPr>
                <w:sz w:val="20"/>
                <w:szCs w:val="20"/>
              </w:rPr>
              <w:t>4</w:t>
            </w:r>
          </w:p>
        </w:tc>
        <w:tc>
          <w:tcPr>
            <w:tcW w:w="328" w:type="pct"/>
          </w:tcPr>
          <w:p w:rsidR="00544E9C" w:rsidRPr="00E207A4" w:rsidRDefault="00E312A4" w:rsidP="00D1288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3</w:t>
            </w:r>
            <w:r w:rsidR="00D12881" w:rsidRPr="00E207A4">
              <w:rPr>
                <w:sz w:val="20"/>
                <w:szCs w:val="20"/>
              </w:rPr>
              <w:t>1</w:t>
            </w:r>
            <w:r w:rsidRPr="00E207A4">
              <w:rPr>
                <w:sz w:val="20"/>
                <w:szCs w:val="20"/>
              </w:rPr>
              <w:t>,</w:t>
            </w:r>
            <w:r w:rsidR="00D12881" w:rsidRPr="00E207A4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544E9C" w:rsidRPr="00564A95" w:rsidRDefault="00DF35A3" w:rsidP="0090653F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6</w:t>
            </w:r>
            <w:r w:rsidR="000A7EF1" w:rsidRPr="00564A95">
              <w:rPr>
                <w:sz w:val="20"/>
                <w:szCs w:val="20"/>
              </w:rPr>
              <w:t>4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hideMark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150213" w:rsidRPr="00E207A4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150213" w:rsidRPr="00E207A4" w:rsidRDefault="00150213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150213" w:rsidRPr="00E207A4" w:rsidRDefault="00B41AA9" w:rsidP="00814170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</w:t>
            </w:r>
            <w:r w:rsidR="00814170" w:rsidRPr="00E207A4">
              <w:rPr>
                <w:sz w:val="20"/>
                <w:szCs w:val="20"/>
              </w:rPr>
              <w:t>299</w:t>
            </w:r>
            <w:r w:rsidRPr="00E207A4">
              <w:rPr>
                <w:sz w:val="20"/>
                <w:szCs w:val="20"/>
              </w:rPr>
              <w:t>,</w:t>
            </w:r>
            <w:r w:rsidR="00814170" w:rsidRPr="00E207A4">
              <w:rPr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</w:tcPr>
          <w:p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31,2</w:t>
            </w:r>
          </w:p>
        </w:tc>
        <w:tc>
          <w:tcPr>
            <w:tcW w:w="342" w:type="pct"/>
            <w:shd w:val="clear" w:color="auto" w:fill="auto"/>
          </w:tcPr>
          <w:p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5,4</w:t>
            </w:r>
          </w:p>
        </w:tc>
        <w:tc>
          <w:tcPr>
            <w:tcW w:w="328" w:type="pct"/>
          </w:tcPr>
          <w:p w:rsidR="00B17C8B" w:rsidRPr="00E207A4" w:rsidRDefault="00EF0518" w:rsidP="0015021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727,5</w:t>
            </w:r>
          </w:p>
        </w:tc>
        <w:tc>
          <w:tcPr>
            <w:tcW w:w="328" w:type="pct"/>
          </w:tcPr>
          <w:p w:rsidR="00B17C8B" w:rsidRPr="00E207A4" w:rsidRDefault="00E312A4" w:rsidP="0015021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25,0</w:t>
            </w:r>
          </w:p>
        </w:tc>
        <w:tc>
          <w:tcPr>
            <w:tcW w:w="333" w:type="pct"/>
          </w:tcPr>
          <w:p w:rsidR="00B17C8B" w:rsidRPr="00564A95" w:rsidRDefault="00CE3E01" w:rsidP="0015021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50,8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hideMark/>
          </w:tcPr>
          <w:p w:rsidR="00D12881" w:rsidRPr="00564A95" w:rsidRDefault="00D1288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:rsidR="00D12881" w:rsidRPr="00564A95" w:rsidRDefault="00D12881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D12881" w:rsidRPr="00E207A4" w:rsidRDefault="00D12881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D12881" w:rsidRPr="00E207A4" w:rsidRDefault="00D12881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D12881" w:rsidRPr="00E207A4" w:rsidRDefault="00D12881" w:rsidP="00B7285F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8 2</w:t>
            </w:r>
            <w:r w:rsidR="00B7285F" w:rsidRPr="00E207A4">
              <w:rPr>
                <w:sz w:val="20"/>
                <w:szCs w:val="20"/>
              </w:rPr>
              <w:t>68</w:t>
            </w:r>
            <w:r w:rsidRPr="00E207A4">
              <w:rPr>
                <w:sz w:val="20"/>
                <w:szCs w:val="20"/>
              </w:rPr>
              <w:t>,</w:t>
            </w:r>
            <w:r w:rsidR="00B7285F" w:rsidRPr="00E207A4">
              <w:rPr>
                <w:sz w:val="20"/>
                <w:szCs w:val="20"/>
              </w:rPr>
              <w:t>8</w:t>
            </w:r>
          </w:p>
        </w:tc>
        <w:tc>
          <w:tcPr>
            <w:tcW w:w="361" w:type="pct"/>
            <w:shd w:val="clear" w:color="auto" w:fill="auto"/>
          </w:tcPr>
          <w:p w:rsidR="00D12881" w:rsidRPr="00E207A4" w:rsidRDefault="00D12881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4 100,8</w:t>
            </w:r>
          </w:p>
        </w:tc>
        <w:tc>
          <w:tcPr>
            <w:tcW w:w="342" w:type="pct"/>
            <w:shd w:val="clear" w:color="auto" w:fill="auto"/>
          </w:tcPr>
          <w:p w:rsidR="00D12881" w:rsidRPr="00E207A4" w:rsidRDefault="00D12881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 830,3</w:t>
            </w:r>
          </w:p>
        </w:tc>
        <w:tc>
          <w:tcPr>
            <w:tcW w:w="328" w:type="pct"/>
          </w:tcPr>
          <w:p w:rsidR="00D12881" w:rsidRPr="00E207A4" w:rsidRDefault="00D12881" w:rsidP="0019261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17,9</w:t>
            </w:r>
          </w:p>
        </w:tc>
        <w:tc>
          <w:tcPr>
            <w:tcW w:w="328" w:type="pct"/>
          </w:tcPr>
          <w:p w:rsidR="00D12881" w:rsidRPr="00E207A4" w:rsidRDefault="00D12881" w:rsidP="006F6387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,6</w:t>
            </w:r>
          </w:p>
        </w:tc>
        <w:tc>
          <w:tcPr>
            <w:tcW w:w="333" w:type="pct"/>
          </w:tcPr>
          <w:p w:rsidR="00D12881" w:rsidRPr="00564A95" w:rsidRDefault="00D12881" w:rsidP="006F6387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,2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hideMark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150213" w:rsidRPr="00E207A4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150213" w:rsidRPr="00E207A4" w:rsidRDefault="00150213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hideMark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150213" w:rsidRPr="00E207A4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150213" w:rsidRPr="00E207A4" w:rsidRDefault="00150213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:rsidR="00150213" w:rsidRPr="00E207A4" w:rsidRDefault="00CC129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8 200,4</w:t>
            </w:r>
          </w:p>
        </w:tc>
        <w:tc>
          <w:tcPr>
            <w:tcW w:w="361" w:type="pct"/>
            <w:shd w:val="clear" w:color="auto" w:fill="auto"/>
          </w:tcPr>
          <w:p w:rsidR="00150213" w:rsidRPr="00E207A4" w:rsidRDefault="00F9513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4</w:t>
            </w:r>
            <w:r w:rsidR="006C683F" w:rsidRPr="00E207A4">
              <w:rPr>
                <w:sz w:val="20"/>
                <w:szCs w:val="20"/>
              </w:rPr>
              <w:t xml:space="preserve"> </w:t>
            </w:r>
            <w:r w:rsidRPr="00E207A4">
              <w:rPr>
                <w:sz w:val="20"/>
                <w:szCs w:val="20"/>
              </w:rPr>
              <w:t>093,9</w:t>
            </w:r>
          </w:p>
        </w:tc>
        <w:tc>
          <w:tcPr>
            <w:tcW w:w="342" w:type="pct"/>
            <w:shd w:val="clear" w:color="auto" w:fill="auto"/>
          </w:tcPr>
          <w:p w:rsidR="00150213" w:rsidRPr="00E207A4" w:rsidRDefault="009E406A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</w:t>
            </w:r>
            <w:r w:rsidR="00966469" w:rsidRPr="00E207A4">
              <w:rPr>
                <w:sz w:val="20"/>
                <w:szCs w:val="20"/>
              </w:rPr>
              <w:t xml:space="preserve"> </w:t>
            </w:r>
            <w:r w:rsidRPr="00E207A4">
              <w:rPr>
                <w:sz w:val="20"/>
                <w:szCs w:val="20"/>
              </w:rPr>
              <w:t>826,9</w:t>
            </w:r>
          </w:p>
        </w:tc>
        <w:tc>
          <w:tcPr>
            <w:tcW w:w="328" w:type="pct"/>
          </w:tcPr>
          <w:p w:rsidR="00150213" w:rsidRPr="00E207A4" w:rsidRDefault="0019261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:rsidR="00150213" w:rsidRPr="00E207A4" w:rsidRDefault="00B17C8B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</w:t>
            </w:r>
            <w:r w:rsidR="00F9513E" w:rsidRPr="00E207A4">
              <w:rPr>
                <w:sz w:val="20"/>
                <w:szCs w:val="20"/>
              </w:rPr>
              <w:t>,0</w:t>
            </w:r>
          </w:p>
        </w:tc>
        <w:tc>
          <w:tcPr>
            <w:tcW w:w="333" w:type="pct"/>
          </w:tcPr>
          <w:p w:rsidR="00150213" w:rsidRPr="00564A95" w:rsidRDefault="00B17C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  <w:r w:rsidR="00F9513E" w:rsidRPr="00564A95">
              <w:rPr>
                <w:sz w:val="20"/>
                <w:szCs w:val="20"/>
              </w:rPr>
              <w:t>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hideMark/>
          </w:tcPr>
          <w:p w:rsidR="00894EE2" w:rsidRPr="00564A95" w:rsidRDefault="00894EE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:rsidR="00894EE2" w:rsidRPr="00564A95" w:rsidRDefault="00894EE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894EE2" w:rsidRPr="00E207A4" w:rsidRDefault="00894EE2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894EE2" w:rsidRPr="00E207A4" w:rsidRDefault="00894EE2" w:rsidP="00FC64F9">
            <w:pPr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894EE2" w:rsidRPr="00E207A4" w:rsidRDefault="00B7285F" w:rsidP="009F32D8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8,4</w:t>
            </w:r>
          </w:p>
        </w:tc>
        <w:tc>
          <w:tcPr>
            <w:tcW w:w="361" w:type="pct"/>
            <w:shd w:val="clear" w:color="auto" w:fill="auto"/>
          </w:tcPr>
          <w:p w:rsidR="00894EE2" w:rsidRPr="00E207A4" w:rsidRDefault="00894EE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:rsidR="00894EE2" w:rsidRPr="00E207A4" w:rsidRDefault="00894EE2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</w:tcPr>
          <w:p w:rsidR="00544E9C" w:rsidRPr="00E207A4" w:rsidRDefault="00EF0518" w:rsidP="0019261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8,</w:t>
            </w:r>
            <w:r w:rsidR="00192612" w:rsidRPr="00E207A4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</w:tcPr>
          <w:p w:rsidR="00544E9C" w:rsidRPr="00E207A4" w:rsidRDefault="00D12881" w:rsidP="00894EE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,6</w:t>
            </w:r>
          </w:p>
        </w:tc>
        <w:tc>
          <w:tcPr>
            <w:tcW w:w="333" w:type="pct"/>
          </w:tcPr>
          <w:p w:rsidR="00544E9C" w:rsidRPr="00564A95" w:rsidRDefault="00D12881" w:rsidP="0090653F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,2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1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:rsidR="00053074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крепление спортивной и туристской материально-технической базы, </w:t>
            </w:r>
          </w:p>
          <w:p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в </w:t>
            </w:r>
            <w:proofErr w:type="spellStart"/>
            <w:r w:rsidRPr="00564A95">
              <w:rPr>
                <w:sz w:val="20"/>
                <w:szCs w:val="20"/>
              </w:rPr>
              <w:t>т.ч</w:t>
            </w:r>
            <w:proofErr w:type="spellEnd"/>
            <w:r w:rsidRPr="00564A95">
              <w:rPr>
                <w:sz w:val="20"/>
                <w:szCs w:val="20"/>
              </w:rPr>
              <w:t>. подведомственных учреждений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564A95">
              <w:rPr>
                <w:sz w:val="20"/>
                <w:szCs w:val="20"/>
              </w:rPr>
              <w:t>КСиСП</w:t>
            </w:r>
            <w:proofErr w:type="spellEnd"/>
            <w:r w:rsidRPr="00564A95">
              <w:rPr>
                <w:sz w:val="20"/>
                <w:szCs w:val="20"/>
              </w:rPr>
              <w:t>»</w:t>
            </w:r>
          </w:p>
        </w:tc>
        <w:tc>
          <w:tcPr>
            <w:tcW w:w="466" w:type="pct"/>
            <w:shd w:val="clear" w:color="auto" w:fill="auto"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61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42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E234A1" w:rsidRPr="00564A95" w:rsidRDefault="00E234A1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hideMark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E234A1" w:rsidRPr="00564A95" w:rsidRDefault="00E234A1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hideMark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  <w:p w:rsidR="003958BA" w:rsidRPr="00564A95" w:rsidRDefault="003958BA" w:rsidP="00FC64F9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61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42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E234A1" w:rsidRPr="00564A95" w:rsidRDefault="00E234A1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  <w:hideMark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2.</w:t>
            </w:r>
          </w:p>
        </w:tc>
        <w:tc>
          <w:tcPr>
            <w:tcW w:w="1534" w:type="pct"/>
            <w:vMerge w:val="restart"/>
            <w:hideMark/>
          </w:tcPr>
          <w:p w:rsidR="0094359B" w:rsidRPr="00564A95" w:rsidRDefault="0094359B" w:rsidP="00F2650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</w:t>
            </w:r>
            <w:r w:rsidRPr="00564A95">
              <w:rPr>
                <w:sz w:val="20"/>
                <w:szCs w:val="20"/>
              </w:rPr>
              <w:lastRenderedPageBreak/>
              <w:t xml:space="preserve">экипировкой и инвентарем, </w:t>
            </w:r>
            <w:r w:rsidR="00F2650A" w:rsidRPr="00564A95">
              <w:rPr>
                <w:sz w:val="20"/>
                <w:szCs w:val="20"/>
              </w:rPr>
              <w:t xml:space="preserve">медицинским сопровождением, тренировочного процесса, тренировочными сборами и обеспечению их участия в соревнованиях </w:t>
            </w:r>
          </w:p>
        </w:tc>
        <w:tc>
          <w:tcPr>
            <w:tcW w:w="504" w:type="pct"/>
            <w:hideMark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94359B" w:rsidRPr="00564A95" w:rsidRDefault="006F6A9C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94359B" w:rsidRPr="00564A95" w:rsidRDefault="006F6A9C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89,8</w:t>
            </w:r>
          </w:p>
        </w:tc>
        <w:tc>
          <w:tcPr>
            <w:tcW w:w="361" w:type="pct"/>
            <w:shd w:val="clear" w:color="auto" w:fill="auto"/>
          </w:tcPr>
          <w:p w:rsidR="0094359B" w:rsidRPr="00564A95" w:rsidRDefault="006F6A9C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8,1</w:t>
            </w:r>
          </w:p>
        </w:tc>
        <w:tc>
          <w:tcPr>
            <w:tcW w:w="342" w:type="pct"/>
            <w:shd w:val="clear" w:color="auto" w:fill="auto"/>
          </w:tcPr>
          <w:p w:rsidR="0094359B" w:rsidRPr="00E207A4" w:rsidRDefault="006F6A9C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8,8</w:t>
            </w:r>
          </w:p>
        </w:tc>
        <w:tc>
          <w:tcPr>
            <w:tcW w:w="328" w:type="pct"/>
          </w:tcPr>
          <w:p w:rsidR="0094359B" w:rsidRPr="00E207A4" w:rsidRDefault="006F6A9C" w:rsidP="0069062D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19</w:t>
            </w:r>
            <w:r w:rsidR="0069062D" w:rsidRPr="00E207A4"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</w:tcPr>
          <w:p w:rsidR="0094359B" w:rsidRPr="00E207A4" w:rsidRDefault="006F6A9C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2,0</w:t>
            </w:r>
          </w:p>
        </w:tc>
        <w:tc>
          <w:tcPr>
            <w:tcW w:w="333" w:type="pct"/>
          </w:tcPr>
          <w:p w:rsidR="0094359B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hideMark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hideMark/>
          </w:tcPr>
          <w:p w:rsidR="0094359B" w:rsidRPr="00564A95" w:rsidRDefault="005D79D5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564A95">
              <w:rPr>
                <w:sz w:val="20"/>
                <w:szCs w:val="20"/>
              </w:rPr>
              <w:t>КСиСП</w:t>
            </w:r>
            <w:proofErr w:type="spellEnd"/>
            <w:r w:rsidRPr="00564A95">
              <w:rPr>
                <w:sz w:val="20"/>
                <w:szCs w:val="20"/>
              </w:rPr>
              <w:t>»</w:t>
            </w:r>
          </w:p>
        </w:tc>
        <w:tc>
          <w:tcPr>
            <w:tcW w:w="466" w:type="pct"/>
            <w:shd w:val="clear" w:color="auto" w:fill="auto"/>
            <w:hideMark/>
          </w:tcPr>
          <w:p w:rsidR="0094359B" w:rsidRPr="00564A95" w:rsidRDefault="0094359B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94359B" w:rsidRPr="00564A95" w:rsidRDefault="00190137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00,0</w:t>
            </w:r>
          </w:p>
        </w:tc>
        <w:tc>
          <w:tcPr>
            <w:tcW w:w="361" w:type="pct"/>
            <w:shd w:val="clear" w:color="auto" w:fill="auto"/>
          </w:tcPr>
          <w:p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1,2</w:t>
            </w:r>
          </w:p>
        </w:tc>
        <w:tc>
          <w:tcPr>
            <w:tcW w:w="342" w:type="pct"/>
            <w:shd w:val="clear" w:color="auto" w:fill="auto"/>
          </w:tcPr>
          <w:p w:rsidR="005D79D5" w:rsidRPr="00564A95" w:rsidRDefault="00526280" w:rsidP="005D79D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8,8</w:t>
            </w:r>
          </w:p>
          <w:p w:rsidR="0094359B" w:rsidRPr="00564A95" w:rsidRDefault="0094359B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  <w:p w:rsidR="0094359B" w:rsidRPr="00564A95" w:rsidRDefault="0094359B" w:rsidP="00986CBC">
            <w:pPr>
              <w:rPr>
                <w:sz w:val="20"/>
                <w:szCs w:val="20"/>
              </w:rPr>
            </w:pPr>
          </w:p>
          <w:p w:rsidR="0094359B" w:rsidRPr="00564A95" w:rsidRDefault="0094359B" w:rsidP="00986CBC">
            <w:pPr>
              <w:rPr>
                <w:sz w:val="20"/>
                <w:szCs w:val="20"/>
              </w:rPr>
            </w:pPr>
          </w:p>
          <w:p w:rsidR="0094359B" w:rsidRPr="00564A95" w:rsidRDefault="0094359B" w:rsidP="00986CBC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 xml:space="preserve">бюджет </w:t>
            </w:r>
            <w:r w:rsidRPr="00564A95">
              <w:rPr>
                <w:sz w:val="20"/>
                <w:szCs w:val="20"/>
              </w:rPr>
              <w:lastRenderedPageBreak/>
              <w:t>автономного округа - всего</w:t>
            </w:r>
          </w:p>
        </w:tc>
        <w:tc>
          <w:tcPr>
            <w:tcW w:w="362" w:type="pct"/>
            <w:shd w:val="clear" w:color="auto" w:fill="auto"/>
          </w:tcPr>
          <w:p w:rsidR="0094359B" w:rsidRPr="00564A95" w:rsidRDefault="0094359B" w:rsidP="006F6A9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 xml:space="preserve">196,6 </w:t>
            </w:r>
          </w:p>
        </w:tc>
        <w:tc>
          <w:tcPr>
            <w:tcW w:w="361" w:type="pct"/>
            <w:shd w:val="clear" w:color="auto" w:fill="auto"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1,2</w:t>
            </w:r>
          </w:p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6F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 xml:space="preserve">65,4 </w:t>
            </w:r>
          </w:p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94359B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0,0</w:t>
            </w:r>
          </w:p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0,0</w:t>
            </w:r>
          </w:p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0,0</w:t>
            </w:r>
          </w:p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</w:tc>
        <w:tc>
          <w:tcPr>
            <w:tcW w:w="361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</w:tc>
        <w:tc>
          <w:tcPr>
            <w:tcW w:w="361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</w:tcPr>
          <w:p w:rsidR="00A11CB2" w:rsidRPr="00564A95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A11CB2" w:rsidRPr="00564A9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:rsidR="00A11CB2" w:rsidRPr="00564A95" w:rsidRDefault="00053074" w:rsidP="0005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11CB2" w:rsidRPr="00564A95">
              <w:rPr>
                <w:sz w:val="20"/>
                <w:szCs w:val="20"/>
              </w:rPr>
              <w:t xml:space="preserve">дминистрация Ханты-Мансийского района (МАУ </w:t>
            </w:r>
            <w:r w:rsidR="00CE7EB5">
              <w:rPr>
                <w:sz w:val="20"/>
                <w:szCs w:val="20"/>
              </w:rPr>
              <w:t>«</w:t>
            </w:r>
            <w:r w:rsidR="00A11CB2" w:rsidRPr="00564A95">
              <w:rPr>
                <w:sz w:val="20"/>
                <w:szCs w:val="20"/>
              </w:rPr>
              <w:t>СШ ХМР</w:t>
            </w:r>
            <w:r w:rsidR="00CE7EB5">
              <w:rPr>
                <w:sz w:val="20"/>
                <w:szCs w:val="20"/>
              </w:rPr>
              <w:t>»</w:t>
            </w:r>
            <w:r w:rsidR="00A11CB2" w:rsidRPr="00564A95">
              <w:rPr>
                <w:sz w:val="20"/>
                <w:szCs w:val="20"/>
              </w:rPr>
              <w:t>)</w:t>
            </w:r>
          </w:p>
        </w:tc>
        <w:tc>
          <w:tcPr>
            <w:tcW w:w="466" w:type="pct"/>
            <w:shd w:val="clear" w:color="auto" w:fill="auto"/>
          </w:tcPr>
          <w:p w:rsidR="00A11CB2" w:rsidRPr="00564A95" w:rsidRDefault="00A11CB2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A11CB2" w:rsidRPr="00564A95" w:rsidRDefault="00A11CB2" w:rsidP="00197E3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89,</w:t>
            </w:r>
            <w:r w:rsidR="00197E33" w:rsidRPr="00564A95">
              <w:rPr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:rsidR="00A11CB2" w:rsidRPr="00E207A4" w:rsidRDefault="00A11CB2" w:rsidP="009B779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A11CB2" w:rsidRPr="00E207A4" w:rsidRDefault="00A11CB2" w:rsidP="0069062D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19</w:t>
            </w:r>
            <w:r w:rsidR="0069062D" w:rsidRPr="00E207A4"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  <w:tc>
          <w:tcPr>
            <w:tcW w:w="333" w:type="pct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A11CB2" w:rsidRPr="00564A95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A11CB2" w:rsidRPr="00564A9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11CB2" w:rsidRPr="00564A9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A11CB2" w:rsidRPr="00564A95" w:rsidRDefault="00526280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</w:t>
            </w:r>
            <w:r w:rsidR="00A11CB2" w:rsidRPr="00564A95">
              <w:rPr>
                <w:sz w:val="20"/>
                <w:szCs w:val="20"/>
              </w:rPr>
              <w:t xml:space="preserve"> округ</w:t>
            </w:r>
            <w:r w:rsidRPr="00564A95">
              <w:rPr>
                <w:sz w:val="20"/>
                <w:szCs w:val="20"/>
              </w:rPr>
              <w:t>а - всего</w:t>
            </w:r>
            <w:r w:rsidR="00A11CB2" w:rsidRPr="00564A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shd w:val="clear" w:color="auto" w:fill="auto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58,8</w:t>
            </w:r>
          </w:p>
        </w:tc>
        <w:tc>
          <w:tcPr>
            <w:tcW w:w="361" w:type="pct"/>
            <w:shd w:val="clear" w:color="auto" w:fill="auto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A11CB2" w:rsidRPr="00E207A4" w:rsidRDefault="00A11CB2" w:rsidP="009B779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A11CB2" w:rsidRPr="00E207A4" w:rsidRDefault="00A11CB2" w:rsidP="009B7792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03,0</w:t>
            </w:r>
          </w:p>
        </w:tc>
        <w:tc>
          <w:tcPr>
            <w:tcW w:w="328" w:type="pct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7,9</w:t>
            </w:r>
          </w:p>
        </w:tc>
        <w:tc>
          <w:tcPr>
            <w:tcW w:w="333" w:type="pct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7,9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</w:tcPr>
          <w:p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6F6A9C" w:rsidRPr="00564A95" w:rsidRDefault="006F6A9C" w:rsidP="00197E3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1,</w:t>
            </w:r>
            <w:r w:rsidR="00197E33" w:rsidRPr="00564A9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</w:t>
            </w:r>
            <w:r w:rsidR="0069062D" w:rsidRPr="00E207A4">
              <w:rPr>
                <w:sz w:val="20"/>
                <w:szCs w:val="20"/>
              </w:rPr>
              <w:t>6,0</w:t>
            </w:r>
          </w:p>
          <w:p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  <w:tc>
          <w:tcPr>
            <w:tcW w:w="333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564A95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6F6A9C" w:rsidRPr="00564A95" w:rsidRDefault="006F6A9C" w:rsidP="00197E3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31,</w:t>
            </w:r>
            <w:r w:rsidR="00197E33" w:rsidRPr="00564A9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:rsidR="006F6A9C" w:rsidRPr="00E207A4" w:rsidRDefault="006F6A9C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6F6A9C" w:rsidRPr="00E207A4" w:rsidRDefault="0069062D" w:rsidP="00013EB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6,0</w:t>
            </w:r>
          </w:p>
        </w:tc>
        <w:tc>
          <w:tcPr>
            <w:tcW w:w="328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  <w:tc>
          <w:tcPr>
            <w:tcW w:w="333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1534" w:type="pct"/>
            <w:vMerge w:val="restart"/>
          </w:tcPr>
          <w:p w:rsidR="00053074" w:rsidRDefault="00150213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</w:t>
            </w:r>
          </w:p>
          <w:p w:rsidR="00150213" w:rsidRPr="00564A95" w:rsidRDefault="00150213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в п. </w:t>
            </w:r>
            <w:proofErr w:type="spellStart"/>
            <w:r w:rsidRPr="00564A95">
              <w:rPr>
                <w:sz w:val="20"/>
                <w:szCs w:val="20"/>
              </w:rPr>
              <w:t>Горноправдинске</w:t>
            </w:r>
            <w:proofErr w:type="spellEnd"/>
            <w:r w:rsidRPr="00564A95">
              <w:rPr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504" w:type="pct"/>
            <w:vMerge w:val="restart"/>
          </w:tcPr>
          <w:p w:rsidR="00150213" w:rsidRPr="00564A95" w:rsidRDefault="00150213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564A95">
              <w:rPr>
                <w:sz w:val="20"/>
                <w:szCs w:val="20"/>
              </w:rPr>
              <w:t>УКСиР</w:t>
            </w:r>
            <w:proofErr w:type="spellEnd"/>
            <w:r w:rsidRPr="00564A95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 526,4</w:t>
            </w:r>
          </w:p>
        </w:tc>
        <w:tc>
          <w:tcPr>
            <w:tcW w:w="36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 526,4</w:t>
            </w:r>
          </w:p>
        </w:tc>
        <w:tc>
          <w:tcPr>
            <w:tcW w:w="342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 526,4</w:t>
            </w:r>
          </w:p>
        </w:tc>
        <w:tc>
          <w:tcPr>
            <w:tcW w:w="36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 526,4</w:t>
            </w:r>
          </w:p>
        </w:tc>
        <w:tc>
          <w:tcPr>
            <w:tcW w:w="342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50213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4.</w:t>
            </w:r>
          </w:p>
        </w:tc>
        <w:tc>
          <w:tcPr>
            <w:tcW w:w="1534" w:type="pct"/>
            <w:vMerge w:val="restart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стройство наружных сетей водоснабжения на объекте «Комплекс спортивных плоскостных сооружений: футбольное поле с искусственным покрытием, беговыми дорожками </w:t>
            </w:r>
          </w:p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п. Горноправдинск Ханты-Мансийского района»</w:t>
            </w:r>
          </w:p>
        </w:tc>
        <w:tc>
          <w:tcPr>
            <w:tcW w:w="504" w:type="pct"/>
            <w:vMerge w:val="restart"/>
          </w:tcPr>
          <w:p w:rsidR="00150213" w:rsidRPr="00564A95" w:rsidRDefault="00150213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564A95">
              <w:rPr>
                <w:sz w:val="20"/>
                <w:szCs w:val="20"/>
              </w:rPr>
              <w:t>УКСиР</w:t>
            </w:r>
            <w:proofErr w:type="spellEnd"/>
            <w:r w:rsidRPr="00564A95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6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42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6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42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5.</w:t>
            </w:r>
          </w:p>
        </w:tc>
        <w:tc>
          <w:tcPr>
            <w:tcW w:w="1534" w:type="pct"/>
            <w:vMerge w:val="restart"/>
          </w:tcPr>
          <w:p w:rsidR="00053074" w:rsidRDefault="00711FB4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Физкультурно-спортивный комплекс п. Горноправдинск Ханты-Мансийского района с привязкой проекта «ФСК в д. </w:t>
            </w:r>
            <w:proofErr w:type="spellStart"/>
            <w:r w:rsidRPr="00564A95">
              <w:rPr>
                <w:sz w:val="20"/>
                <w:szCs w:val="20"/>
              </w:rPr>
              <w:t>Шапша</w:t>
            </w:r>
            <w:proofErr w:type="spellEnd"/>
            <w:r w:rsidRPr="00564A95">
              <w:rPr>
                <w:sz w:val="20"/>
                <w:szCs w:val="20"/>
              </w:rPr>
              <w:t xml:space="preserve">», назначение: нежилое, 2-этажный, общая площадь </w:t>
            </w:r>
          </w:p>
          <w:p w:rsidR="00053074" w:rsidRDefault="00711FB4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 346,6 кв.</w:t>
            </w:r>
            <w:r w:rsidR="00053074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 xml:space="preserve">м, адрес (местонахождение) объекта: Ханты-Мансийский автономный округ – Югра, Ханты-Мансийский район, сельское поселение Горноправдинск, пос. Горноправдинск, </w:t>
            </w:r>
          </w:p>
          <w:p w:rsidR="00711FB4" w:rsidRPr="00564A95" w:rsidRDefault="00711FB4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л. </w:t>
            </w:r>
            <w:proofErr w:type="spellStart"/>
            <w:r w:rsidRPr="00564A95">
              <w:rPr>
                <w:sz w:val="20"/>
                <w:szCs w:val="20"/>
              </w:rPr>
              <w:t>Петелина</w:t>
            </w:r>
            <w:proofErr w:type="spellEnd"/>
            <w:r w:rsidRPr="00564A95">
              <w:rPr>
                <w:sz w:val="20"/>
                <w:szCs w:val="20"/>
              </w:rPr>
              <w:t>, д. 2б</w:t>
            </w:r>
          </w:p>
        </w:tc>
        <w:tc>
          <w:tcPr>
            <w:tcW w:w="504" w:type="pct"/>
            <w:vMerge w:val="restart"/>
          </w:tcPr>
          <w:p w:rsidR="00711FB4" w:rsidRPr="00564A95" w:rsidRDefault="00711FB4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564A95">
              <w:rPr>
                <w:sz w:val="20"/>
                <w:szCs w:val="20"/>
              </w:rPr>
              <w:t>УКСиР</w:t>
            </w:r>
            <w:proofErr w:type="spellEnd"/>
            <w:r w:rsidRPr="00564A95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</w:tcPr>
          <w:p w:rsidR="00711FB4" w:rsidRPr="00564A95" w:rsidRDefault="00711FB4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711FB4" w:rsidRPr="00564A95" w:rsidRDefault="00711FB4" w:rsidP="003047F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711FB4" w:rsidRPr="00564A95" w:rsidRDefault="00711FB4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711FB4" w:rsidRPr="00564A95" w:rsidRDefault="00711FB4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711FB4" w:rsidRPr="00564A95" w:rsidRDefault="00711FB4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711FB4" w:rsidRPr="00564A95" w:rsidRDefault="00711FB4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</w:tcPr>
          <w:p w:rsidR="00711FB4" w:rsidRPr="00564A95" w:rsidRDefault="00711FB4" w:rsidP="003047F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711FB4" w:rsidRPr="00564A95" w:rsidRDefault="00711FB4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6.</w:t>
            </w:r>
          </w:p>
        </w:tc>
        <w:tc>
          <w:tcPr>
            <w:tcW w:w="1534" w:type="pct"/>
            <w:vMerge w:val="restart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Здание лыжной базы, назначение: нежилое, 1 – этажный, </w:t>
            </w:r>
          </w:p>
          <w:p w:rsidR="00265601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бщая площадь 123.6 кв.</w:t>
            </w:r>
            <w:r w:rsidR="00265601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 xml:space="preserve">м, </w:t>
            </w:r>
          </w:p>
          <w:p w:rsidR="00150213" w:rsidRPr="00564A95" w:rsidRDefault="00150213" w:rsidP="00265601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инв.</w:t>
            </w:r>
            <w:r w:rsidR="00265601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 xml:space="preserve">№ 71:129:000:000031570, лит. А, адрес (местоположение) объекта: Тюменская область, Ханты-Мансийский автономный округ – Югра, Ханты-Мансийский район, сельское поселение </w:t>
            </w:r>
            <w:proofErr w:type="spellStart"/>
            <w:r w:rsidRPr="00564A95">
              <w:rPr>
                <w:sz w:val="20"/>
                <w:szCs w:val="20"/>
              </w:rPr>
              <w:lastRenderedPageBreak/>
              <w:t>Луговской</w:t>
            </w:r>
            <w:proofErr w:type="spellEnd"/>
            <w:r w:rsidRPr="00564A95">
              <w:rPr>
                <w:sz w:val="20"/>
                <w:szCs w:val="20"/>
              </w:rPr>
              <w:t xml:space="preserve">, п. </w:t>
            </w:r>
            <w:proofErr w:type="spellStart"/>
            <w:r w:rsidRPr="00564A95">
              <w:rPr>
                <w:sz w:val="20"/>
                <w:szCs w:val="20"/>
              </w:rPr>
              <w:t>Луговской</w:t>
            </w:r>
            <w:proofErr w:type="spellEnd"/>
            <w:r w:rsidRPr="00564A95">
              <w:rPr>
                <w:sz w:val="20"/>
                <w:szCs w:val="20"/>
              </w:rPr>
              <w:t>, ул. Гагарина, д.</w:t>
            </w:r>
            <w:r w:rsidR="00265601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4б»</w:t>
            </w:r>
          </w:p>
        </w:tc>
        <w:tc>
          <w:tcPr>
            <w:tcW w:w="504" w:type="pct"/>
            <w:vMerge w:val="restart"/>
          </w:tcPr>
          <w:p w:rsidR="00150213" w:rsidRPr="00564A95" w:rsidRDefault="00150213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департамент строительства, архитектуры и ЖКХ (МКУ «</w:t>
            </w:r>
            <w:proofErr w:type="spellStart"/>
            <w:r w:rsidRPr="00564A95">
              <w:rPr>
                <w:sz w:val="20"/>
                <w:szCs w:val="20"/>
              </w:rPr>
              <w:t>УКСиР</w:t>
            </w:r>
            <w:proofErr w:type="spellEnd"/>
            <w:r w:rsidRPr="00564A95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150213" w:rsidRPr="00564A95" w:rsidRDefault="00814170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59,2</w:t>
            </w:r>
          </w:p>
        </w:tc>
        <w:tc>
          <w:tcPr>
            <w:tcW w:w="36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:rsidR="00150213" w:rsidRPr="00E207A4" w:rsidRDefault="00022DAA" w:rsidP="00022DAA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</w:tcPr>
          <w:p w:rsidR="00150213" w:rsidRPr="00564A95" w:rsidRDefault="00814170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59,2</w:t>
            </w:r>
          </w:p>
        </w:tc>
        <w:tc>
          <w:tcPr>
            <w:tcW w:w="36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:rsidR="00150213" w:rsidRPr="00E207A4" w:rsidRDefault="00022DAA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:rsidR="00150213" w:rsidRPr="00E207A4" w:rsidRDefault="0015021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1.2.7.</w:t>
            </w:r>
          </w:p>
        </w:tc>
        <w:tc>
          <w:tcPr>
            <w:tcW w:w="1534" w:type="pct"/>
            <w:vMerge w:val="restart"/>
          </w:tcPr>
          <w:p w:rsidR="00265601" w:rsidRDefault="00BA1117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емонт физкультурно-спортивного комплекса </w:t>
            </w:r>
          </w:p>
          <w:p w:rsidR="00BA1117" w:rsidRPr="00564A95" w:rsidRDefault="00BA1117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п. Горноправдинск Ханты-Мансийского района</w:t>
            </w:r>
          </w:p>
        </w:tc>
        <w:tc>
          <w:tcPr>
            <w:tcW w:w="504" w:type="pct"/>
            <w:vMerge w:val="restart"/>
          </w:tcPr>
          <w:p w:rsidR="00BA1117" w:rsidRPr="00564A95" w:rsidRDefault="00BA1117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564A95">
              <w:rPr>
                <w:sz w:val="20"/>
                <w:szCs w:val="20"/>
              </w:rPr>
              <w:t>УКСиР</w:t>
            </w:r>
            <w:proofErr w:type="spellEnd"/>
            <w:r w:rsidRPr="00564A95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</w:tcPr>
          <w:p w:rsidR="00BA1117" w:rsidRPr="00564A95" w:rsidRDefault="00BA1117" w:rsidP="00AA224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BA1117" w:rsidRPr="00564A95" w:rsidRDefault="00BA1117" w:rsidP="001D07D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361" w:type="pct"/>
            <w:shd w:val="clear" w:color="auto" w:fill="auto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:rsidR="00BA1117" w:rsidRPr="00564A95" w:rsidRDefault="00BA1117" w:rsidP="001D07D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328" w:type="pc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BA1117" w:rsidRPr="00564A95" w:rsidRDefault="00BA1117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BA1117" w:rsidRPr="00564A95" w:rsidRDefault="00BA1117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BA1117" w:rsidRPr="00564A95" w:rsidRDefault="00BA1117" w:rsidP="00AA224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361" w:type="pct"/>
            <w:shd w:val="clear" w:color="auto" w:fill="auto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:rsidR="00BA1117" w:rsidRPr="00564A95" w:rsidRDefault="00BA1117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328" w:type="pc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8.</w:t>
            </w:r>
          </w:p>
        </w:tc>
        <w:tc>
          <w:tcPr>
            <w:tcW w:w="1534" w:type="pct"/>
            <w:vMerge w:val="restart"/>
          </w:tcPr>
          <w:p w:rsidR="00F32B7D" w:rsidRPr="00564A95" w:rsidRDefault="00F32B7D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стройство универсальной спортивной площадки в д. </w:t>
            </w:r>
            <w:proofErr w:type="spellStart"/>
            <w:r w:rsidRPr="00564A95">
              <w:rPr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504" w:type="pct"/>
            <w:vMerge w:val="restart"/>
          </w:tcPr>
          <w:p w:rsidR="00F32B7D" w:rsidRPr="00564A95" w:rsidRDefault="00F32B7D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564A95">
              <w:rPr>
                <w:sz w:val="20"/>
                <w:szCs w:val="20"/>
              </w:rPr>
              <w:t>УКСиР</w:t>
            </w:r>
            <w:proofErr w:type="spellEnd"/>
            <w:r w:rsidRPr="00564A95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</w:tcPr>
          <w:p w:rsidR="00F32B7D" w:rsidRPr="00564A95" w:rsidRDefault="00F32B7D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F32B7D" w:rsidRPr="00564A95" w:rsidRDefault="00F32B7D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F32B7D" w:rsidRPr="00564A95" w:rsidRDefault="00F32B7D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F32B7D" w:rsidRPr="00564A95" w:rsidRDefault="00F32B7D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</w:tcPr>
          <w:p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</w:tcPr>
          <w:p w:rsidR="00BA1117" w:rsidRPr="00564A95" w:rsidRDefault="00BA1117" w:rsidP="00BA1117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1.2.9 </w:t>
            </w:r>
          </w:p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 w:val="restart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Проектно-изыскательские работы по устройству многофункциональной детско-спортивной площадки, расположенной в п. </w:t>
            </w:r>
            <w:proofErr w:type="spellStart"/>
            <w:r w:rsidRPr="00564A95">
              <w:rPr>
                <w:sz w:val="20"/>
                <w:szCs w:val="20"/>
              </w:rPr>
              <w:t>Луговской</w:t>
            </w:r>
            <w:proofErr w:type="spellEnd"/>
            <w:r w:rsidRPr="00564A95">
              <w:rPr>
                <w:sz w:val="20"/>
                <w:szCs w:val="20"/>
              </w:rPr>
              <w:t xml:space="preserve">, </w:t>
            </w:r>
          </w:p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ул. Заводская, д.</w:t>
            </w:r>
            <w:r w:rsidR="00CE7EB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5</w:t>
            </w:r>
          </w:p>
        </w:tc>
        <w:tc>
          <w:tcPr>
            <w:tcW w:w="504" w:type="pct"/>
            <w:vMerge w:val="restart"/>
          </w:tcPr>
          <w:p w:rsidR="001D07DE" w:rsidRPr="00564A95" w:rsidRDefault="001D07DE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</w:t>
            </w:r>
            <w:proofErr w:type="spellStart"/>
            <w:r w:rsidRPr="00564A95">
              <w:rPr>
                <w:sz w:val="20"/>
                <w:szCs w:val="20"/>
              </w:rPr>
              <w:t>УКСиР</w:t>
            </w:r>
            <w:proofErr w:type="spellEnd"/>
            <w:r w:rsidRPr="00564A95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D5569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</w:tcPr>
          <w:p w:rsidR="001D07DE" w:rsidRPr="00564A95" w:rsidRDefault="00BA1117" w:rsidP="00BA1117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10</w:t>
            </w:r>
          </w:p>
        </w:tc>
        <w:tc>
          <w:tcPr>
            <w:tcW w:w="1534" w:type="pct"/>
            <w:vMerge w:val="restart"/>
            <w:shd w:val="clear" w:color="auto" w:fill="auto"/>
          </w:tcPr>
          <w:p w:rsidR="001D07DE" w:rsidRPr="00564A95" w:rsidRDefault="001D07DE" w:rsidP="00DF35A3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</w:t>
            </w:r>
            <w:r w:rsidR="000E5895" w:rsidRPr="00564A95">
              <w:rPr>
                <w:sz w:val="20"/>
                <w:szCs w:val="20"/>
              </w:rPr>
              <w:t>убсидия на с</w:t>
            </w:r>
            <w:r w:rsidRPr="00564A95">
              <w:rPr>
                <w:sz w:val="20"/>
                <w:szCs w:val="20"/>
              </w:rPr>
              <w:t>офинансирование мероприятий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1D07DE" w:rsidRPr="00564A95" w:rsidRDefault="001D07DE" w:rsidP="00DA0692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ция Ханты-Мансийского района  (МАУ  «СШ ХМР»)</w:t>
            </w: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BD7FC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</w:t>
            </w:r>
            <w:r w:rsidR="00BD7FCC" w:rsidRPr="00564A95">
              <w:rPr>
                <w:sz w:val="20"/>
                <w:szCs w:val="20"/>
              </w:rPr>
              <w:t>78</w:t>
            </w:r>
            <w:r w:rsidRPr="00564A95">
              <w:rPr>
                <w:sz w:val="20"/>
                <w:szCs w:val="20"/>
              </w:rPr>
              <w:t>,4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446,8</w:t>
            </w:r>
          </w:p>
        </w:tc>
        <w:tc>
          <w:tcPr>
            <w:tcW w:w="328" w:type="pct"/>
          </w:tcPr>
          <w:p w:rsidR="001D07DE" w:rsidRPr="00E207A4" w:rsidRDefault="00DB5D0E" w:rsidP="00DE5C2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49,6</w:t>
            </w:r>
          </w:p>
        </w:tc>
        <w:tc>
          <w:tcPr>
            <w:tcW w:w="333" w:type="pct"/>
          </w:tcPr>
          <w:p w:rsidR="001D07DE" w:rsidRPr="00564A95" w:rsidRDefault="00DB5D0E" w:rsidP="0000068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82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D07DE" w:rsidRPr="00564A95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913C1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44,5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E207A4" w:rsidRDefault="001D07DE" w:rsidP="00DF35A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424,5</w:t>
            </w:r>
          </w:p>
        </w:tc>
        <w:tc>
          <w:tcPr>
            <w:tcW w:w="328" w:type="pct"/>
          </w:tcPr>
          <w:p w:rsidR="001D07DE" w:rsidRPr="00E207A4" w:rsidRDefault="001D07DE" w:rsidP="00DF35A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47,1</w:t>
            </w:r>
          </w:p>
        </w:tc>
        <w:tc>
          <w:tcPr>
            <w:tcW w:w="333" w:type="pct"/>
          </w:tcPr>
          <w:p w:rsidR="001D07DE" w:rsidRPr="00564A95" w:rsidRDefault="001D07DE" w:rsidP="00DF35A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72,9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:rsidR="00DB5D0E" w:rsidRPr="00564A95" w:rsidRDefault="00DB5D0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:rsidR="00DB5D0E" w:rsidRPr="00564A95" w:rsidRDefault="00DB5D0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DB5D0E" w:rsidRPr="00564A95" w:rsidRDefault="00DB5D0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DB5D0E" w:rsidRPr="00564A95" w:rsidRDefault="00DB5D0E" w:rsidP="002C4693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62" w:type="pct"/>
            <w:shd w:val="clear" w:color="auto" w:fill="auto"/>
          </w:tcPr>
          <w:p w:rsidR="00DB5D0E" w:rsidRPr="00564A95" w:rsidRDefault="00DB5D0E" w:rsidP="00BD7FC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</w:t>
            </w:r>
            <w:r w:rsidR="00BD7FCC" w:rsidRPr="00564A95">
              <w:rPr>
                <w:sz w:val="20"/>
                <w:szCs w:val="20"/>
              </w:rPr>
              <w:t>3</w:t>
            </w:r>
            <w:r w:rsidRPr="00564A95">
              <w:rPr>
                <w:sz w:val="20"/>
                <w:szCs w:val="20"/>
              </w:rPr>
              <w:t>,9</w:t>
            </w:r>
          </w:p>
        </w:tc>
        <w:tc>
          <w:tcPr>
            <w:tcW w:w="361" w:type="pct"/>
            <w:shd w:val="clear" w:color="auto" w:fill="auto"/>
          </w:tcPr>
          <w:p w:rsidR="00DB5D0E" w:rsidRPr="00564A95" w:rsidRDefault="00DB5D0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DB5D0E" w:rsidRPr="00E207A4" w:rsidRDefault="00DB5D0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DB5D0E" w:rsidRPr="00E207A4" w:rsidRDefault="00DB5D0E" w:rsidP="00DF35A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2,3</w:t>
            </w:r>
          </w:p>
        </w:tc>
        <w:tc>
          <w:tcPr>
            <w:tcW w:w="328" w:type="pct"/>
          </w:tcPr>
          <w:p w:rsidR="00DB5D0E" w:rsidRPr="00E207A4" w:rsidRDefault="00DB5D0E" w:rsidP="00DB5D0E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2,5 </w:t>
            </w:r>
          </w:p>
        </w:tc>
        <w:tc>
          <w:tcPr>
            <w:tcW w:w="333" w:type="pct"/>
          </w:tcPr>
          <w:p w:rsidR="00DB5D0E" w:rsidRPr="00564A95" w:rsidRDefault="00DB5D0E" w:rsidP="00DB5D0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,1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D07DE" w:rsidRPr="00564A95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91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1D07DE" w:rsidRPr="00E207A4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1D07DE" w:rsidRPr="00E207A4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:rsidR="001D07DE" w:rsidRPr="00564A95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D07DE" w:rsidRPr="00564A95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913C1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E207A4" w:rsidRDefault="001D07DE" w:rsidP="00255C8B">
            <w:pPr>
              <w:jc w:val="center"/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E207A4" w:rsidRDefault="001D07DE" w:rsidP="00255C8B">
            <w:pPr>
              <w:jc w:val="center"/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D07DE" w:rsidRPr="00564A95" w:rsidRDefault="001D07DE" w:rsidP="00255C8B">
            <w:pPr>
              <w:jc w:val="center"/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D07DE" w:rsidRPr="00564A95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BD7FC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</w:t>
            </w:r>
            <w:r w:rsidR="00BD7FCC" w:rsidRPr="00564A95">
              <w:rPr>
                <w:sz w:val="20"/>
                <w:szCs w:val="20"/>
              </w:rPr>
              <w:t>3</w:t>
            </w:r>
            <w:r w:rsidRPr="00564A95">
              <w:rPr>
                <w:sz w:val="20"/>
                <w:szCs w:val="20"/>
              </w:rPr>
              <w:t>,9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E207A4" w:rsidRDefault="001D07DE" w:rsidP="00DF35A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2,3</w:t>
            </w:r>
          </w:p>
        </w:tc>
        <w:tc>
          <w:tcPr>
            <w:tcW w:w="328" w:type="pct"/>
          </w:tcPr>
          <w:p w:rsidR="001D07DE" w:rsidRPr="00E207A4" w:rsidRDefault="00DB5D0E" w:rsidP="0090653F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,5</w:t>
            </w:r>
            <w:r w:rsidR="001D07DE" w:rsidRPr="00E207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</w:tcPr>
          <w:p w:rsidR="001D07DE" w:rsidRPr="00564A95" w:rsidRDefault="00DB5D0E" w:rsidP="00DF35A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,1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:rsidR="00732999" w:rsidRPr="00564A95" w:rsidRDefault="00732999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:rsidR="00732999" w:rsidRPr="00564A95" w:rsidRDefault="00732999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сновное мероприятие:</w:t>
            </w:r>
          </w:p>
          <w:p w:rsidR="00732999" w:rsidRPr="00564A95" w:rsidRDefault="00732999" w:rsidP="002C6D5E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оздание условий для удовлетворения потребности населения Ханты-Мансийского района в оказании услуг (показател</w:t>
            </w:r>
            <w:r w:rsidR="002C6D5E">
              <w:rPr>
                <w:sz w:val="20"/>
                <w:szCs w:val="20"/>
              </w:rPr>
              <w:t>и</w:t>
            </w:r>
            <w:r w:rsidRPr="00564A95">
              <w:rPr>
                <w:sz w:val="20"/>
                <w:szCs w:val="20"/>
              </w:rPr>
              <w:t xml:space="preserve"> 3,</w:t>
            </w:r>
            <w:r w:rsidR="00CE7EB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6,</w:t>
            </w:r>
            <w:r w:rsidR="00CE7EB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10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732999" w:rsidRPr="00564A95" w:rsidRDefault="00732999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732999" w:rsidRPr="00564A95" w:rsidRDefault="00732999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732999" w:rsidRPr="00564A95" w:rsidRDefault="00732999" w:rsidP="00555D1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04 405,</w:t>
            </w:r>
            <w:r w:rsidR="00555D1C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:rsidR="00732999" w:rsidRPr="00564A95" w:rsidRDefault="00732999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5 881,4</w:t>
            </w:r>
          </w:p>
        </w:tc>
        <w:tc>
          <w:tcPr>
            <w:tcW w:w="342" w:type="pct"/>
            <w:shd w:val="clear" w:color="auto" w:fill="auto"/>
          </w:tcPr>
          <w:p w:rsidR="00732999" w:rsidRPr="00E207A4" w:rsidRDefault="00732999" w:rsidP="00641C9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96 517,3</w:t>
            </w:r>
          </w:p>
        </w:tc>
        <w:tc>
          <w:tcPr>
            <w:tcW w:w="328" w:type="pct"/>
          </w:tcPr>
          <w:p w:rsidR="00732999" w:rsidRPr="00E207A4" w:rsidRDefault="00732999" w:rsidP="00332FE3">
            <w:pPr>
              <w:jc w:val="center"/>
              <w:rPr>
                <w:color w:val="FF0000"/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</w:t>
            </w:r>
            <w:r w:rsidR="00332FE3" w:rsidRPr="00E207A4">
              <w:rPr>
                <w:sz w:val="20"/>
                <w:szCs w:val="20"/>
              </w:rPr>
              <w:t>5</w:t>
            </w:r>
            <w:r w:rsidRPr="00E207A4">
              <w:rPr>
                <w:sz w:val="20"/>
                <w:szCs w:val="20"/>
              </w:rPr>
              <w:t> 1</w:t>
            </w:r>
            <w:r w:rsidR="00332FE3" w:rsidRPr="00E207A4">
              <w:rPr>
                <w:sz w:val="20"/>
                <w:szCs w:val="20"/>
              </w:rPr>
              <w:t>54</w:t>
            </w:r>
            <w:r w:rsidRPr="00E207A4">
              <w:rPr>
                <w:sz w:val="20"/>
                <w:szCs w:val="20"/>
              </w:rPr>
              <w:t>,8</w:t>
            </w:r>
          </w:p>
        </w:tc>
        <w:tc>
          <w:tcPr>
            <w:tcW w:w="328" w:type="pct"/>
          </w:tcPr>
          <w:p w:rsidR="00732999" w:rsidRPr="00E207A4" w:rsidRDefault="00732999" w:rsidP="006B29A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3 906,</w:t>
            </w:r>
            <w:r w:rsidR="006B29A3" w:rsidRPr="00E207A4">
              <w:rPr>
                <w:sz w:val="20"/>
                <w:szCs w:val="20"/>
              </w:rPr>
              <w:t>5</w:t>
            </w:r>
          </w:p>
        </w:tc>
        <w:tc>
          <w:tcPr>
            <w:tcW w:w="333" w:type="pct"/>
          </w:tcPr>
          <w:p w:rsidR="00732999" w:rsidRPr="00564A95" w:rsidRDefault="00732999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3 906,5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hideMark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6C683F" w:rsidP="00555D1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504 </w:t>
            </w:r>
            <w:r w:rsidR="00B508EA" w:rsidRPr="00564A95">
              <w:rPr>
                <w:sz w:val="20"/>
                <w:szCs w:val="20"/>
              </w:rPr>
              <w:t>405</w:t>
            </w:r>
            <w:r w:rsidRPr="00564A95">
              <w:rPr>
                <w:sz w:val="20"/>
                <w:szCs w:val="20"/>
              </w:rPr>
              <w:t>,</w:t>
            </w:r>
            <w:r w:rsidR="00555D1C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5 881,4</w:t>
            </w:r>
          </w:p>
        </w:tc>
        <w:tc>
          <w:tcPr>
            <w:tcW w:w="342" w:type="pct"/>
            <w:shd w:val="clear" w:color="auto" w:fill="auto"/>
          </w:tcPr>
          <w:p w:rsidR="001D07DE" w:rsidRPr="00E207A4" w:rsidRDefault="00641C93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96 517,3</w:t>
            </w:r>
          </w:p>
        </w:tc>
        <w:tc>
          <w:tcPr>
            <w:tcW w:w="328" w:type="pct"/>
          </w:tcPr>
          <w:p w:rsidR="001D07DE" w:rsidRPr="00E207A4" w:rsidRDefault="001D07DE" w:rsidP="00332FE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</w:t>
            </w:r>
            <w:r w:rsidR="00332FE3" w:rsidRPr="00E207A4">
              <w:rPr>
                <w:sz w:val="20"/>
                <w:szCs w:val="20"/>
              </w:rPr>
              <w:t>5</w:t>
            </w:r>
            <w:r w:rsidRPr="00E207A4">
              <w:rPr>
                <w:sz w:val="20"/>
                <w:szCs w:val="20"/>
              </w:rPr>
              <w:t> </w:t>
            </w:r>
            <w:r w:rsidR="00332FE3" w:rsidRPr="00E207A4">
              <w:rPr>
                <w:sz w:val="20"/>
                <w:szCs w:val="20"/>
              </w:rPr>
              <w:t>154</w:t>
            </w:r>
            <w:r w:rsidRPr="00E207A4">
              <w:rPr>
                <w:sz w:val="20"/>
                <w:szCs w:val="20"/>
              </w:rPr>
              <w:t>,</w:t>
            </w:r>
            <w:r w:rsidR="00C961CD" w:rsidRPr="00E207A4">
              <w:rPr>
                <w:sz w:val="20"/>
                <w:szCs w:val="20"/>
              </w:rPr>
              <w:t>8</w:t>
            </w:r>
          </w:p>
        </w:tc>
        <w:tc>
          <w:tcPr>
            <w:tcW w:w="328" w:type="pct"/>
          </w:tcPr>
          <w:p w:rsidR="001D07DE" w:rsidRPr="00E207A4" w:rsidRDefault="001D07DE" w:rsidP="006B29A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3 906,</w:t>
            </w:r>
            <w:r w:rsidR="006B29A3" w:rsidRPr="00E207A4">
              <w:rPr>
                <w:sz w:val="20"/>
                <w:szCs w:val="20"/>
              </w:rPr>
              <w:t>5</w:t>
            </w:r>
          </w:p>
        </w:tc>
        <w:tc>
          <w:tcPr>
            <w:tcW w:w="333" w:type="pct"/>
          </w:tcPr>
          <w:p w:rsidR="001D07DE" w:rsidRPr="00564A95" w:rsidRDefault="001D07DE" w:rsidP="008212A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3 906,5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1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:rsidR="001D07DE" w:rsidRPr="00564A95" w:rsidRDefault="001D07DE" w:rsidP="002C6D5E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«МАУ «СШ ХМР»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1D07DE" w:rsidRPr="00564A95" w:rsidRDefault="001D07DE" w:rsidP="00986CBC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</w:t>
            </w:r>
            <w:r w:rsidR="00CE7EB5">
              <w:rPr>
                <w:sz w:val="20"/>
                <w:szCs w:val="20"/>
              </w:rPr>
              <w:t>ция Ханты-Мансийского района  (</w:t>
            </w:r>
            <w:r w:rsidRPr="00564A95">
              <w:rPr>
                <w:sz w:val="20"/>
                <w:szCs w:val="20"/>
              </w:rPr>
              <w:t>МАУ  «СШ ХМР»)</w:t>
            </w:r>
          </w:p>
        </w:tc>
        <w:tc>
          <w:tcPr>
            <w:tcW w:w="466" w:type="pct"/>
            <w:shd w:val="clear" w:color="auto" w:fill="auto"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9E543D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3</w:t>
            </w:r>
            <w:r w:rsidR="00E02A67" w:rsidRPr="00564A95">
              <w:rPr>
                <w:sz w:val="20"/>
                <w:szCs w:val="20"/>
              </w:rPr>
              <w:t> </w:t>
            </w:r>
            <w:r w:rsidRPr="00564A95">
              <w:rPr>
                <w:sz w:val="20"/>
                <w:szCs w:val="20"/>
              </w:rPr>
              <w:t>20</w:t>
            </w:r>
            <w:r w:rsidR="009E543D">
              <w:rPr>
                <w:sz w:val="20"/>
                <w:szCs w:val="20"/>
              </w:rPr>
              <w:t>9</w:t>
            </w:r>
            <w:r w:rsidR="00E02A67" w:rsidRPr="00564A95">
              <w:rPr>
                <w:sz w:val="20"/>
                <w:szCs w:val="20"/>
              </w:rPr>
              <w:t>,</w:t>
            </w:r>
            <w:r w:rsidR="009E543D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1 900,2</w:t>
            </w:r>
          </w:p>
        </w:tc>
        <w:tc>
          <w:tcPr>
            <w:tcW w:w="342" w:type="pct"/>
            <w:shd w:val="clear" w:color="auto" w:fill="auto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1 209,6</w:t>
            </w:r>
          </w:p>
        </w:tc>
        <w:tc>
          <w:tcPr>
            <w:tcW w:w="328" w:type="pct"/>
          </w:tcPr>
          <w:p w:rsidR="001D07DE" w:rsidRPr="00E207A4" w:rsidRDefault="001D07DE" w:rsidP="00332FE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</w:t>
            </w:r>
            <w:r w:rsidR="00332FE3" w:rsidRPr="00E207A4">
              <w:rPr>
                <w:sz w:val="20"/>
                <w:szCs w:val="20"/>
              </w:rPr>
              <w:t>4</w:t>
            </w:r>
            <w:r w:rsidRPr="00E207A4">
              <w:rPr>
                <w:sz w:val="20"/>
                <w:szCs w:val="20"/>
              </w:rPr>
              <w:t> </w:t>
            </w:r>
            <w:r w:rsidR="00332FE3" w:rsidRPr="00E207A4">
              <w:rPr>
                <w:sz w:val="20"/>
                <w:szCs w:val="20"/>
              </w:rPr>
              <w:t>401</w:t>
            </w:r>
            <w:r w:rsidRPr="00E207A4">
              <w:rPr>
                <w:sz w:val="20"/>
                <w:szCs w:val="20"/>
              </w:rPr>
              <w:t>,4</w:t>
            </w:r>
          </w:p>
        </w:tc>
        <w:tc>
          <w:tcPr>
            <w:tcW w:w="328" w:type="pct"/>
          </w:tcPr>
          <w:p w:rsidR="001D07DE" w:rsidRPr="00E207A4" w:rsidRDefault="001D07DE" w:rsidP="006B29A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3 366,</w:t>
            </w:r>
            <w:r w:rsidR="006B29A3" w:rsidRPr="00E207A4">
              <w:rPr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3 366,4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hideMark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9E543D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3</w:t>
            </w:r>
            <w:r w:rsidR="00E02A67" w:rsidRPr="00564A95">
              <w:rPr>
                <w:sz w:val="20"/>
                <w:szCs w:val="20"/>
              </w:rPr>
              <w:t> </w:t>
            </w:r>
            <w:r w:rsidRPr="00564A95">
              <w:rPr>
                <w:sz w:val="20"/>
                <w:szCs w:val="20"/>
              </w:rPr>
              <w:t>20</w:t>
            </w:r>
            <w:r w:rsidR="009E543D">
              <w:rPr>
                <w:sz w:val="20"/>
                <w:szCs w:val="20"/>
              </w:rPr>
              <w:t>9</w:t>
            </w:r>
            <w:r w:rsidR="00E02A67" w:rsidRPr="00564A95">
              <w:rPr>
                <w:sz w:val="20"/>
                <w:szCs w:val="20"/>
              </w:rPr>
              <w:t>,</w:t>
            </w:r>
            <w:r w:rsidR="009E543D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1 900,2</w:t>
            </w:r>
          </w:p>
        </w:tc>
        <w:tc>
          <w:tcPr>
            <w:tcW w:w="342" w:type="pct"/>
            <w:shd w:val="clear" w:color="auto" w:fill="auto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1 209,6</w:t>
            </w:r>
          </w:p>
        </w:tc>
        <w:tc>
          <w:tcPr>
            <w:tcW w:w="328" w:type="pct"/>
          </w:tcPr>
          <w:p w:rsidR="001D07DE" w:rsidRPr="00E207A4" w:rsidRDefault="001D07DE" w:rsidP="0056433E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</w:t>
            </w:r>
            <w:r w:rsidR="0056433E" w:rsidRPr="00E207A4">
              <w:rPr>
                <w:sz w:val="20"/>
                <w:szCs w:val="20"/>
              </w:rPr>
              <w:t>4</w:t>
            </w:r>
            <w:r w:rsidRPr="00E207A4">
              <w:rPr>
                <w:sz w:val="20"/>
                <w:szCs w:val="20"/>
              </w:rPr>
              <w:t> </w:t>
            </w:r>
            <w:r w:rsidR="0056433E" w:rsidRPr="00E207A4">
              <w:rPr>
                <w:sz w:val="20"/>
                <w:szCs w:val="20"/>
              </w:rPr>
              <w:t>401</w:t>
            </w:r>
            <w:r w:rsidRPr="00E207A4">
              <w:rPr>
                <w:sz w:val="20"/>
                <w:szCs w:val="20"/>
              </w:rPr>
              <w:t>,4</w:t>
            </w:r>
          </w:p>
        </w:tc>
        <w:tc>
          <w:tcPr>
            <w:tcW w:w="328" w:type="pct"/>
          </w:tcPr>
          <w:p w:rsidR="001D07DE" w:rsidRPr="00E207A4" w:rsidRDefault="001D07DE" w:rsidP="006B29A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3 366,</w:t>
            </w:r>
            <w:r w:rsidR="006B29A3" w:rsidRPr="00E207A4">
              <w:rPr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3 366,4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2.</w:t>
            </w:r>
          </w:p>
        </w:tc>
        <w:tc>
          <w:tcPr>
            <w:tcW w:w="1534" w:type="pct"/>
            <w:vMerge w:val="restart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1D07DE" w:rsidRPr="00564A95" w:rsidRDefault="001D07DE" w:rsidP="002C6D5E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«МАУ «СШ ХМР»</w:t>
            </w:r>
          </w:p>
        </w:tc>
        <w:tc>
          <w:tcPr>
            <w:tcW w:w="504" w:type="pct"/>
            <w:vMerge w:val="restart"/>
          </w:tcPr>
          <w:p w:rsidR="001D07DE" w:rsidRPr="00564A95" w:rsidRDefault="001D07DE" w:rsidP="002C6D5E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ция</w:t>
            </w:r>
            <w:r w:rsidR="002C6D5E">
              <w:rPr>
                <w:sz w:val="20"/>
                <w:szCs w:val="20"/>
              </w:rPr>
              <w:t xml:space="preserve"> Ханты-Мансийского района </w:t>
            </w:r>
            <w:r w:rsidR="00CE7EB5">
              <w:rPr>
                <w:sz w:val="20"/>
                <w:szCs w:val="20"/>
              </w:rPr>
              <w:t>(</w:t>
            </w:r>
            <w:r w:rsidRPr="00564A95">
              <w:rPr>
                <w:sz w:val="20"/>
                <w:szCs w:val="20"/>
              </w:rPr>
              <w:t>МАУ  «СШ ХМР»)</w:t>
            </w: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C51366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5 702,8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 400,0</w:t>
            </w:r>
          </w:p>
        </w:tc>
        <w:tc>
          <w:tcPr>
            <w:tcW w:w="342" w:type="pct"/>
            <w:shd w:val="clear" w:color="auto" w:fill="auto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 400,0</w:t>
            </w:r>
          </w:p>
        </w:tc>
        <w:tc>
          <w:tcPr>
            <w:tcW w:w="328" w:type="pct"/>
          </w:tcPr>
          <w:p w:rsidR="001D07DE" w:rsidRPr="00E207A4" w:rsidRDefault="001D07DE" w:rsidP="0056433E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</w:t>
            </w:r>
            <w:r w:rsidR="0056433E" w:rsidRPr="00E207A4">
              <w:rPr>
                <w:sz w:val="20"/>
                <w:szCs w:val="20"/>
              </w:rPr>
              <w:t> </w:t>
            </w:r>
            <w:r w:rsidRPr="00E207A4">
              <w:rPr>
                <w:sz w:val="20"/>
                <w:szCs w:val="20"/>
              </w:rPr>
              <w:t>9</w:t>
            </w:r>
            <w:r w:rsidR="0056433E" w:rsidRPr="00E207A4">
              <w:rPr>
                <w:sz w:val="20"/>
                <w:szCs w:val="20"/>
              </w:rPr>
              <w:t>32,6</w:t>
            </w:r>
          </w:p>
        </w:tc>
        <w:tc>
          <w:tcPr>
            <w:tcW w:w="328" w:type="pct"/>
          </w:tcPr>
          <w:p w:rsidR="001D07DE" w:rsidRPr="00E207A4" w:rsidRDefault="001D07DE" w:rsidP="00DE5C2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 967,6</w:t>
            </w:r>
          </w:p>
        </w:tc>
        <w:tc>
          <w:tcPr>
            <w:tcW w:w="333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 967,6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5B55E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5 702,8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 400,0</w:t>
            </w:r>
          </w:p>
        </w:tc>
        <w:tc>
          <w:tcPr>
            <w:tcW w:w="342" w:type="pct"/>
            <w:shd w:val="clear" w:color="auto" w:fill="auto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 400,0</w:t>
            </w:r>
          </w:p>
        </w:tc>
        <w:tc>
          <w:tcPr>
            <w:tcW w:w="328" w:type="pct"/>
          </w:tcPr>
          <w:p w:rsidR="001D07DE" w:rsidRPr="00E207A4" w:rsidRDefault="001D07DE" w:rsidP="0056433E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</w:t>
            </w:r>
            <w:r w:rsidR="0056433E" w:rsidRPr="00E207A4">
              <w:rPr>
                <w:sz w:val="20"/>
                <w:szCs w:val="20"/>
              </w:rPr>
              <w:t> 932,6</w:t>
            </w:r>
          </w:p>
        </w:tc>
        <w:tc>
          <w:tcPr>
            <w:tcW w:w="328" w:type="pct"/>
          </w:tcPr>
          <w:p w:rsidR="001D07DE" w:rsidRPr="00E207A4" w:rsidRDefault="001D07DE" w:rsidP="00DE5C2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 967,6</w:t>
            </w:r>
          </w:p>
        </w:tc>
        <w:tc>
          <w:tcPr>
            <w:tcW w:w="333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 967,6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3.</w:t>
            </w:r>
          </w:p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 w:val="restart"/>
          </w:tcPr>
          <w:p w:rsidR="002C6D5E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Иные межбюджетные трансферты за счет средств резервного фонда Правительства Ханты-Мансийского автономного </w:t>
            </w:r>
          </w:p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круга – ЮГРЫ на повышение МРОТ</w:t>
            </w:r>
          </w:p>
        </w:tc>
        <w:tc>
          <w:tcPr>
            <w:tcW w:w="504" w:type="pct"/>
            <w:vMerge w:val="restart"/>
          </w:tcPr>
          <w:p w:rsidR="001D07DE" w:rsidRPr="00564A95" w:rsidRDefault="001D07DE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</w:t>
            </w:r>
            <w:r w:rsidR="00CE7EB5">
              <w:rPr>
                <w:sz w:val="20"/>
                <w:szCs w:val="20"/>
              </w:rPr>
              <w:t>ция Ханты-Мансийского района (</w:t>
            </w:r>
            <w:r w:rsidRPr="00564A95">
              <w:rPr>
                <w:sz w:val="20"/>
                <w:szCs w:val="20"/>
              </w:rPr>
              <w:t>МАУ  «СШ ХМР»)</w:t>
            </w: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4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:rsidR="002C6D5E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.05.2012 № 597 </w:t>
            </w:r>
          </w:p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01.06.2012 № 761 «О национальной стратегии действий в интересах детей </w:t>
            </w:r>
          </w:p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на 2012</w:t>
            </w:r>
            <w:r w:rsidR="002C6D5E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–</w:t>
            </w:r>
            <w:r w:rsidR="002C6D5E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2017 годы» (за счет средств бюджета автономного округа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1D07DE" w:rsidRPr="00564A95" w:rsidRDefault="001D07DE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</w:t>
            </w:r>
            <w:r w:rsidR="00CE7EB5">
              <w:rPr>
                <w:sz w:val="20"/>
                <w:szCs w:val="20"/>
              </w:rPr>
              <w:t>ция Ханты-Мансийского района (</w:t>
            </w:r>
            <w:r w:rsidRPr="00564A95">
              <w:rPr>
                <w:sz w:val="20"/>
                <w:szCs w:val="20"/>
              </w:rPr>
              <w:t>МАУ «СШ ХМР»)</w:t>
            </w: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hideMark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E207A4" w:rsidRDefault="001D07DE" w:rsidP="00FC64F9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5.</w:t>
            </w:r>
          </w:p>
        </w:tc>
        <w:tc>
          <w:tcPr>
            <w:tcW w:w="1534" w:type="pct"/>
            <w:vMerge w:val="restart"/>
          </w:tcPr>
          <w:p w:rsidR="002C6D5E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туристских услуг (содержание учреждения </w:t>
            </w:r>
          </w:p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МБУ «ДЦ «</w:t>
            </w:r>
            <w:proofErr w:type="spellStart"/>
            <w:r w:rsidRPr="00564A95">
              <w:rPr>
                <w:sz w:val="20"/>
                <w:szCs w:val="20"/>
              </w:rPr>
              <w:t>Имитуй</w:t>
            </w:r>
            <w:proofErr w:type="spellEnd"/>
            <w:r w:rsidRPr="00564A95">
              <w:rPr>
                <w:sz w:val="20"/>
                <w:szCs w:val="20"/>
              </w:rPr>
              <w:t>»)</w:t>
            </w:r>
          </w:p>
        </w:tc>
        <w:tc>
          <w:tcPr>
            <w:tcW w:w="504" w:type="pct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9E543D" w:rsidP="009E5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93</w:t>
            </w:r>
            <w:r w:rsidR="00B508EA" w:rsidRPr="00564A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 581,2</w:t>
            </w:r>
          </w:p>
        </w:tc>
        <w:tc>
          <w:tcPr>
            <w:tcW w:w="342" w:type="pct"/>
            <w:shd w:val="clear" w:color="auto" w:fill="auto"/>
          </w:tcPr>
          <w:p w:rsidR="001D07DE" w:rsidRPr="00E207A4" w:rsidRDefault="001D07DE" w:rsidP="00641C9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</w:t>
            </w:r>
            <w:r w:rsidR="00641C93" w:rsidRPr="00E207A4">
              <w:rPr>
                <w:sz w:val="20"/>
                <w:szCs w:val="20"/>
              </w:rPr>
              <w:t> 907,7</w:t>
            </w:r>
          </w:p>
        </w:tc>
        <w:tc>
          <w:tcPr>
            <w:tcW w:w="328" w:type="pct"/>
          </w:tcPr>
          <w:p w:rsidR="001D07DE" w:rsidRPr="00E207A4" w:rsidRDefault="001D07DE" w:rsidP="00DE5C2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9</w:t>
            </w:r>
            <w:r w:rsidR="00FD3585" w:rsidRPr="00E207A4">
              <w:rPr>
                <w:sz w:val="20"/>
                <w:szCs w:val="20"/>
              </w:rPr>
              <w:t xml:space="preserve"> 8</w:t>
            </w:r>
            <w:r w:rsidR="00EC1923" w:rsidRPr="00E207A4">
              <w:rPr>
                <w:sz w:val="20"/>
                <w:szCs w:val="20"/>
              </w:rPr>
              <w:t>20</w:t>
            </w:r>
            <w:r w:rsidRPr="00E207A4">
              <w:rPr>
                <w:sz w:val="20"/>
                <w:szCs w:val="20"/>
              </w:rPr>
              <w:t>,</w:t>
            </w:r>
            <w:r w:rsidR="00FD3585" w:rsidRPr="00E207A4">
              <w:rPr>
                <w:sz w:val="20"/>
                <w:szCs w:val="20"/>
              </w:rPr>
              <w:t>8</w:t>
            </w:r>
          </w:p>
          <w:p w:rsidR="001D07DE" w:rsidRPr="00E207A4" w:rsidRDefault="001D07DE" w:rsidP="00DE5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1D07DE" w:rsidRPr="00E207A4" w:rsidRDefault="001D07DE" w:rsidP="00DE5C2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9572,5</w:t>
            </w:r>
          </w:p>
        </w:tc>
        <w:tc>
          <w:tcPr>
            <w:tcW w:w="333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572,5</w:t>
            </w:r>
          </w:p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1D07DE" w:rsidRPr="00564A95" w:rsidRDefault="001D07DE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564A95">
              <w:rPr>
                <w:sz w:val="20"/>
                <w:szCs w:val="20"/>
              </w:rPr>
              <w:t>КСиСП</w:t>
            </w:r>
            <w:proofErr w:type="spellEnd"/>
            <w:r w:rsidRPr="00564A95">
              <w:rPr>
                <w:sz w:val="20"/>
                <w:szCs w:val="20"/>
              </w:rPr>
              <w:t>»</w:t>
            </w: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1343CB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бюджет района </w:t>
            </w:r>
          </w:p>
          <w:p w:rsidR="001D07DE" w:rsidRPr="00564A95" w:rsidRDefault="001D07DE" w:rsidP="001343CB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35795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 489,7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1343CB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1D07DE" w:rsidRPr="00E207A4" w:rsidRDefault="001D07DE" w:rsidP="00F34455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5</w:t>
            </w:r>
            <w:r w:rsidR="00BE4891" w:rsidRPr="00E207A4">
              <w:rPr>
                <w:sz w:val="20"/>
                <w:szCs w:val="20"/>
              </w:rPr>
              <w:t xml:space="preserve"> </w:t>
            </w:r>
            <w:r w:rsidRPr="00E207A4">
              <w:rPr>
                <w:sz w:val="20"/>
                <w:szCs w:val="20"/>
              </w:rPr>
              <w:t>489,7</w:t>
            </w:r>
          </w:p>
        </w:tc>
        <w:tc>
          <w:tcPr>
            <w:tcW w:w="328" w:type="pct"/>
          </w:tcPr>
          <w:p w:rsidR="001D07DE" w:rsidRPr="00E207A4" w:rsidRDefault="001D07DE" w:rsidP="001343CB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E207A4" w:rsidRDefault="001D07DE" w:rsidP="001343CB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D07DE" w:rsidRPr="00564A95" w:rsidRDefault="001D07DE" w:rsidP="001343CB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1D07DE" w:rsidRPr="00564A95" w:rsidRDefault="001D07DE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ция Ханты-Мансийского района (МБУ «ДЦ «</w:t>
            </w:r>
            <w:proofErr w:type="spellStart"/>
            <w:r w:rsidRPr="00564A95">
              <w:rPr>
                <w:sz w:val="20"/>
                <w:szCs w:val="20"/>
              </w:rPr>
              <w:t>Имитуй</w:t>
            </w:r>
            <w:proofErr w:type="spellEnd"/>
            <w:r w:rsidRPr="00564A95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AE01F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бюджет района </w:t>
            </w:r>
          </w:p>
          <w:p w:rsidR="001D07DE" w:rsidRPr="00564A95" w:rsidRDefault="001D07DE" w:rsidP="00AE01F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B508EA" w:rsidP="009C4D3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0 004,0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AE01F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 581,2</w:t>
            </w:r>
          </w:p>
        </w:tc>
        <w:tc>
          <w:tcPr>
            <w:tcW w:w="342" w:type="pct"/>
            <w:shd w:val="clear" w:color="auto" w:fill="auto"/>
          </w:tcPr>
          <w:p w:rsidR="001D07DE" w:rsidRPr="00E207A4" w:rsidRDefault="001D07DE" w:rsidP="00641C9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</w:t>
            </w:r>
            <w:r w:rsidR="00641C93" w:rsidRPr="00E207A4">
              <w:rPr>
                <w:sz w:val="20"/>
                <w:szCs w:val="20"/>
              </w:rPr>
              <w:t xml:space="preserve"> 418</w:t>
            </w:r>
            <w:r w:rsidRPr="00E207A4">
              <w:rPr>
                <w:sz w:val="20"/>
                <w:szCs w:val="20"/>
              </w:rPr>
              <w:t>,</w:t>
            </w:r>
            <w:r w:rsidR="00641C93" w:rsidRPr="00E207A4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:rsidR="001D07DE" w:rsidRPr="00E207A4" w:rsidRDefault="00387152" w:rsidP="001343CB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9 820,8</w:t>
            </w:r>
          </w:p>
        </w:tc>
        <w:tc>
          <w:tcPr>
            <w:tcW w:w="328" w:type="pct"/>
          </w:tcPr>
          <w:p w:rsidR="001D07DE" w:rsidRPr="00E207A4" w:rsidRDefault="001D07DE" w:rsidP="001343CB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9572,5</w:t>
            </w:r>
          </w:p>
        </w:tc>
        <w:tc>
          <w:tcPr>
            <w:tcW w:w="333" w:type="pct"/>
          </w:tcPr>
          <w:p w:rsidR="001D07DE" w:rsidRPr="00564A95" w:rsidRDefault="001D07DE" w:rsidP="001343CB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</w:t>
            </w:r>
            <w:r w:rsidR="00FD3585" w:rsidRPr="00564A9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572,5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 w:val="restart"/>
            <w:shd w:val="clear" w:color="auto" w:fill="auto"/>
            <w:hideMark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1.3.6.</w:t>
            </w:r>
          </w:p>
        </w:tc>
        <w:tc>
          <w:tcPr>
            <w:tcW w:w="1534" w:type="pct"/>
            <w:vMerge w:val="restart"/>
            <w:shd w:val="clear" w:color="auto" w:fill="auto"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Мероприятия, в том числе на </w:t>
            </w:r>
            <w:proofErr w:type="spellStart"/>
            <w:r w:rsidRPr="00564A95">
              <w:rPr>
                <w:sz w:val="20"/>
                <w:szCs w:val="20"/>
              </w:rPr>
              <w:t>грантовой</w:t>
            </w:r>
            <w:proofErr w:type="spellEnd"/>
            <w:r w:rsidRPr="00564A95">
              <w:rPr>
                <w:sz w:val="20"/>
                <w:szCs w:val="20"/>
              </w:rPr>
              <w:t xml:space="preserve"> конкурсной основе, направленные на позиционирование Ханты-Мансийского района как перспективной туристической территории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1D07DE" w:rsidRPr="00564A95" w:rsidRDefault="001D07DE" w:rsidP="002C6D5E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</w:t>
            </w:r>
            <w:r w:rsidR="00CE7EB5">
              <w:rPr>
                <w:sz w:val="20"/>
                <w:szCs w:val="20"/>
              </w:rPr>
              <w:t>ация Ханты-Мансийского района (</w:t>
            </w:r>
            <w:r w:rsidRPr="00564A95">
              <w:rPr>
                <w:sz w:val="20"/>
                <w:szCs w:val="20"/>
              </w:rPr>
              <w:t>МАУ «СШ ХМР»)</w:t>
            </w: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441" w:type="pct"/>
            <w:vMerge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332FE3" w:rsidRPr="00387152" w:rsidTr="00332FE3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noWrap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66" w:type="pct"/>
            <w:shd w:val="clear" w:color="auto" w:fill="auto"/>
            <w:hideMark/>
          </w:tcPr>
          <w:p w:rsidR="00F94E4B" w:rsidRPr="00332FE3" w:rsidRDefault="00F94E4B" w:rsidP="00FC64F9">
            <w:pPr>
              <w:rPr>
                <w:sz w:val="20"/>
                <w:szCs w:val="20"/>
              </w:rPr>
            </w:pPr>
            <w:r w:rsidRPr="00332FE3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F94E4B" w:rsidRPr="00332FE3" w:rsidRDefault="00F94E4B" w:rsidP="009841F1">
            <w:pPr>
              <w:jc w:val="center"/>
              <w:rPr>
                <w:sz w:val="20"/>
                <w:szCs w:val="20"/>
              </w:rPr>
            </w:pPr>
            <w:r w:rsidRPr="00332FE3">
              <w:rPr>
                <w:sz w:val="20"/>
                <w:szCs w:val="20"/>
              </w:rPr>
              <w:t>535 980,2</w:t>
            </w:r>
          </w:p>
        </w:tc>
        <w:tc>
          <w:tcPr>
            <w:tcW w:w="361" w:type="pct"/>
            <w:shd w:val="clear" w:color="auto" w:fill="auto"/>
          </w:tcPr>
          <w:p w:rsidR="00F94E4B" w:rsidRPr="00332FE3" w:rsidRDefault="00F94E4B" w:rsidP="009841F1">
            <w:pPr>
              <w:jc w:val="center"/>
              <w:rPr>
                <w:sz w:val="20"/>
                <w:szCs w:val="20"/>
              </w:rPr>
            </w:pPr>
            <w:r w:rsidRPr="00332FE3">
              <w:rPr>
                <w:sz w:val="20"/>
                <w:szCs w:val="20"/>
              </w:rPr>
              <w:t>113 472,4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102 803,5 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C05164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7</w:t>
            </w:r>
            <w:r w:rsidR="00C05164" w:rsidRPr="00E207A4">
              <w:rPr>
                <w:sz w:val="20"/>
                <w:szCs w:val="20"/>
              </w:rPr>
              <w:t>050</w:t>
            </w:r>
            <w:r w:rsidRPr="00E207A4">
              <w:rPr>
                <w:sz w:val="20"/>
                <w:szCs w:val="20"/>
              </w:rPr>
              <w:t>,</w:t>
            </w:r>
            <w:r w:rsidR="00C05164" w:rsidRPr="00E207A4"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F94E4B" w:rsidRPr="00332FE3" w:rsidRDefault="00F94E4B" w:rsidP="009841F1">
            <w:pPr>
              <w:jc w:val="center"/>
              <w:rPr>
                <w:sz w:val="20"/>
                <w:szCs w:val="20"/>
              </w:rPr>
            </w:pPr>
            <w:r w:rsidRPr="00332FE3">
              <w:rPr>
                <w:sz w:val="20"/>
                <w:szCs w:val="20"/>
              </w:rPr>
              <w:t>106123,6</w:t>
            </w:r>
          </w:p>
        </w:tc>
        <w:tc>
          <w:tcPr>
            <w:tcW w:w="333" w:type="pct"/>
            <w:shd w:val="clear" w:color="auto" w:fill="auto"/>
          </w:tcPr>
          <w:p w:rsidR="00F94E4B" w:rsidRPr="00332FE3" w:rsidRDefault="00F94E4B" w:rsidP="009841F1">
            <w:pPr>
              <w:jc w:val="center"/>
              <w:rPr>
                <w:sz w:val="20"/>
                <w:szCs w:val="20"/>
              </w:rPr>
            </w:pPr>
            <w:r w:rsidRPr="00332FE3">
              <w:rPr>
                <w:sz w:val="20"/>
                <w:szCs w:val="20"/>
              </w:rPr>
              <w:t>106256,0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299,9</w:t>
            </w: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1,2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5,4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727,5</w:t>
            </w: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25,0</w:t>
            </w: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50,8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534 680,3</w:t>
            </w: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13 341,2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2 738,1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C05164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6</w:t>
            </w:r>
            <w:r w:rsidR="00C05164" w:rsidRPr="00E207A4">
              <w:rPr>
                <w:sz w:val="20"/>
                <w:szCs w:val="20"/>
              </w:rPr>
              <w:t>322</w:t>
            </w:r>
            <w:r w:rsidRPr="00E207A4">
              <w:rPr>
                <w:sz w:val="20"/>
                <w:szCs w:val="20"/>
              </w:rPr>
              <w:t>,</w:t>
            </w:r>
            <w:r w:rsidR="00C05164" w:rsidRPr="00E207A4"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5998,6</w:t>
            </w: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005,2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534611,9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13 334,3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2 734,7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C05164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6284,4</w:t>
            </w: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5992,0</w:t>
            </w: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5992,0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8,4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8,3</w:t>
            </w: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,6</w:t>
            </w: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,2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shd w:val="clear" w:color="auto" w:fill="auto"/>
            <w:noWrap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</w:t>
            </w: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noWrap/>
            <w:hideMark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noWrap/>
            <w:hideMark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 943,9</w:t>
            </w: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 943,9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 943,9</w:t>
            </w: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 943,9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522 036,3</w:t>
            </w: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9 528,5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102 803,5 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C05164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7</w:t>
            </w:r>
            <w:r w:rsidR="00C05164" w:rsidRPr="00E207A4">
              <w:rPr>
                <w:sz w:val="20"/>
                <w:szCs w:val="20"/>
              </w:rPr>
              <w:t>050,2</w:t>
            </w: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123,6</w:t>
            </w: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256,0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299,9</w:t>
            </w: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1,2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5,4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727,5</w:t>
            </w: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25,0</w:t>
            </w: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50,8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520 736,4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9 397,3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2 738,1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C05164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6</w:t>
            </w:r>
            <w:r w:rsidR="00C05164" w:rsidRPr="00E207A4">
              <w:rPr>
                <w:sz w:val="20"/>
                <w:szCs w:val="20"/>
              </w:rPr>
              <w:t>322,7</w:t>
            </w: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5998,6</w:t>
            </w: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005,2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520 668,0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9 390,4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2 734,7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C05164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06284,4</w:t>
            </w: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5992,0</w:t>
            </w: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5992,0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8,4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8,3</w:t>
            </w: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,6</w:t>
            </w: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,2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shd w:val="clear" w:color="auto" w:fill="auto"/>
            <w:noWrap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</w:t>
            </w: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noWrap/>
            <w:hideMark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Ответственный исполнитель – МКУ ХМР «Комитет по </w:t>
            </w:r>
            <w:proofErr w:type="spellStart"/>
            <w:r w:rsidRPr="00564A95">
              <w:rPr>
                <w:sz w:val="20"/>
                <w:szCs w:val="20"/>
              </w:rPr>
              <w:t>КСиСП</w:t>
            </w:r>
            <w:proofErr w:type="spellEnd"/>
            <w:r w:rsidRPr="00564A95">
              <w:rPr>
                <w:sz w:val="20"/>
                <w:szCs w:val="20"/>
              </w:rPr>
              <w:t>»</w:t>
            </w:r>
          </w:p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316,2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640,2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 6676,0</w:t>
            </w:r>
          </w:p>
        </w:tc>
        <w:tc>
          <w:tcPr>
            <w:tcW w:w="328" w:type="pct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  <w:hideMark/>
          </w:tcPr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0F151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 xml:space="preserve">196,6 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1,2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 xml:space="preserve">65,4 </w:t>
            </w:r>
          </w:p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</w:tcPr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119,6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 509,0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610,6</w:t>
            </w:r>
          </w:p>
        </w:tc>
        <w:tc>
          <w:tcPr>
            <w:tcW w:w="328" w:type="pct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F94E4B" w:rsidRPr="00564A95" w:rsidRDefault="00F94E4B" w:rsidP="000F151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F94E4B" w:rsidRPr="00564A95" w:rsidRDefault="00F94E4B" w:rsidP="000F151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116,2</w:t>
            </w: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509,0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6607,2</w:t>
            </w:r>
          </w:p>
        </w:tc>
        <w:tc>
          <w:tcPr>
            <w:tcW w:w="328" w:type="pct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F94E4B" w:rsidRPr="00564A95" w:rsidRDefault="00F94E4B" w:rsidP="007A47A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,4</w:t>
            </w: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,4</w:t>
            </w:r>
          </w:p>
        </w:tc>
        <w:tc>
          <w:tcPr>
            <w:tcW w:w="328" w:type="pct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F94E4B" w:rsidRPr="00BA77CC" w:rsidRDefault="00F94E4B" w:rsidP="009841F1">
            <w:pPr>
              <w:jc w:val="center"/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F94E4B" w:rsidRPr="00BA77CC" w:rsidRDefault="00F94E4B" w:rsidP="009841F1">
            <w:pPr>
              <w:jc w:val="center"/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</w:tcPr>
          <w:p w:rsidR="00F94E4B" w:rsidRPr="00564A95" w:rsidRDefault="00F94E4B" w:rsidP="00427CED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тветственный исполнитель –</w:t>
            </w:r>
            <w:r w:rsidR="00427CED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администрация Ханты-Мансийского района (отдел по культуре, спорту и социальной политике</w:t>
            </w:r>
            <w:r w:rsidR="008503B7">
              <w:rPr>
                <w:sz w:val="20"/>
                <w:szCs w:val="20"/>
              </w:rPr>
              <w:t>)</w:t>
            </w:r>
            <w:r w:rsidRPr="00564A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7 529,5</w:t>
            </w: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 273,0</w:t>
            </w:r>
          </w:p>
        </w:tc>
        <w:tc>
          <w:tcPr>
            <w:tcW w:w="328" w:type="pct"/>
          </w:tcPr>
          <w:p w:rsidR="00F94E4B" w:rsidRPr="00E207A4" w:rsidRDefault="00332FE3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00,0</w:t>
            </w:r>
          </w:p>
        </w:tc>
        <w:tc>
          <w:tcPr>
            <w:tcW w:w="328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 085,5</w:t>
            </w:r>
          </w:p>
        </w:tc>
        <w:tc>
          <w:tcPr>
            <w:tcW w:w="333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 085,5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бюджет </w:t>
            </w:r>
            <w:r w:rsidRPr="00564A95">
              <w:rPr>
                <w:sz w:val="20"/>
                <w:szCs w:val="20"/>
              </w:rPr>
              <w:lastRenderedPageBreak/>
              <w:t>района – всего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lastRenderedPageBreak/>
              <w:t>7 529,5</w:t>
            </w:r>
          </w:p>
        </w:tc>
        <w:tc>
          <w:tcPr>
            <w:tcW w:w="361" w:type="pct"/>
            <w:shd w:val="clear" w:color="auto" w:fill="auto"/>
            <w:noWrap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1 273,0</w:t>
            </w:r>
          </w:p>
        </w:tc>
        <w:tc>
          <w:tcPr>
            <w:tcW w:w="328" w:type="pct"/>
          </w:tcPr>
          <w:p w:rsidR="00F94E4B" w:rsidRPr="00E207A4" w:rsidRDefault="00332FE3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00,0</w:t>
            </w:r>
          </w:p>
        </w:tc>
        <w:tc>
          <w:tcPr>
            <w:tcW w:w="328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 085,5</w:t>
            </w:r>
          </w:p>
        </w:tc>
        <w:tc>
          <w:tcPr>
            <w:tcW w:w="333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 085,5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 w:val="restart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 xml:space="preserve">Соисполнитель 1 – департамент строительства, архитектуры и ЖКХ </w:t>
            </w:r>
          </w:p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(МКУ «</w:t>
            </w:r>
            <w:proofErr w:type="spellStart"/>
            <w:r w:rsidRPr="00564A95">
              <w:rPr>
                <w:sz w:val="20"/>
                <w:szCs w:val="20"/>
              </w:rPr>
              <w:t>УКСиР</w:t>
            </w:r>
            <w:proofErr w:type="spellEnd"/>
            <w:r w:rsidRPr="00564A95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8 050,4</w:t>
            </w:r>
          </w:p>
        </w:tc>
        <w:tc>
          <w:tcPr>
            <w:tcW w:w="361" w:type="pct"/>
            <w:shd w:val="clear" w:color="auto" w:fill="auto"/>
            <w:noWrap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 943,9</w:t>
            </w:r>
          </w:p>
        </w:tc>
        <w:tc>
          <w:tcPr>
            <w:tcW w:w="342" w:type="pct"/>
            <w:shd w:val="clear" w:color="auto" w:fill="auto"/>
            <w:noWrap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 826,9</w:t>
            </w:r>
          </w:p>
        </w:tc>
        <w:tc>
          <w:tcPr>
            <w:tcW w:w="328" w:type="pct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8 050,4</w:t>
            </w:r>
          </w:p>
        </w:tc>
        <w:tc>
          <w:tcPr>
            <w:tcW w:w="361" w:type="pct"/>
            <w:shd w:val="clear" w:color="auto" w:fill="auto"/>
            <w:noWrap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 943,9</w:t>
            </w:r>
          </w:p>
        </w:tc>
        <w:tc>
          <w:tcPr>
            <w:tcW w:w="342" w:type="pct"/>
            <w:shd w:val="clear" w:color="auto" w:fill="auto"/>
            <w:noWrap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 826,9</w:t>
            </w:r>
          </w:p>
        </w:tc>
        <w:tc>
          <w:tcPr>
            <w:tcW w:w="328" w:type="pct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279,6</w:t>
            </w:r>
          </w:p>
        </w:tc>
        <w:tc>
          <w:tcPr>
            <w:tcW w:w="328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оисполнитель 2 – администрация Ханты-Мансийского района</w:t>
            </w:r>
          </w:p>
          <w:p w:rsidR="00F94E4B" w:rsidRPr="00564A95" w:rsidRDefault="00F94E4B" w:rsidP="00427CED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(МАУ «СШ ХМР»)</w:t>
            </w: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460080,1</w:t>
            </w: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88 307,1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7 609,6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332FE3" w:rsidP="00332FE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96 74</w:t>
            </w:r>
            <w:r w:rsidR="00F94E4B" w:rsidRPr="00E207A4">
              <w:rPr>
                <w:sz w:val="20"/>
                <w:szCs w:val="20"/>
              </w:rPr>
              <w:t>9,8</w:t>
            </w: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465,6</w:t>
            </w: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598,0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103,3</w:t>
            </w: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727,5</w:t>
            </w: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25,0</w:t>
            </w: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50,8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458976,8</w:t>
            </w: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88 307,1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7 609,6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332FE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9</w:t>
            </w:r>
            <w:r w:rsidR="00332FE3" w:rsidRPr="00E207A4">
              <w:rPr>
                <w:sz w:val="20"/>
                <w:szCs w:val="20"/>
              </w:rPr>
              <w:t>6</w:t>
            </w:r>
            <w:r w:rsidRPr="00E207A4">
              <w:rPr>
                <w:sz w:val="20"/>
                <w:szCs w:val="20"/>
              </w:rPr>
              <w:t> </w:t>
            </w:r>
            <w:r w:rsidR="00332FE3" w:rsidRPr="00E207A4">
              <w:rPr>
                <w:sz w:val="20"/>
                <w:szCs w:val="20"/>
              </w:rPr>
              <w:t>02</w:t>
            </w:r>
            <w:r w:rsidRPr="00E207A4">
              <w:rPr>
                <w:sz w:val="20"/>
                <w:szCs w:val="20"/>
              </w:rPr>
              <w:t>2,3</w:t>
            </w: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340,6</w:t>
            </w: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347,2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458911,8</w:t>
            </w: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88 300,2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87 609,6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332FE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9</w:t>
            </w:r>
            <w:r w:rsidR="00332FE3" w:rsidRPr="00E207A4">
              <w:rPr>
                <w:sz w:val="20"/>
                <w:szCs w:val="20"/>
              </w:rPr>
              <w:t>5</w:t>
            </w:r>
            <w:r w:rsidRPr="00E207A4">
              <w:rPr>
                <w:sz w:val="20"/>
                <w:szCs w:val="20"/>
              </w:rPr>
              <w:t> </w:t>
            </w:r>
            <w:r w:rsidR="00332FE3" w:rsidRPr="00E207A4">
              <w:rPr>
                <w:sz w:val="20"/>
                <w:szCs w:val="20"/>
              </w:rPr>
              <w:t>98</w:t>
            </w:r>
            <w:r w:rsidRPr="00E207A4">
              <w:rPr>
                <w:sz w:val="20"/>
                <w:szCs w:val="20"/>
              </w:rPr>
              <w:t>4,0</w:t>
            </w: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 334,0</w:t>
            </w: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334,0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5,0</w:t>
            </w: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,9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8,3</w:t>
            </w: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,6</w:t>
            </w: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,2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 w:val="restart"/>
            <w:shd w:val="clear" w:color="auto" w:fill="auto"/>
            <w:hideMark/>
          </w:tcPr>
          <w:p w:rsidR="00F94E4B" w:rsidRPr="00564A95" w:rsidRDefault="00F94E4B" w:rsidP="00427CED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оисполнитель 3 </w:t>
            </w:r>
            <w:r w:rsidR="00427CED">
              <w:rPr>
                <w:sz w:val="20"/>
                <w:szCs w:val="20"/>
              </w:rPr>
              <w:t>–</w:t>
            </w:r>
            <w:r w:rsidRPr="00564A95">
              <w:rPr>
                <w:sz w:val="20"/>
                <w:szCs w:val="20"/>
              </w:rPr>
              <w:t xml:space="preserve"> администрация  Ханты-Мансийского района (МБУ «ДЦ «</w:t>
            </w:r>
            <w:proofErr w:type="spellStart"/>
            <w:r w:rsidRPr="00564A95">
              <w:rPr>
                <w:sz w:val="20"/>
                <w:szCs w:val="20"/>
              </w:rPr>
              <w:t>Имитуй</w:t>
            </w:r>
            <w:proofErr w:type="spellEnd"/>
            <w:r w:rsidRPr="00564A95">
              <w:rPr>
                <w:sz w:val="20"/>
                <w:szCs w:val="20"/>
              </w:rPr>
              <w:t>»)</w:t>
            </w: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40004,0</w:t>
            </w: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7 581,2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 418,0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EC192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98</w:t>
            </w:r>
            <w:r w:rsidR="00EC1923" w:rsidRPr="00E207A4">
              <w:rPr>
                <w:sz w:val="20"/>
                <w:szCs w:val="20"/>
              </w:rPr>
              <w:t>20</w:t>
            </w:r>
            <w:r w:rsidRPr="00E207A4">
              <w:rPr>
                <w:sz w:val="20"/>
                <w:szCs w:val="20"/>
              </w:rPr>
              <w:t>,8</w:t>
            </w: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572,5</w:t>
            </w: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572,5</w:t>
            </w:r>
          </w:p>
        </w:tc>
      </w:tr>
      <w:tr w:rsidR="00332FE3" w:rsidRPr="00564A95" w:rsidTr="00332FE3">
        <w:trPr>
          <w:trHeight w:val="20"/>
        </w:trPr>
        <w:tc>
          <w:tcPr>
            <w:tcW w:w="2479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62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40004,0</w:t>
            </w:r>
          </w:p>
        </w:tc>
        <w:tc>
          <w:tcPr>
            <w:tcW w:w="36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7 581,2</w:t>
            </w:r>
          </w:p>
        </w:tc>
        <w:tc>
          <w:tcPr>
            <w:tcW w:w="342" w:type="pct"/>
            <w:shd w:val="clear" w:color="auto" w:fill="auto"/>
          </w:tcPr>
          <w:p w:rsidR="00F94E4B" w:rsidRPr="00E207A4" w:rsidRDefault="00F94E4B" w:rsidP="009841F1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3 418,0</w:t>
            </w:r>
          </w:p>
        </w:tc>
        <w:tc>
          <w:tcPr>
            <w:tcW w:w="328" w:type="pct"/>
            <w:shd w:val="clear" w:color="auto" w:fill="auto"/>
          </w:tcPr>
          <w:p w:rsidR="00F94E4B" w:rsidRPr="00E207A4" w:rsidRDefault="00F94E4B" w:rsidP="00EC1923">
            <w:pPr>
              <w:jc w:val="center"/>
              <w:rPr>
                <w:sz w:val="20"/>
                <w:szCs w:val="20"/>
              </w:rPr>
            </w:pPr>
            <w:r w:rsidRPr="00E207A4">
              <w:rPr>
                <w:sz w:val="20"/>
                <w:szCs w:val="20"/>
              </w:rPr>
              <w:t>98</w:t>
            </w:r>
            <w:r w:rsidR="00EC1923" w:rsidRPr="00E207A4">
              <w:rPr>
                <w:sz w:val="20"/>
                <w:szCs w:val="20"/>
              </w:rPr>
              <w:t>20</w:t>
            </w:r>
            <w:r w:rsidRPr="00E207A4">
              <w:rPr>
                <w:sz w:val="20"/>
                <w:szCs w:val="20"/>
              </w:rPr>
              <w:t>,8</w:t>
            </w:r>
          </w:p>
        </w:tc>
        <w:tc>
          <w:tcPr>
            <w:tcW w:w="32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572,5</w:t>
            </w:r>
          </w:p>
        </w:tc>
        <w:tc>
          <w:tcPr>
            <w:tcW w:w="333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572,5</w:t>
            </w:r>
          </w:p>
        </w:tc>
      </w:tr>
    </w:tbl>
    <w:p w:rsidR="00155067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5067" w:rsidRPr="00EB68DF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Таблица 3</w:t>
      </w:r>
    </w:p>
    <w:p w:rsidR="00155067" w:rsidRPr="0026187C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6"/>
          <w:szCs w:val="28"/>
        </w:rPr>
      </w:pPr>
    </w:p>
    <w:p w:rsidR="00155067" w:rsidRPr="00210B85" w:rsidRDefault="00155067" w:rsidP="00155067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EB68DF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</w:t>
      </w:r>
      <w:r w:rsidRPr="00210B85">
        <w:rPr>
          <w:rFonts w:ascii="Times New Roman" w:hAnsi="Times New Roman" w:cs="Times New Roman"/>
          <w:sz w:val="28"/>
          <w:szCs w:val="28"/>
        </w:rPr>
        <w:t xml:space="preserve"> национальных целей развития Российской Федерации</w:t>
      </w:r>
    </w:p>
    <w:p w:rsidR="00155067" w:rsidRPr="00210B85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79"/>
        <w:gridCol w:w="5619"/>
        <w:gridCol w:w="3716"/>
        <w:gridCol w:w="754"/>
        <w:gridCol w:w="748"/>
        <w:gridCol w:w="715"/>
        <w:gridCol w:w="748"/>
        <w:gridCol w:w="617"/>
        <w:gridCol w:w="617"/>
      </w:tblGrid>
      <w:tr w:rsidR="00155067" w:rsidRPr="0026187C" w:rsidTr="002C6D5E">
        <w:trPr>
          <w:trHeight w:val="20"/>
          <w:jc w:val="center"/>
        </w:trPr>
        <w:tc>
          <w:tcPr>
            <w:tcW w:w="237" w:type="pct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№</w:t>
            </w:r>
          </w:p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lastRenderedPageBreak/>
              <w:t>п/п</w:t>
            </w:r>
          </w:p>
        </w:tc>
        <w:tc>
          <w:tcPr>
            <w:tcW w:w="1477" w:type="pct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проекта или мероприятия </w:t>
            </w:r>
          </w:p>
        </w:tc>
        <w:tc>
          <w:tcPr>
            <w:tcW w:w="1392" w:type="pct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895" w:type="pct"/>
            <w:gridSpan w:val="6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Параметры финансового обеспечения,</w:t>
            </w:r>
          </w:p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lastRenderedPageBreak/>
              <w:t>тыс. рублей</w:t>
            </w:r>
          </w:p>
        </w:tc>
      </w:tr>
      <w:tr w:rsidR="002C6D5E" w:rsidRPr="0026187C" w:rsidTr="002C6D5E">
        <w:trPr>
          <w:trHeight w:val="20"/>
          <w:jc w:val="center"/>
        </w:trPr>
        <w:tc>
          <w:tcPr>
            <w:tcW w:w="237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7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2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C6D5E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2019 </w:t>
            </w:r>
          </w:p>
          <w:p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32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C6D5E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2020 </w:t>
            </w:r>
          </w:p>
          <w:p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C6D5E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2021 </w:t>
            </w:r>
          </w:p>
          <w:p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2 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3 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</w:tr>
      <w:tr w:rsidR="002C6D5E" w:rsidRPr="0026187C" w:rsidTr="002C6D5E">
        <w:trPr>
          <w:trHeight w:val="20"/>
          <w:jc w:val="center"/>
        </w:trPr>
        <w:tc>
          <w:tcPr>
            <w:tcW w:w="2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7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92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55067" w:rsidRPr="0026187C" w:rsidTr="002C6D5E">
        <w:trPr>
          <w:trHeight w:val="20"/>
          <w:jc w:val="center"/>
        </w:trPr>
        <w:tc>
          <w:tcPr>
            <w:tcW w:w="5000" w:type="pct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6187C">
              <w:rPr>
                <w:rFonts w:ascii="Times New Roman" w:eastAsia="Calibri" w:hAnsi="Times New Roman" w:cs="Times New Roman"/>
                <w:szCs w:val="22"/>
                <w:lang w:eastAsia="en-US"/>
              </w:rPr>
              <w:t>Портфели проектов, основанные на национальных и федеральных проектах Российской Федерации</w:t>
            </w:r>
          </w:p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6187C">
              <w:rPr>
                <w:rFonts w:ascii="Times New Roman" w:eastAsia="Calibri" w:hAnsi="Times New Roman" w:cs="Times New Roman"/>
                <w:szCs w:val="22"/>
                <w:lang w:eastAsia="en-US"/>
              </w:rPr>
              <w:t>(участие в которых принимает Ханты-Мансийский район)*</w:t>
            </w:r>
          </w:p>
        </w:tc>
      </w:tr>
      <w:tr w:rsidR="00155067" w:rsidRPr="0026187C" w:rsidTr="002C6D5E">
        <w:trPr>
          <w:trHeight w:val="20"/>
          <w:jc w:val="center"/>
        </w:trPr>
        <w:tc>
          <w:tcPr>
            <w:tcW w:w="5000" w:type="pct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7C">
              <w:rPr>
                <w:rFonts w:eastAsia="Calibri"/>
                <w:sz w:val="22"/>
                <w:szCs w:val="22"/>
                <w:lang w:eastAsia="en-US"/>
              </w:rPr>
              <w:t>Наименование портфеля проектов</w:t>
            </w:r>
            <w:r w:rsidRPr="0026187C">
              <w:rPr>
                <w:sz w:val="22"/>
                <w:szCs w:val="22"/>
              </w:rPr>
              <w:t xml:space="preserve"> </w:t>
            </w:r>
          </w:p>
          <w:p w:rsidR="00155067" w:rsidRPr="0026187C" w:rsidRDefault="00155067" w:rsidP="00B1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87C">
              <w:rPr>
                <w:sz w:val="22"/>
                <w:szCs w:val="22"/>
              </w:rPr>
              <w:t>Портфель проектов «Демография»</w:t>
            </w:r>
          </w:p>
        </w:tc>
      </w:tr>
      <w:tr w:rsidR="002C6D5E" w:rsidRPr="0026187C" w:rsidTr="002C6D5E">
        <w:trPr>
          <w:trHeight w:val="20"/>
          <w:jc w:val="center"/>
        </w:trPr>
        <w:tc>
          <w:tcPr>
            <w:tcW w:w="2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7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ind w:right="-160"/>
              <w:jc w:val="both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Региональный проект «Спорт – норма жизни»</w:t>
            </w:r>
          </w:p>
          <w:p w:rsidR="00155067" w:rsidRPr="0026187C" w:rsidRDefault="00155067" w:rsidP="002C6D5E">
            <w:pPr>
              <w:widowControl w:val="0"/>
              <w:autoSpaceDE w:val="0"/>
              <w:autoSpaceDN w:val="0"/>
              <w:ind w:right="124"/>
              <w:jc w:val="both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(показатели 3, 8), срок реализации 01.01.2019</w:t>
            </w:r>
            <w:r w:rsidR="002C6D5E">
              <w:rPr>
                <w:sz w:val="22"/>
                <w:szCs w:val="22"/>
              </w:rPr>
              <w:t xml:space="preserve"> – </w:t>
            </w:r>
            <w:r w:rsidRPr="0026187C">
              <w:rPr>
                <w:sz w:val="22"/>
                <w:szCs w:val="22"/>
              </w:rPr>
              <w:t>31.12.2023</w:t>
            </w:r>
          </w:p>
        </w:tc>
        <w:tc>
          <w:tcPr>
            <w:tcW w:w="1392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</w:tr>
    </w:tbl>
    <w:p w:rsidR="00155067" w:rsidRPr="00210B85" w:rsidRDefault="00155067" w:rsidP="00155067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Таблица 4</w:t>
      </w:r>
    </w:p>
    <w:p w:rsidR="00155067" w:rsidRPr="00E207A4" w:rsidRDefault="00155067" w:rsidP="001550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7A4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</w:p>
    <w:p w:rsidR="005F0FBD" w:rsidRPr="00E207A4" w:rsidRDefault="005F0FBD" w:rsidP="001550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5137"/>
        <w:gridCol w:w="1909"/>
        <w:gridCol w:w="717"/>
        <w:gridCol w:w="717"/>
        <w:gridCol w:w="717"/>
        <w:gridCol w:w="599"/>
        <w:gridCol w:w="697"/>
        <w:gridCol w:w="3115"/>
      </w:tblGrid>
      <w:tr w:rsidR="005F0FBD" w:rsidRPr="00E207A4" w:rsidTr="00F92BEF">
        <w:tc>
          <w:tcPr>
            <w:tcW w:w="16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 xml:space="preserve">№ </w:t>
            </w:r>
          </w:p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п/п</w:t>
            </w:r>
          </w:p>
        </w:tc>
        <w:tc>
          <w:tcPr>
            <w:tcW w:w="18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Наименование муниципальных услуг (работ)</w:t>
            </w:r>
          </w:p>
        </w:tc>
        <w:tc>
          <w:tcPr>
            <w:tcW w:w="6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26" w:type="pct"/>
            <w:gridSpan w:val="5"/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 xml:space="preserve">Значения показателя </w:t>
            </w:r>
            <w:r w:rsidRPr="00E207A4">
              <w:br/>
              <w:t>по годам</w:t>
            </w:r>
          </w:p>
        </w:tc>
        <w:tc>
          <w:tcPr>
            <w:tcW w:w="110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Значение показателя на момент окончания реализации муниципальной программы</w:t>
            </w:r>
          </w:p>
        </w:tc>
      </w:tr>
      <w:tr w:rsidR="005F0FBD" w:rsidRPr="00E207A4" w:rsidTr="00F92BEF">
        <w:tc>
          <w:tcPr>
            <w:tcW w:w="16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/>
        </w:tc>
        <w:tc>
          <w:tcPr>
            <w:tcW w:w="18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/>
        </w:tc>
        <w:tc>
          <w:tcPr>
            <w:tcW w:w="6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/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2019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2020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2021 год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2022 год</w:t>
            </w:r>
          </w:p>
        </w:tc>
        <w:tc>
          <w:tcPr>
            <w:tcW w:w="248" w:type="pct"/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2023 год</w:t>
            </w:r>
          </w:p>
        </w:tc>
        <w:tc>
          <w:tcPr>
            <w:tcW w:w="110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/>
        </w:tc>
      </w:tr>
      <w:tr w:rsidR="005F0FBD" w:rsidRPr="00E207A4" w:rsidTr="00F92BEF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1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2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3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7</w:t>
            </w:r>
          </w:p>
        </w:tc>
        <w:tc>
          <w:tcPr>
            <w:tcW w:w="248" w:type="pct"/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8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9</w:t>
            </w:r>
          </w:p>
        </w:tc>
      </w:tr>
      <w:tr w:rsidR="005F0FBD" w:rsidRPr="00E207A4" w:rsidTr="00F92BEF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1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adjustRightInd w:val="0"/>
            </w:pPr>
            <w:r w:rsidRPr="00E207A4">
              <w:rPr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jc w:val="center"/>
            </w:pPr>
            <w:r w:rsidRPr="00E207A4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1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2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48" w:type="pct"/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20</w:t>
            </w:r>
          </w:p>
        </w:tc>
      </w:tr>
      <w:tr w:rsidR="005F0FBD" w:rsidRPr="00E207A4" w:rsidTr="00F92BEF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2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207A4">
              <w:rPr>
                <w:color w:val="000000"/>
              </w:rPr>
              <w:t>Реализация дополнительных общеразвивающих программ (адаптивная образовательная программа)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jc w:val="center"/>
            </w:pPr>
            <w:r w:rsidRPr="00E207A4">
              <w:t>Человеко-час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6231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6480</w:t>
            </w:r>
          </w:p>
        </w:tc>
        <w:tc>
          <w:tcPr>
            <w:tcW w:w="248" w:type="pct"/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6480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6480</w:t>
            </w:r>
          </w:p>
        </w:tc>
      </w:tr>
      <w:tr w:rsidR="005F0FBD" w:rsidRPr="00E207A4" w:rsidTr="00F92BEF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3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adjustRightInd w:val="0"/>
            </w:pPr>
            <w:r w:rsidRPr="00E207A4">
              <w:rPr>
                <w:color w:val="00000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jc w:val="center"/>
            </w:pPr>
            <w:r w:rsidRPr="00E207A4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50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48" w:type="pct"/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</w:tr>
      <w:tr w:rsidR="005F0FBD" w:rsidRPr="00E207A4" w:rsidTr="00F92BEF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4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adjustRightInd w:val="0"/>
            </w:pPr>
            <w:r w:rsidRPr="00E207A4">
              <w:t>Спортивная подготовка по олимпийским видам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jc w:val="center"/>
            </w:pPr>
            <w:r w:rsidRPr="00E207A4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121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134</w:t>
            </w:r>
          </w:p>
        </w:tc>
        <w:tc>
          <w:tcPr>
            <w:tcW w:w="248" w:type="pct"/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142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142</w:t>
            </w:r>
          </w:p>
        </w:tc>
      </w:tr>
      <w:tr w:rsidR="005F0FBD" w:rsidRPr="00E207A4" w:rsidTr="00F92BEF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5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adjustRightInd w:val="0"/>
            </w:pPr>
            <w:r w:rsidRPr="00E207A4">
              <w:t>Спортивная подготовка по неолимпийским видам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jc w:val="center"/>
            </w:pPr>
            <w:r w:rsidRPr="00E207A4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1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1</w:t>
            </w:r>
          </w:p>
        </w:tc>
        <w:tc>
          <w:tcPr>
            <w:tcW w:w="248" w:type="pct"/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2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2</w:t>
            </w:r>
          </w:p>
        </w:tc>
      </w:tr>
      <w:tr w:rsidR="005F0FBD" w:rsidRPr="00E207A4" w:rsidTr="00F92BEF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6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adjustRightInd w:val="0"/>
            </w:pPr>
            <w:r w:rsidRPr="00E207A4">
              <w:t>Организация и проведение спортивно-</w:t>
            </w:r>
            <w:r w:rsidRPr="00E207A4">
              <w:lastRenderedPageBreak/>
              <w:t>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jc w:val="center"/>
            </w:pPr>
            <w:r w:rsidRPr="00E207A4">
              <w:lastRenderedPageBreak/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  <w:tc>
          <w:tcPr>
            <w:tcW w:w="248" w:type="pct"/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530</w:t>
            </w:r>
          </w:p>
        </w:tc>
      </w:tr>
      <w:tr w:rsidR="005F0FBD" w:rsidRPr="00E207A4" w:rsidTr="00F92BEF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lastRenderedPageBreak/>
              <w:t>7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adjustRightInd w:val="0"/>
            </w:pPr>
            <w:r w:rsidRPr="00E207A4">
              <w:t>Организация и проведение официальных физкультурных (физкультурно-спортивных) мероприятий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7A4">
              <w:t>единиц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248" w:type="pct"/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5</w:t>
            </w:r>
          </w:p>
        </w:tc>
      </w:tr>
      <w:tr w:rsidR="005F0FBD" w:rsidRPr="00E207A4" w:rsidTr="00F92BEF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8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adjustRightInd w:val="0"/>
            </w:pPr>
            <w:r w:rsidRPr="00E207A4"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7A4">
              <w:t>единиц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18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18</w:t>
            </w:r>
          </w:p>
        </w:tc>
        <w:tc>
          <w:tcPr>
            <w:tcW w:w="248" w:type="pct"/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18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18</w:t>
            </w:r>
          </w:p>
        </w:tc>
      </w:tr>
      <w:tr w:rsidR="005F0FBD" w:rsidRPr="00546BB9" w:rsidTr="00F92BEF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9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adjustRightInd w:val="0"/>
            </w:pPr>
            <w:r w:rsidRPr="00E207A4">
              <w:t>Создание условий для регулируемого туризма и отдых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7A4">
              <w:t>километр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98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27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276</w:t>
            </w:r>
          </w:p>
        </w:tc>
        <w:tc>
          <w:tcPr>
            <w:tcW w:w="248" w:type="pct"/>
          </w:tcPr>
          <w:p w:rsidR="005F0FBD" w:rsidRPr="00E207A4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276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FBD" w:rsidRPr="00546BB9" w:rsidRDefault="005F0FBD" w:rsidP="00F92BEF">
            <w:pPr>
              <w:widowControl w:val="0"/>
              <w:autoSpaceDE w:val="0"/>
              <w:autoSpaceDN w:val="0"/>
              <w:jc w:val="center"/>
            </w:pPr>
            <w:r w:rsidRPr="00E207A4">
              <w:t>276</w:t>
            </w:r>
            <w:bookmarkStart w:id="1" w:name="_GoBack"/>
            <w:bookmarkEnd w:id="1"/>
          </w:p>
        </w:tc>
      </w:tr>
    </w:tbl>
    <w:p w:rsidR="005F0FBD" w:rsidRPr="00210B85" w:rsidRDefault="005F0FBD" w:rsidP="001550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5067" w:rsidRPr="002C6D5E" w:rsidRDefault="00155067" w:rsidP="00155067">
      <w:pPr>
        <w:pStyle w:val="ConsPlusNormal"/>
        <w:jc w:val="center"/>
        <w:rPr>
          <w:rFonts w:ascii="Times New Roman" w:hAnsi="Times New Roman" w:cs="Times New Roman"/>
          <w:sz w:val="12"/>
          <w:szCs w:val="28"/>
        </w:rPr>
      </w:pPr>
    </w:p>
    <w:p w:rsidR="00155067" w:rsidRPr="00210B85" w:rsidRDefault="00155067" w:rsidP="00155067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:rsidR="00155067" w:rsidRPr="00210B85" w:rsidRDefault="00155067" w:rsidP="00155067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ктов капитального строительства</w:t>
      </w:r>
    </w:p>
    <w:p w:rsidR="00155067" w:rsidRPr="00210B85" w:rsidRDefault="00155067" w:rsidP="00155067">
      <w:pPr>
        <w:jc w:val="center"/>
        <w:rPr>
          <w:sz w:val="20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138"/>
        <w:gridCol w:w="1533"/>
        <w:gridCol w:w="2369"/>
        <w:gridCol w:w="2508"/>
      </w:tblGrid>
      <w:tr w:rsidR="00155067" w:rsidRPr="00210B85" w:rsidTr="009841F1">
        <w:tc>
          <w:tcPr>
            <w:tcW w:w="236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№</w:t>
            </w:r>
          </w:p>
          <w:p w:rsidR="00155067" w:rsidRPr="00210B85" w:rsidRDefault="00155067" w:rsidP="00B1428E">
            <w:pPr>
              <w:jc w:val="center"/>
            </w:pPr>
            <w:r w:rsidRPr="00210B85">
              <w:t>п/п</w:t>
            </w:r>
          </w:p>
        </w:tc>
        <w:tc>
          <w:tcPr>
            <w:tcW w:w="2510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Наименование объекта</w:t>
            </w:r>
          </w:p>
        </w:tc>
        <w:tc>
          <w:tcPr>
            <w:tcW w:w="539" w:type="pct"/>
            <w:shd w:val="clear" w:color="auto" w:fill="auto"/>
          </w:tcPr>
          <w:p w:rsidR="00155067" w:rsidRPr="00210B85" w:rsidRDefault="00155067" w:rsidP="00B1428E">
            <w:pPr>
              <w:ind w:firstLine="34"/>
              <w:jc w:val="center"/>
            </w:pPr>
            <w:r w:rsidRPr="00210B85">
              <w:t>Мощность</w:t>
            </w:r>
          </w:p>
        </w:tc>
        <w:tc>
          <w:tcPr>
            <w:tcW w:w="833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Срок строительства, проектирования</w:t>
            </w:r>
          </w:p>
        </w:tc>
        <w:tc>
          <w:tcPr>
            <w:tcW w:w="882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Механизм</w:t>
            </w:r>
            <w:r>
              <w:t xml:space="preserve"> </w:t>
            </w:r>
            <w:r w:rsidRPr="00210B85">
              <w:t>реализации</w:t>
            </w:r>
          </w:p>
        </w:tc>
      </w:tr>
      <w:tr w:rsidR="00155067" w:rsidRPr="00210B85" w:rsidTr="009841F1">
        <w:tc>
          <w:tcPr>
            <w:tcW w:w="236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1</w:t>
            </w:r>
          </w:p>
        </w:tc>
        <w:tc>
          <w:tcPr>
            <w:tcW w:w="2510" w:type="pct"/>
            <w:shd w:val="clear" w:color="auto" w:fill="auto"/>
            <w:vAlign w:val="center"/>
          </w:tcPr>
          <w:p w:rsidR="00155067" w:rsidRPr="00210B85" w:rsidRDefault="00155067" w:rsidP="00B1428E">
            <w:pPr>
              <w:jc w:val="center"/>
            </w:pPr>
            <w:r w:rsidRPr="00210B85"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55067" w:rsidRPr="00210B85" w:rsidRDefault="00155067" w:rsidP="00B1428E">
            <w:pPr>
              <w:jc w:val="center"/>
            </w:pPr>
            <w:r w:rsidRPr="00210B85"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55067" w:rsidRPr="00210B85" w:rsidRDefault="00155067" w:rsidP="00B1428E">
            <w:pPr>
              <w:jc w:val="center"/>
            </w:pPr>
            <w:r w:rsidRPr="00210B85"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55067" w:rsidRPr="00210B85" w:rsidRDefault="00155067" w:rsidP="00B1428E">
            <w:pPr>
              <w:jc w:val="center"/>
            </w:pPr>
            <w:r w:rsidRPr="00210B85">
              <w:t>5</w:t>
            </w:r>
          </w:p>
        </w:tc>
      </w:tr>
      <w:tr w:rsidR="00155067" w:rsidRPr="00210B85" w:rsidTr="009841F1">
        <w:tc>
          <w:tcPr>
            <w:tcW w:w="236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1.</w:t>
            </w:r>
          </w:p>
        </w:tc>
        <w:tc>
          <w:tcPr>
            <w:tcW w:w="2510" w:type="pct"/>
            <w:shd w:val="clear" w:color="auto" w:fill="auto"/>
          </w:tcPr>
          <w:p w:rsidR="00155067" w:rsidRPr="00210B85" w:rsidRDefault="00155067" w:rsidP="00B1428E">
            <w:pPr>
              <w:jc w:val="both"/>
            </w:pPr>
            <w:r w:rsidRPr="00210B85"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</w:t>
            </w:r>
            <w:proofErr w:type="spellStart"/>
            <w:r w:rsidRPr="00210B85">
              <w:t>Горноправдинске</w:t>
            </w:r>
            <w:proofErr w:type="spellEnd"/>
            <w:r w:rsidRPr="00210B85">
              <w:t xml:space="preserve">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833,73 кв. м</w:t>
            </w:r>
          </w:p>
        </w:tc>
        <w:tc>
          <w:tcPr>
            <w:tcW w:w="833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2018 – 2019</w:t>
            </w:r>
            <w:r w:rsidR="002C6D5E">
              <w:t xml:space="preserve"> год</w:t>
            </w:r>
          </w:p>
        </w:tc>
        <w:tc>
          <w:tcPr>
            <w:tcW w:w="882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прямые инвестиции</w:t>
            </w:r>
          </w:p>
        </w:tc>
      </w:tr>
      <w:tr w:rsidR="00155067" w:rsidRPr="00210B85" w:rsidTr="009841F1">
        <w:tc>
          <w:tcPr>
            <w:tcW w:w="236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2.</w:t>
            </w:r>
          </w:p>
        </w:tc>
        <w:tc>
          <w:tcPr>
            <w:tcW w:w="2510" w:type="pct"/>
            <w:shd w:val="clear" w:color="auto" w:fill="auto"/>
          </w:tcPr>
          <w:p w:rsidR="00155067" w:rsidRPr="00210B85" w:rsidRDefault="00155067" w:rsidP="00B1428E">
            <w:pPr>
              <w:jc w:val="both"/>
            </w:pPr>
            <w:r w:rsidRPr="00210B85">
              <w:t xml:space="preserve">Устройство наружных сетей водоснабжения на объекте «Комплекс спортивных плоскостных сооружений: футбольное поле </w:t>
            </w:r>
            <w:r w:rsidRPr="00210B85">
              <w:br/>
              <w:t xml:space="preserve">с искусственным покрытием, беговыми дорожками 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  <w:r w:rsidRPr="00210B85">
              <w:br/>
              <w:t>в п. Горноправдинск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2019</w:t>
            </w:r>
            <w:r w:rsidR="002C6D5E">
              <w:t xml:space="preserve"> год</w:t>
            </w:r>
          </w:p>
        </w:tc>
        <w:tc>
          <w:tcPr>
            <w:tcW w:w="882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прямые инвестиции</w:t>
            </w:r>
          </w:p>
        </w:tc>
      </w:tr>
    </w:tbl>
    <w:p w:rsidR="00155067" w:rsidRDefault="00155067" w:rsidP="00155067">
      <w:pPr>
        <w:ind w:right="-31"/>
        <w:jc w:val="right"/>
        <w:rPr>
          <w:sz w:val="22"/>
          <w:szCs w:val="28"/>
        </w:rPr>
      </w:pPr>
    </w:p>
    <w:p w:rsidR="00155067" w:rsidRDefault="00155067" w:rsidP="00155067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6  </w:t>
      </w:r>
    </w:p>
    <w:p w:rsidR="00155067" w:rsidRPr="00210B85" w:rsidRDefault="00155067" w:rsidP="00155067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155067" w:rsidRPr="00210B85" w:rsidRDefault="00155067" w:rsidP="00155067">
      <w:pPr>
        <w:jc w:val="center"/>
        <w:rPr>
          <w:sz w:val="22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4269"/>
        <w:gridCol w:w="2693"/>
        <w:gridCol w:w="6598"/>
      </w:tblGrid>
      <w:tr w:rsidR="00155067" w:rsidRPr="00210B85" w:rsidTr="00B1428E">
        <w:tc>
          <w:tcPr>
            <w:tcW w:w="232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№</w:t>
            </w:r>
          </w:p>
          <w:p w:rsidR="00155067" w:rsidRPr="00210B85" w:rsidRDefault="00155067" w:rsidP="00B1428E">
            <w:pPr>
              <w:jc w:val="center"/>
            </w:pPr>
            <w:r w:rsidRPr="00210B85">
              <w:t>п/п</w:t>
            </w:r>
          </w:p>
        </w:tc>
        <w:tc>
          <w:tcPr>
            <w:tcW w:w="1501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Наименование инвестиционного проекта</w:t>
            </w:r>
          </w:p>
        </w:tc>
        <w:tc>
          <w:tcPr>
            <w:tcW w:w="947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Объем финансирования инвестиционного проекта</w:t>
            </w:r>
          </w:p>
        </w:tc>
        <w:tc>
          <w:tcPr>
            <w:tcW w:w="2320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55067" w:rsidRPr="00210B85" w:rsidTr="00B1428E">
        <w:tc>
          <w:tcPr>
            <w:tcW w:w="232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1</w:t>
            </w:r>
          </w:p>
        </w:tc>
        <w:tc>
          <w:tcPr>
            <w:tcW w:w="1501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2</w:t>
            </w:r>
          </w:p>
        </w:tc>
        <w:tc>
          <w:tcPr>
            <w:tcW w:w="947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3</w:t>
            </w:r>
          </w:p>
        </w:tc>
        <w:tc>
          <w:tcPr>
            <w:tcW w:w="2320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4</w:t>
            </w:r>
          </w:p>
        </w:tc>
      </w:tr>
      <w:tr w:rsidR="00155067" w:rsidRPr="00210B85" w:rsidTr="00B1428E">
        <w:tc>
          <w:tcPr>
            <w:tcW w:w="232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1.</w:t>
            </w:r>
          </w:p>
        </w:tc>
        <w:tc>
          <w:tcPr>
            <w:tcW w:w="1501" w:type="pct"/>
            <w:shd w:val="clear" w:color="auto" w:fill="auto"/>
          </w:tcPr>
          <w:p w:rsidR="00155067" w:rsidRPr="00210B85" w:rsidRDefault="00155067" w:rsidP="00B1428E">
            <w:r w:rsidRPr="00210B85">
              <w:t> </w:t>
            </w:r>
          </w:p>
        </w:tc>
        <w:tc>
          <w:tcPr>
            <w:tcW w:w="947" w:type="pct"/>
            <w:shd w:val="clear" w:color="auto" w:fill="auto"/>
          </w:tcPr>
          <w:p w:rsidR="00155067" w:rsidRPr="00210B85" w:rsidRDefault="00155067" w:rsidP="00B1428E">
            <w:r w:rsidRPr="00210B85">
              <w:t> </w:t>
            </w:r>
          </w:p>
        </w:tc>
        <w:tc>
          <w:tcPr>
            <w:tcW w:w="2320" w:type="pct"/>
            <w:shd w:val="clear" w:color="auto" w:fill="auto"/>
          </w:tcPr>
          <w:p w:rsidR="00155067" w:rsidRPr="00210B85" w:rsidRDefault="00155067" w:rsidP="00B1428E">
            <w:r w:rsidRPr="00210B85">
              <w:t> </w:t>
            </w:r>
          </w:p>
        </w:tc>
      </w:tr>
    </w:tbl>
    <w:p w:rsidR="00155067" w:rsidRPr="00210B85" w:rsidRDefault="00155067" w:rsidP="00155067">
      <w:pPr>
        <w:shd w:val="clear" w:color="auto" w:fill="FFFFFF"/>
        <w:ind w:firstLine="709"/>
        <w:jc w:val="both"/>
        <w:rPr>
          <w:sz w:val="22"/>
          <w:szCs w:val="28"/>
        </w:rPr>
      </w:pPr>
      <w:r w:rsidRPr="00210B85">
        <w:rPr>
          <w:sz w:val="20"/>
        </w:rPr>
        <w:t>*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155067" w:rsidRDefault="00155067" w:rsidP="00155067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210B85">
        <w:rPr>
          <w:rFonts w:eastAsia="Calibri"/>
          <w:bCs/>
          <w:sz w:val="28"/>
          <w:szCs w:val="28"/>
        </w:rPr>
        <w:t xml:space="preserve">Таблица </w:t>
      </w:r>
      <w:r>
        <w:rPr>
          <w:rFonts w:eastAsia="Calibri"/>
          <w:bCs/>
          <w:sz w:val="28"/>
          <w:szCs w:val="28"/>
        </w:rPr>
        <w:t>7</w:t>
      </w:r>
    </w:p>
    <w:p w:rsidR="002C6D5E" w:rsidRPr="00210B85" w:rsidRDefault="002C6D5E" w:rsidP="00155067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155067" w:rsidRPr="00210B85" w:rsidRDefault="00155067" w:rsidP="001550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План мероприятий, направленных на достижение значений (уровней) показателей оценки эффективности деятельности исполнительных органов государственной власти Ханты-Мансийского</w:t>
      </w:r>
    </w:p>
    <w:p w:rsidR="00155067" w:rsidRPr="00210B85" w:rsidRDefault="00155067" w:rsidP="001550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автономного округа – Югры, на 2019 – 2024 годы*</w:t>
      </w:r>
    </w:p>
    <w:p w:rsidR="00155067" w:rsidRPr="00210B85" w:rsidRDefault="00155067" w:rsidP="001550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155067" w:rsidRPr="00210B85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омер,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аименование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мероприятия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Меры,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правленные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достижение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значений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(уровней)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ртфеля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ов,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основанного на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циональных и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федеральных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ах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Российской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исполнитель /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Контрольное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бытие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155067" w:rsidRPr="00210B85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6</w:t>
            </w:r>
          </w:p>
        </w:tc>
      </w:tr>
      <w:tr w:rsidR="00155067" w:rsidRPr="00210B85" w:rsidTr="00B1428E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155067" w:rsidRPr="00210B85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.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55067" w:rsidRPr="00210B85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1.2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4B3539" w:rsidRPr="00155067" w:rsidRDefault="00155067" w:rsidP="002C6D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18"/>
          <w:szCs w:val="28"/>
        </w:rPr>
      </w:pPr>
      <w:r w:rsidRPr="00155067">
        <w:rPr>
          <w:rFonts w:ascii="Times New Roman" w:hAnsi="Times New Roman" w:cs="Times New Roman"/>
          <w:szCs w:val="22"/>
        </w:rPr>
        <w:t>*</w:t>
      </w:r>
      <w:r w:rsidRPr="00155067">
        <w:rPr>
          <w:rFonts w:ascii="Times New Roman" w:eastAsia="Calibri" w:hAnsi="Times New Roman" w:cs="Times New Roman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Pr="00155067">
        <w:rPr>
          <w:rFonts w:ascii="Times New Roman" w:eastAsia="Calibri" w:hAnsi="Times New Roman" w:cs="Times New Roman"/>
          <w:sz w:val="28"/>
          <w:szCs w:val="22"/>
        </w:rPr>
        <w:t>»</w:t>
      </w:r>
      <w:r w:rsidR="002C6D5E">
        <w:rPr>
          <w:rFonts w:ascii="Times New Roman" w:eastAsia="Calibri" w:hAnsi="Times New Roman" w:cs="Times New Roman"/>
          <w:sz w:val="28"/>
          <w:szCs w:val="22"/>
        </w:rPr>
        <w:t>.</w:t>
      </w:r>
    </w:p>
    <w:p w:rsidR="00427CED" w:rsidRPr="00210B85" w:rsidRDefault="00427CED" w:rsidP="00427CED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>2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427CED" w:rsidRPr="00210B85" w:rsidRDefault="00427CED" w:rsidP="00427CED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427CED" w:rsidRPr="00210B85" w:rsidRDefault="00427CED" w:rsidP="00427CED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Контроль за выполнением постановления возложить на заместителя главы района по социальным вопросам.</w:t>
      </w:r>
    </w:p>
    <w:p w:rsidR="00427CED" w:rsidRDefault="00427CED" w:rsidP="00427CED">
      <w:pPr>
        <w:tabs>
          <w:tab w:val="left" w:pos="10773"/>
        </w:tabs>
        <w:rPr>
          <w:sz w:val="28"/>
          <w:szCs w:val="28"/>
        </w:rPr>
      </w:pPr>
    </w:p>
    <w:p w:rsidR="00427CED" w:rsidRDefault="00427CED" w:rsidP="00427CED">
      <w:pPr>
        <w:tabs>
          <w:tab w:val="left" w:pos="10773"/>
        </w:tabs>
        <w:rPr>
          <w:sz w:val="28"/>
          <w:szCs w:val="28"/>
        </w:rPr>
      </w:pPr>
    </w:p>
    <w:p w:rsidR="00427CED" w:rsidRDefault="00427CED" w:rsidP="00427CED">
      <w:pPr>
        <w:tabs>
          <w:tab w:val="left" w:pos="10773"/>
        </w:tabs>
        <w:rPr>
          <w:sz w:val="28"/>
          <w:szCs w:val="28"/>
        </w:rPr>
      </w:pPr>
    </w:p>
    <w:p w:rsidR="00930517" w:rsidRPr="00210B85" w:rsidRDefault="00427CED" w:rsidP="00427CED">
      <w:pPr>
        <w:tabs>
          <w:tab w:val="left" w:pos="10773"/>
        </w:tabs>
        <w:rPr>
          <w:sz w:val="28"/>
          <w:szCs w:val="28"/>
        </w:rPr>
      </w:pPr>
      <w:r w:rsidRPr="00210B8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.Р.</w:t>
      </w:r>
      <w:r w:rsidRPr="00210B85">
        <w:rPr>
          <w:sz w:val="28"/>
          <w:szCs w:val="28"/>
        </w:rPr>
        <w:t>Минулин</w:t>
      </w:r>
      <w:proofErr w:type="spellEnd"/>
    </w:p>
    <w:sectPr w:rsidR="00930517" w:rsidRPr="00210B85" w:rsidSect="00427CED"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9E" w:rsidRDefault="00816A9E" w:rsidP="00B078F8">
      <w:r>
        <w:separator/>
      </w:r>
    </w:p>
  </w:endnote>
  <w:endnote w:type="continuationSeparator" w:id="0">
    <w:p w:rsidR="00816A9E" w:rsidRDefault="00816A9E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9E" w:rsidRDefault="00816A9E" w:rsidP="00B078F8">
      <w:r>
        <w:separator/>
      </w:r>
    </w:p>
  </w:footnote>
  <w:footnote w:type="continuationSeparator" w:id="0">
    <w:p w:rsidR="00816A9E" w:rsidRDefault="00816A9E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51" w:rsidRPr="0001671E" w:rsidRDefault="00A61E51" w:rsidP="0001671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207A4">
      <w:rPr>
        <w:noProof/>
      </w:rPr>
      <w:t>2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569639"/>
      <w:docPartObj>
        <w:docPartGallery w:val="Page Numbers (Top of Page)"/>
        <w:docPartUnique/>
      </w:docPartObj>
    </w:sdtPr>
    <w:sdtEndPr/>
    <w:sdtContent>
      <w:p w:rsidR="00A61E51" w:rsidRDefault="00A61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7A4">
          <w:rPr>
            <w:noProof/>
          </w:rPr>
          <w:t>1</w:t>
        </w:r>
        <w:r>
          <w:fldChar w:fldCharType="end"/>
        </w:r>
      </w:p>
    </w:sdtContent>
  </w:sdt>
  <w:p w:rsidR="00A61E51" w:rsidRDefault="00A61E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681"/>
    <w:rsid w:val="00000D86"/>
    <w:rsid w:val="00000DFE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3EBA"/>
    <w:rsid w:val="00014704"/>
    <w:rsid w:val="00014884"/>
    <w:rsid w:val="00015C4B"/>
    <w:rsid w:val="0001671E"/>
    <w:rsid w:val="00016C6C"/>
    <w:rsid w:val="00016FBF"/>
    <w:rsid w:val="000171E3"/>
    <w:rsid w:val="00017985"/>
    <w:rsid w:val="00021BFA"/>
    <w:rsid w:val="00022DAA"/>
    <w:rsid w:val="00022EA5"/>
    <w:rsid w:val="00024183"/>
    <w:rsid w:val="0002435B"/>
    <w:rsid w:val="00024F8B"/>
    <w:rsid w:val="000262B8"/>
    <w:rsid w:val="00026D98"/>
    <w:rsid w:val="00030B50"/>
    <w:rsid w:val="000312B4"/>
    <w:rsid w:val="00031F76"/>
    <w:rsid w:val="000323E7"/>
    <w:rsid w:val="000339E4"/>
    <w:rsid w:val="00033B53"/>
    <w:rsid w:val="00033ED0"/>
    <w:rsid w:val="00033FA8"/>
    <w:rsid w:val="00034605"/>
    <w:rsid w:val="00035640"/>
    <w:rsid w:val="00035774"/>
    <w:rsid w:val="00036051"/>
    <w:rsid w:val="00036716"/>
    <w:rsid w:val="0003679A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074"/>
    <w:rsid w:val="0005340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2CD9"/>
    <w:rsid w:val="000734FF"/>
    <w:rsid w:val="00073B69"/>
    <w:rsid w:val="000758E1"/>
    <w:rsid w:val="00075EE5"/>
    <w:rsid w:val="00076E92"/>
    <w:rsid w:val="0007793F"/>
    <w:rsid w:val="00077B36"/>
    <w:rsid w:val="00077D72"/>
    <w:rsid w:val="00077E6A"/>
    <w:rsid w:val="000805E7"/>
    <w:rsid w:val="00080986"/>
    <w:rsid w:val="00080BA0"/>
    <w:rsid w:val="00081D68"/>
    <w:rsid w:val="00082C0D"/>
    <w:rsid w:val="000832CF"/>
    <w:rsid w:val="000842F5"/>
    <w:rsid w:val="00086298"/>
    <w:rsid w:val="000865E9"/>
    <w:rsid w:val="000866E7"/>
    <w:rsid w:val="0008690C"/>
    <w:rsid w:val="0008737C"/>
    <w:rsid w:val="0009083E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2AFE"/>
    <w:rsid w:val="000A2FAE"/>
    <w:rsid w:val="000A5B82"/>
    <w:rsid w:val="000A69DA"/>
    <w:rsid w:val="000A6E21"/>
    <w:rsid w:val="000A772A"/>
    <w:rsid w:val="000A7B12"/>
    <w:rsid w:val="000A7CD9"/>
    <w:rsid w:val="000A7EF1"/>
    <w:rsid w:val="000B0516"/>
    <w:rsid w:val="000B0713"/>
    <w:rsid w:val="000B1533"/>
    <w:rsid w:val="000B2B15"/>
    <w:rsid w:val="000B2B1A"/>
    <w:rsid w:val="000B36BF"/>
    <w:rsid w:val="000B3B43"/>
    <w:rsid w:val="000B4DED"/>
    <w:rsid w:val="000B533C"/>
    <w:rsid w:val="000B55E8"/>
    <w:rsid w:val="000B5C4E"/>
    <w:rsid w:val="000B5FB2"/>
    <w:rsid w:val="000B6B39"/>
    <w:rsid w:val="000B77F0"/>
    <w:rsid w:val="000B7D57"/>
    <w:rsid w:val="000C08A7"/>
    <w:rsid w:val="000C098D"/>
    <w:rsid w:val="000C14E3"/>
    <w:rsid w:val="000C2D2D"/>
    <w:rsid w:val="000C3570"/>
    <w:rsid w:val="000C38FD"/>
    <w:rsid w:val="000C5DB1"/>
    <w:rsid w:val="000C5E98"/>
    <w:rsid w:val="000C748B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4BB5"/>
    <w:rsid w:val="000E4CD3"/>
    <w:rsid w:val="000E4FD8"/>
    <w:rsid w:val="000E5749"/>
    <w:rsid w:val="000E5895"/>
    <w:rsid w:val="000E6954"/>
    <w:rsid w:val="000F0F81"/>
    <w:rsid w:val="000F0FBF"/>
    <w:rsid w:val="000F1380"/>
    <w:rsid w:val="000F1515"/>
    <w:rsid w:val="000F1875"/>
    <w:rsid w:val="000F1A7A"/>
    <w:rsid w:val="000F24DF"/>
    <w:rsid w:val="000F2681"/>
    <w:rsid w:val="000F3296"/>
    <w:rsid w:val="000F3757"/>
    <w:rsid w:val="000F4BC5"/>
    <w:rsid w:val="000F5734"/>
    <w:rsid w:val="000F5EA5"/>
    <w:rsid w:val="000F620F"/>
    <w:rsid w:val="000F78B2"/>
    <w:rsid w:val="00100C64"/>
    <w:rsid w:val="00100DFA"/>
    <w:rsid w:val="00101218"/>
    <w:rsid w:val="001021E7"/>
    <w:rsid w:val="00103730"/>
    <w:rsid w:val="00103D78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6DA"/>
    <w:rsid w:val="001168F5"/>
    <w:rsid w:val="00116EF6"/>
    <w:rsid w:val="00117CB0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4801"/>
    <w:rsid w:val="001268E9"/>
    <w:rsid w:val="00126D5A"/>
    <w:rsid w:val="00127243"/>
    <w:rsid w:val="001277F6"/>
    <w:rsid w:val="001278EB"/>
    <w:rsid w:val="00127B7C"/>
    <w:rsid w:val="001330F8"/>
    <w:rsid w:val="00133693"/>
    <w:rsid w:val="0013382B"/>
    <w:rsid w:val="001343CB"/>
    <w:rsid w:val="001349F4"/>
    <w:rsid w:val="00135E55"/>
    <w:rsid w:val="0013642B"/>
    <w:rsid w:val="00136CCA"/>
    <w:rsid w:val="00137DDF"/>
    <w:rsid w:val="00140CB4"/>
    <w:rsid w:val="00140F52"/>
    <w:rsid w:val="0014113D"/>
    <w:rsid w:val="00141B39"/>
    <w:rsid w:val="001436CB"/>
    <w:rsid w:val="00144301"/>
    <w:rsid w:val="00144E90"/>
    <w:rsid w:val="00144F5B"/>
    <w:rsid w:val="00145A0C"/>
    <w:rsid w:val="001471C6"/>
    <w:rsid w:val="00150213"/>
    <w:rsid w:val="0015022B"/>
    <w:rsid w:val="00150CE9"/>
    <w:rsid w:val="001515BB"/>
    <w:rsid w:val="00151B72"/>
    <w:rsid w:val="001543AE"/>
    <w:rsid w:val="00155067"/>
    <w:rsid w:val="0015673E"/>
    <w:rsid w:val="00156C2E"/>
    <w:rsid w:val="00157BCB"/>
    <w:rsid w:val="00157C8B"/>
    <w:rsid w:val="00160414"/>
    <w:rsid w:val="00160D56"/>
    <w:rsid w:val="00161255"/>
    <w:rsid w:val="0016141E"/>
    <w:rsid w:val="0016197C"/>
    <w:rsid w:val="001622DA"/>
    <w:rsid w:val="00162988"/>
    <w:rsid w:val="00163994"/>
    <w:rsid w:val="001647AB"/>
    <w:rsid w:val="00164E94"/>
    <w:rsid w:val="001653BB"/>
    <w:rsid w:val="0016545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A88"/>
    <w:rsid w:val="00180DC3"/>
    <w:rsid w:val="0018136C"/>
    <w:rsid w:val="00181601"/>
    <w:rsid w:val="001824CB"/>
    <w:rsid w:val="00183CE7"/>
    <w:rsid w:val="00186EC1"/>
    <w:rsid w:val="001871F6"/>
    <w:rsid w:val="00190137"/>
    <w:rsid w:val="00190951"/>
    <w:rsid w:val="001913E3"/>
    <w:rsid w:val="0019233B"/>
    <w:rsid w:val="001923AA"/>
    <w:rsid w:val="00192612"/>
    <w:rsid w:val="00193438"/>
    <w:rsid w:val="00193544"/>
    <w:rsid w:val="00194F46"/>
    <w:rsid w:val="00195874"/>
    <w:rsid w:val="0019718A"/>
    <w:rsid w:val="00197981"/>
    <w:rsid w:val="00197E33"/>
    <w:rsid w:val="00197FB6"/>
    <w:rsid w:val="001A1279"/>
    <w:rsid w:val="001A13AE"/>
    <w:rsid w:val="001A13C5"/>
    <w:rsid w:val="001A19D3"/>
    <w:rsid w:val="001A1E4A"/>
    <w:rsid w:val="001A25C0"/>
    <w:rsid w:val="001A2FFF"/>
    <w:rsid w:val="001A3129"/>
    <w:rsid w:val="001A3AB3"/>
    <w:rsid w:val="001A4922"/>
    <w:rsid w:val="001A55A9"/>
    <w:rsid w:val="001A58B4"/>
    <w:rsid w:val="001A59B4"/>
    <w:rsid w:val="001A5DD5"/>
    <w:rsid w:val="001A62FE"/>
    <w:rsid w:val="001A6C6A"/>
    <w:rsid w:val="001A6E17"/>
    <w:rsid w:val="001A6E8C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07DE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4C09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C4A"/>
    <w:rsid w:val="001F5D9D"/>
    <w:rsid w:val="001F64DD"/>
    <w:rsid w:val="001F6EE3"/>
    <w:rsid w:val="001F7517"/>
    <w:rsid w:val="002006B6"/>
    <w:rsid w:val="00200B59"/>
    <w:rsid w:val="00201C3C"/>
    <w:rsid w:val="00202A4B"/>
    <w:rsid w:val="00204052"/>
    <w:rsid w:val="00206884"/>
    <w:rsid w:val="00207AC8"/>
    <w:rsid w:val="00207AF2"/>
    <w:rsid w:val="00207E28"/>
    <w:rsid w:val="00210B85"/>
    <w:rsid w:val="00211E04"/>
    <w:rsid w:val="00214621"/>
    <w:rsid w:val="002146C0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01D3"/>
    <w:rsid w:val="002524EF"/>
    <w:rsid w:val="00252B9F"/>
    <w:rsid w:val="0025319E"/>
    <w:rsid w:val="00254212"/>
    <w:rsid w:val="00254541"/>
    <w:rsid w:val="00255BB5"/>
    <w:rsid w:val="00255C8B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601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4D30"/>
    <w:rsid w:val="00275084"/>
    <w:rsid w:val="0027530C"/>
    <w:rsid w:val="002755E6"/>
    <w:rsid w:val="00275AB7"/>
    <w:rsid w:val="00276BAC"/>
    <w:rsid w:val="00276BAE"/>
    <w:rsid w:val="00280D9D"/>
    <w:rsid w:val="002813E2"/>
    <w:rsid w:val="00283D6A"/>
    <w:rsid w:val="00284CBF"/>
    <w:rsid w:val="002860FD"/>
    <w:rsid w:val="002868D8"/>
    <w:rsid w:val="002907F7"/>
    <w:rsid w:val="002915E8"/>
    <w:rsid w:val="00291C68"/>
    <w:rsid w:val="00291F21"/>
    <w:rsid w:val="002928E1"/>
    <w:rsid w:val="0029376B"/>
    <w:rsid w:val="00295384"/>
    <w:rsid w:val="002963AE"/>
    <w:rsid w:val="00296850"/>
    <w:rsid w:val="00296DAB"/>
    <w:rsid w:val="0029703D"/>
    <w:rsid w:val="00297285"/>
    <w:rsid w:val="002A0052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5E0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4693"/>
    <w:rsid w:val="002C6048"/>
    <w:rsid w:val="002C6181"/>
    <w:rsid w:val="002C659A"/>
    <w:rsid w:val="002C6D5E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1D1E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4254"/>
    <w:rsid w:val="003047F5"/>
    <w:rsid w:val="00304FB6"/>
    <w:rsid w:val="003055F0"/>
    <w:rsid w:val="00306993"/>
    <w:rsid w:val="00306D78"/>
    <w:rsid w:val="003074AB"/>
    <w:rsid w:val="003074EA"/>
    <w:rsid w:val="00307E75"/>
    <w:rsid w:val="00307E99"/>
    <w:rsid w:val="00310042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2A6A"/>
    <w:rsid w:val="00332FE3"/>
    <w:rsid w:val="00333018"/>
    <w:rsid w:val="00333D89"/>
    <w:rsid w:val="00334CB0"/>
    <w:rsid w:val="003378CD"/>
    <w:rsid w:val="00340479"/>
    <w:rsid w:val="00342B86"/>
    <w:rsid w:val="00343209"/>
    <w:rsid w:val="003433BF"/>
    <w:rsid w:val="003434ED"/>
    <w:rsid w:val="003436F0"/>
    <w:rsid w:val="00344EF2"/>
    <w:rsid w:val="0034582B"/>
    <w:rsid w:val="00345CEA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959"/>
    <w:rsid w:val="00357D14"/>
    <w:rsid w:val="00357E01"/>
    <w:rsid w:val="00357EF7"/>
    <w:rsid w:val="0036064D"/>
    <w:rsid w:val="003623FC"/>
    <w:rsid w:val="00362DDA"/>
    <w:rsid w:val="003639F2"/>
    <w:rsid w:val="00364E51"/>
    <w:rsid w:val="00365A6E"/>
    <w:rsid w:val="00365DED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0E86"/>
    <w:rsid w:val="00381053"/>
    <w:rsid w:val="003810F5"/>
    <w:rsid w:val="0038123F"/>
    <w:rsid w:val="00381901"/>
    <w:rsid w:val="00382C3F"/>
    <w:rsid w:val="00383AE6"/>
    <w:rsid w:val="00383FC9"/>
    <w:rsid w:val="00384434"/>
    <w:rsid w:val="00385D64"/>
    <w:rsid w:val="0038613F"/>
    <w:rsid w:val="0038672E"/>
    <w:rsid w:val="003867D6"/>
    <w:rsid w:val="00386E89"/>
    <w:rsid w:val="00386E9F"/>
    <w:rsid w:val="00387152"/>
    <w:rsid w:val="003873C4"/>
    <w:rsid w:val="0039006E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8BA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5FB"/>
    <w:rsid w:val="003A5900"/>
    <w:rsid w:val="003A723A"/>
    <w:rsid w:val="003B021F"/>
    <w:rsid w:val="003B06F6"/>
    <w:rsid w:val="003B0BC2"/>
    <w:rsid w:val="003B2F80"/>
    <w:rsid w:val="003B3FAA"/>
    <w:rsid w:val="003B4B4F"/>
    <w:rsid w:val="003B636A"/>
    <w:rsid w:val="003B7C0C"/>
    <w:rsid w:val="003C1530"/>
    <w:rsid w:val="003C1943"/>
    <w:rsid w:val="003C2666"/>
    <w:rsid w:val="003C50B8"/>
    <w:rsid w:val="003C5225"/>
    <w:rsid w:val="003C5FDE"/>
    <w:rsid w:val="003C6140"/>
    <w:rsid w:val="003C7492"/>
    <w:rsid w:val="003C7E41"/>
    <w:rsid w:val="003C7F17"/>
    <w:rsid w:val="003D1D55"/>
    <w:rsid w:val="003D21AF"/>
    <w:rsid w:val="003D21C2"/>
    <w:rsid w:val="003D2339"/>
    <w:rsid w:val="003D2F18"/>
    <w:rsid w:val="003D3597"/>
    <w:rsid w:val="003D3B1D"/>
    <w:rsid w:val="003D3C93"/>
    <w:rsid w:val="003D40E6"/>
    <w:rsid w:val="003D521B"/>
    <w:rsid w:val="003D57AC"/>
    <w:rsid w:val="003D5F38"/>
    <w:rsid w:val="003D6340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216"/>
    <w:rsid w:val="003E46CB"/>
    <w:rsid w:val="003E59FA"/>
    <w:rsid w:val="003E5E46"/>
    <w:rsid w:val="003E6949"/>
    <w:rsid w:val="003E6BA1"/>
    <w:rsid w:val="003E78A8"/>
    <w:rsid w:val="003E7DEE"/>
    <w:rsid w:val="003F0878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6768"/>
    <w:rsid w:val="003F70CB"/>
    <w:rsid w:val="004006C0"/>
    <w:rsid w:val="004008E0"/>
    <w:rsid w:val="00400B2A"/>
    <w:rsid w:val="00400F4E"/>
    <w:rsid w:val="004013CE"/>
    <w:rsid w:val="004014FB"/>
    <w:rsid w:val="00401C58"/>
    <w:rsid w:val="00405966"/>
    <w:rsid w:val="00411069"/>
    <w:rsid w:val="00411FB9"/>
    <w:rsid w:val="00412864"/>
    <w:rsid w:val="00412DAF"/>
    <w:rsid w:val="00412F96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0755"/>
    <w:rsid w:val="00420D79"/>
    <w:rsid w:val="00423291"/>
    <w:rsid w:val="004245CC"/>
    <w:rsid w:val="00424EEB"/>
    <w:rsid w:val="00425586"/>
    <w:rsid w:val="00425DC3"/>
    <w:rsid w:val="00425EC8"/>
    <w:rsid w:val="00426253"/>
    <w:rsid w:val="0042665C"/>
    <w:rsid w:val="00426743"/>
    <w:rsid w:val="00426C10"/>
    <w:rsid w:val="00426ECC"/>
    <w:rsid w:val="0042740A"/>
    <w:rsid w:val="00427CED"/>
    <w:rsid w:val="004330FC"/>
    <w:rsid w:val="004331DA"/>
    <w:rsid w:val="00433A2F"/>
    <w:rsid w:val="00434EFD"/>
    <w:rsid w:val="00435F5D"/>
    <w:rsid w:val="0043712B"/>
    <w:rsid w:val="00437227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3E99"/>
    <w:rsid w:val="004550CB"/>
    <w:rsid w:val="00455A56"/>
    <w:rsid w:val="004566A9"/>
    <w:rsid w:val="004568F9"/>
    <w:rsid w:val="0045714E"/>
    <w:rsid w:val="00461026"/>
    <w:rsid w:val="0046160A"/>
    <w:rsid w:val="00462A93"/>
    <w:rsid w:val="004634E3"/>
    <w:rsid w:val="00464968"/>
    <w:rsid w:val="00464B8F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9056D"/>
    <w:rsid w:val="004922CD"/>
    <w:rsid w:val="004926C1"/>
    <w:rsid w:val="00492F1A"/>
    <w:rsid w:val="00493884"/>
    <w:rsid w:val="004938E1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3CA4"/>
    <w:rsid w:val="004B4437"/>
    <w:rsid w:val="004B4CC4"/>
    <w:rsid w:val="004B4E44"/>
    <w:rsid w:val="004B5301"/>
    <w:rsid w:val="004B6611"/>
    <w:rsid w:val="004B74DA"/>
    <w:rsid w:val="004C07FB"/>
    <w:rsid w:val="004C30DD"/>
    <w:rsid w:val="004C37F6"/>
    <w:rsid w:val="004C39DC"/>
    <w:rsid w:val="004C4103"/>
    <w:rsid w:val="004C4C22"/>
    <w:rsid w:val="004C597E"/>
    <w:rsid w:val="004C67C5"/>
    <w:rsid w:val="004C6CCE"/>
    <w:rsid w:val="004C76C2"/>
    <w:rsid w:val="004C7868"/>
    <w:rsid w:val="004D021A"/>
    <w:rsid w:val="004D26C7"/>
    <w:rsid w:val="004D296C"/>
    <w:rsid w:val="004D2C13"/>
    <w:rsid w:val="004D3FD6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4FAF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8AD"/>
    <w:rsid w:val="004F4D1F"/>
    <w:rsid w:val="004F53A1"/>
    <w:rsid w:val="004F64AA"/>
    <w:rsid w:val="004F7410"/>
    <w:rsid w:val="004F751F"/>
    <w:rsid w:val="00500698"/>
    <w:rsid w:val="00502D86"/>
    <w:rsid w:val="00502F62"/>
    <w:rsid w:val="005045A1"/>
    <w:rsid w:val="00505482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B35"/>
    <w:rsid w:val="00523E4D"/>
    <w:rsid w:val="00524401"/>
    <w:rsid w:val="00525185"/>
    <w:rsid w:val="00525E2F"/>
    <w:rsid w:val="00525ECC"/>
    <w:rsid w:val="00526280"/>
    <w:rsid w:val="005264B3"/>
    <w:rsid w:val="00527484"/>
    <w:rsid w:val="0052768F"/>
    <w:rsid w:val="005279AC"/>
    <w:rsid w:val="005309D1"/>
    <w:rsid w:val="00531ADC"/>
    <w:rsid w:val="0053280A"/>
    <w:rsid w:val="0053466A"/>
    <w:rsid w:val="0053534D"/>
    <w:rsid w:val="0053548E"/>
    <w:rsid w:val="0053597A"/>
    <w:rsid w:val="00536516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4E9C"/>
    <w:rsid w:val="00546126"/>
    <w:rsid w:val="00546663"/>
    <w:rsid w:val="00546F35"/>
    <w:rsid w:val="00547295"/>
    <w:rsid w:val="005500C7"/>
    <w:rsid w:val="005503E2"/>
    <w:rsid w:val="00551575"/>
    <w:rsid w:val="005521D6"/>
    <w:rsid w:val="005530B9"/>
    <w:rsid w:val="00553F78"/>
    <w:rsid w:val="005546EF"/>
    <w:rsid w:val="00554B0C"/>
    <w:rsid w:val="0055508A"/>
    <w:rsid w:val="00555648"/>
    <w:rsid w:val="00555766"/>
    <w:rsid w:val="00555D1C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D05"/>
    <w:rsid w:val="0056433E"/>
    <w:rsid w:val="00564A95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5636"/>
    <w:rsid w:val="00575C8A"/>
    <w:rsid w:val="0057647D"/>
    <w:rsid w:val="0057651B"/>
    <w:rsid w:val="00580573"/>
    <w:rsid w:val="00580ABD"/>
    <w:rsid w:val="00580BBE"/>
    <w:rsid w:val="00580D44"/>
    <w:rsid w:val="00581B81"/>
    <w:rsid w:val="005822F5"/>
    <w:rsid w:val="00582FCA"/>
    <w:rsid w:val="0058426E"/>
    <w:rsid w:val="0058460F"/>
    <w:rsid w:val="00584D08"/>
    <w:rsid w:val="00586FC6"/>
    <w:rsid w:val="005872DB"/>
    <w:rsid w:val="0059225F"/>
    <w:rsid w:val="005927EF"/>
    <w:rsid w:val="00592BE4"/>
    <w:rsid w:val="00593F8C"/>
    <w:rsid w:val="005964BB"/>
    <w:rsid w:val="005970B5"/>
    <w:rsid w:val="00597D1E"/>
    <w:rsid w:val="005A0F4C"/>
    <w:rsid w:val="005A14CB"/>
    <w:rsid w:val="005A14F9"/>
    <w:rsid w:val="005A1CE0"/>
    <w:rsid w:val="005A4DAB"/>
    <w:rsid w:val="005A504C"/>
    <w:rsid w:val="005A5971"/>
    <w:rsid w:val="005A6504"/>
    <w:rsid w:val="005A7EF4"/>
    <w:rsid w:val="005B0883"/>
    <w:rsid w:val="005B0E08"/>
    <w:rsid w:val="005B1662"/>
    <w:rsid w:val="005B175B"/>
    <w:rsid w:val="005B1E10"/>
    <w:rsid w:val="005B254E"/>
    <w:rsid w:val="005B307B"/>
    <w:rsid w:val="005B3854"/>
    <w:rsid w:val="005B398F"/>
    <w:rsid w:val="005B49C3"/>
    <w:rsid w:val="005B4D2A"/>
    <w:rsid w:val="005B5043"/>
    <w:rsid w:val="005B55E9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265F"/>
    <w:rsid w:val="005C3090"/>
    <w:rsid w:val="005C4101"/>
    <w:rsid w:val="005C5027"/>
    <w:rsid w:val="005C51B7"/>
    <w:rsid w:val="005C5DD1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9D5"/>
    <w:rsid w:val="005D7B5F"/>
    <w:rsid w:val="005E086D"/>
    <w:rsid w:val="005E1540"/>
    <w:rsid w:val="005E29C9"/>
    <w:rsid w:val="005E2AE2"/>
    <w:rsid w:val="005E2BB5"/>
    <w:rsid w:val="005E42A2"/>
    <w:rsid w:val="005E460A"/>
    <w:rsid w:val="005E5AFE"/>
    <w:rsid w:val="005E6110"/>
    <w:rsid w:val="005E6A6F"/>
    <w:rsid w:val="005E7D55"/>
    <w:rsid w:val="005F0FBD"/>
    <w:rsid w:val="005F1550"/>
    <w:rsid w:val="005F1671"/>
    <w:rsid w:val="005F2376"/>
    <w:rsid w:val="005F273D"/>
    <w:rsid w:val="005F3FD0"/>
    <w:rsid w:val="005F44D2"/>
    <w:rsid w:val="005F44DB"/>
    <w:rsid w:val="005F46F4"/>
    <w:rsid w:val="005F4D19"/>
    <w:rsid w:val="005F50D4"/>
    <w:rsid w:val="005F5FEC"/>
    <w:rsid w:val="005F677A"/>
    <w:rsid w:val="005F6816"/>
    <w:rsid w:val="005F7191"/>
    <w:rsid w:val="00600078"/>
    <w:rsid w:val="0060082A"/>
    <w:rsid w:val="00600C42"/>
    <w:rsid w:val="006017D6"/>
    <w:rsid w:val="00603BCF"/>
    <w:rsid w:val="006053B6"/>
    <w:rsid w:val="006067D2"/>
    <w:rsid w:val="00607B90"/>
    <w:rsid w:val="0061048A"/>
    <w:rsid w:val="00610717"/>
    <w:rsid w:val="0061095A"/>
    <w:rsid w:val="00611DA8"/>
    <w:rsid w:val="0061253E"/>
    <w:rsid w:val="00613E4F"/>
    <w:rsid w:val="0061487B"/>
    <w:rsid w:val="00614A38"/>
    <w:rsid w:val="00615718"/>
    <w:rsid w:val="00616FC5"/>
    <w:rsid w:val="00617E6C"/>
    <w:rsid w:val="00621AE9"/>
    <w:rsid w:val="00621DD0"/>
    <w:rsid w:val="00621F65"/>
    <w:rsid w:val="0062249A"/>
    <w:rsid w:val="0062444F"/>
    <w:rsid w:val="00625B6F"/>
    <w:rsid w:val="006265F6"/>
    <w:rsid w:val="00627567"/>
    <w:rsid w:val="0063068F"/>
    <w:rsid w:val="00630D6C"/>
    <w:rsid w:val="00633434"/>
    <w:rsid w:val="00635160"/>
    <w:rsid w:val="006356AA"/>
    <w:rsid w:val="00637462"/>
    <w:rsid w:val="00637D28"/>
    <w:rsid w:val="00637D42"/>
    <w:rsid w:val="006405C7"/>
    <w:rsid w:val="00640ACE"/>
    <w:rsid w:val="00640EAA"/>
    <w:rsid w:val="0064133E"/>
    <w:rsid w:val="00641395"/>
    <w:rsid w:val="00641C93"/>
    <w:rsid w:val="006424D3"/>
    <w:rsid w:val="00642A95"/>
    <w:rsid w:val="00643101"/>
    <w:rsid w:val="006433BE"/>
    <w:rsid w:val="00643EC4"/>
    <w:rsid w:val="00644489"/>
    <w:rsid w:val="00644AF4"/>
    <w:rsid w:val="00645A03"/>
    <w:rsid w:val="006474DA"/>
    <w:rsid w:val="006528C1"/>
    <w:rsid w:val="00653CF0"/>
    <w:rsid w:val="006541E1"/>
    <w:rsid w:val="00654247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39A7"/>
    <w:rsid w:val="00664186"/>
    <w:rsid w:val="006646A4"/>
    <w:rsid w:val="006672B8"/>
    <w:rsid w:val="00670EB3"/>
    <w:rsid w:val="0067112A"/>
    <w:rsid w:val="006715DB"/>
    <w:rsid w:val="00672CC0"/>
    <w:rsid w:val="00672EE1"/>
    <w:rsid w:val="00673C3C"/>
    <w:rsid w:val="006741FE"/>
    <w:rsid w:val="006745F5"/>
    <w:rsid w:val="0067505C"/>
    <w:rsid w:val="00675397"/>
    <w:rsid w:val="0067770B"/>
    <w:rsid w:val="00680298"/>
    <w:rsid w:val="0068077B"/>
    <w:rsid w:val="006811AB"/>
    <w:rsid w:val="00681388"/>
    <w:rsid w:val="00681CD5"/>
    <w:rsid w:val="00681DF2"/>
    <w:rsid w:val="00681F23"/>
    <w:rsid w:val="0068203D"/>
    <w:rsid w:val="0068219A"/>
    <w:rsid w:val="00684101"/>
    <w:rsid w:val="006854FD"/>
    <w:rsid w:val="00685CB6"/>
    <w:rsid w:val="00685EA7"/>
    <w:rsid w:val="0068625C"/>
    <w:rsid w:val="0069062D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14A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6AA8"/>
    <w:rsid w:val="006A75E9"/>
    <w:rsid w:val="006A7DA3"/>
    <w:rsid w:val="006B1132"/>
    <w:rsid w:val="006B1CF5"/>
    <w:rsid w:val="006B1FB4"/>
    <w:rsid w:val="006B26B9"/>
    <w:rsid w:val="006B29A3"/>
    <w:rsid w:val="006B4B41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683F"/>
    <w:rsid w:val="006C7757"/>
    <w:rsid w:val="006C78C7"/>
    <w:rsid w:val="006D0058"/>
    <w:rsid w:val="006D023C"/>
    <w:rsid w:val="006D08A1"/>
    <w:rsid w:val="006D11A2"/>
    <w:rsid w:val="006D42E5"/>
    <w:rsid w:val="006D45C6"/>
    <w:rsid w:val="006D4E8F"/>
    <w:rsid w:val="006D53FA"/>
    <w:rsid w:val="006D7C6E"/>
    <w:rsid w:val="006E0321"/>
    <w:rsid w:val="006E07A1"/>
    <w:rsid w:val="006E096F"/>
    <w:rsid w:val="006E0D18"/>
    <w:rsid w:val="006E0DAD"/>
    <w:rsid w:val="006E10B0"/>
    <w:rsid w:val="006E10E6"/>
    <w:rsid w:val="006E2331"/>
    <w:rsid w:val="006E2FCE"/>
    <w:rsid w:val="006E3406"/>
    <w:rsid w:val="006E341B"/>
    <w:rsid w:val="006E3495"/>
    <w:rsid w:val="006E4122"/>
    <w:rsid w:val="006E46B0"/>
    <w:rsid w:val="006E49BA"/>
    <w:rsid w:val="006E4E33"/>
    <w:rsid w:val="006E54CC"/>
    <w:rsid w:val="006F172F"/>
    <w:rsid w:val="006F20BD"/>
    <w:rsid w:val="006F27CC"/>
    <w:rsid w:val="006F286F"/>
    <w:rsid w:val="006F2D3F"/>
    <w:rsid w:val="006F3A2A"/>
    <w:rsid w:val="006F3B83"/>
    <w:rsid w:val="006F3D2C"/>
    <w:rsid w:val="006F3F99"/>
    <w:rsid w:val="006F54E3"/>
    <w:rsid w:val="006F633F"/>
    <w:rsid w:val="006F6387"/>
    <w:rsid w:val="006F6A9C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1FB4"/>
    <w:rsid w:val="00712769"/>
    <w:rsid w:val="00720BC0"/>
    <w:rsid w:val="0072103E"/>
    <w:rsid w:val="007214AE"/>
    <w:rsid w:val="00721BC9"/>
    <w:rsid w:val="00721C70"/>
    <w:rsid w:val="00722CBD"/>
    <w:rsid w:val="007238C0"/>
    <w:rsid w:val="0072421E"/>
    <w:rsid w:val="00724360"/>
    <w:rsid w:val="0072520C"/>
    <w:rsid w:val="00725C29"/>
    <w:rsid w:val="0072751E"/>
    <w:rsid w:val="00727A92"/>
    <w:rsid w:val="00731763"/>
    <w:rsid w:val="007325BE"/>
    <w:rsid w:val="0073289E"/>
    <w:rsid w:val="0073298A"/>
    <w:rsid w:val="00732999"/>
    <w:rsid w:val="00733B70"/>
    <w:rsid w:val="00735988"/>
    <w:rsid w:val="00735E32"/>
    <w:rsid w:val="00735FFC"/>
    <w:rsid w:val="007367CB"/>
    <w:rsid w:val="00737411"/>
    <w:rsid w:val="0074062F"/>
    <w:rsid w:val="00740ABA"/>
    <w:rsid w:val="007412B0"/>
    <w:rsid w:val="007431A5"/>
    <w:rsid w:val="0074372F"/>
    <w:rsid w:val="00743B18"/>
    <w:rsid w:val="00744D51"/>
    <w:rsid w:val="00744F9F"/>
    <w:rsid w:val="00745650"/>
    <w:rsid w:val="00745816"/>
    <w:rsid w:val="00747FC2"/>
    <w:rsid w:val="0075120B"/>
    <w:rsid w:val="0075126B"/>
    <w:rsid w:val="00752C47"/>
    <w:rsid w:val="00753387"/>
    <w:rsid w:val="00754C61"/>
    <w:rsid w:val="00754EF2"/>
    <w:rsid w:val="007567BE"/>
    <w:rsid w:val="00760830"/>
    <w:rsid w:val="00762AF7"/>
    <w:rsid w:val="00763BB5"/>
    <w:rsid w:val="007640F8"/>
    <w:rsid w:val="00764523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8D9"/>
    <w:rsid w:val="00775B6E"/>
    <w:rsid w:val="00775D74"/>
    <w:rsid w:val="00776617"/>
    <w:rsid w:val="007774FC"/>
    <w:rsid w:val="007777B1"/>
    <w:rsid w:val="00781ABD"/>
    <w:rsid w:val="00783570"/>
    <w:rsid w:val="0078438B"/>
    <w:rsid w:val="007843D8"/>
    <w:rsid w:val="00784734"/>
    <w:rsid w:val="00786200"/>
    <w:rsid w:val="00786B96"/>
    <w:rsid w:val="00787099"/>
    <w:rsid w:val="00790249"/>
    <w:rsid w:val="00790E06"/>
    <w:rsid w:val="007911BE"/>
    <w:rsid w:val="00791426"/>
    <w:rsid w:val="00791D56"/>
    <w:rsid w:val="00792552"/>
    <w:rsid w:val="007928EF"/>
    <w:rsid w:val="00792BE9"/>
    <w:rsid w:val="007946E4"/>
    <w:rsid w:val="00794777"/>
    <w:rsid w:val="00794FC1"/>
    <w:rsid w:val="00795A22"/>
    <w:rsid w:val="00796112"/>
    <w:rsid w:val="007A0440"/>
    <w:rsid w:val="007A0E34"/>
    <w:rsid w:val="007A1023"/>
    <w:rsid w:val="007A181C"/>
    <w:rsid w:val="007A1B76"/>
    <w:rsid w:val="007A242A"/>
    <w:rsid w:val="007A2638"/>
    <w:rsid w:val="007A29D8"/>
    <w:rsid w:val="007A353B"/>
    <w:rsid w:val="007A47A5"/>
    <w:rsid w:val="007A5A5F"/>
    <w:rsid w:val="007A5EB9"/>
    <w:rsid w:val="007A6335"/>
    <w:rsid w:val="007A636C"/>
    <w:rsid w:val="007A68F0"/>
    <w:rsid w:val="007A6970"/>
    <w:rsid w:val="007A6D8C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C66AC"/>
    <w:rsid w:val="007C7FAF"/>
    <w:rsid w:val="007D0134"/>
    <w:rsid w:val="007D1A48"/>
    <w:rsid w:val="007D1CA1"/>
    <w:rsid w:val="007D2A79"/>
    <w:rsid w:val="007D30A3"/>
    <w:rsid w:val="007D36E0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C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192E"/>
    <w:rsid w:val="00801D63"/>
    <w:rsid w:val="008020BB"/>
    <w:rsid w:val="00802A1C"/>
    <w:rsid w:val="00802DE0"/>
    <w:rsid w:val="00803768"/>
    <w:rsid w:val="00803892"/>
    <w:rsid w:val="00803BC0"/>
    <w:rsid w:val="00804857"/>
    <w:rsid w:val="00805227"/>
    <w:rsid w:val="008057AA"/>
    <w:rsid w:val="00805BAF"/>
    <w:rsid w:val="00805BB5"/>
    <w:rsid w:val="0080623E"/>
    <w:rsid w:val="0080686B"/>
    <w:rsid w:val="0080788A"/>
    <w:rsid w:val="00810046"/>
    <w:rsid w:val="0081108D"/>
    <w:rsid w:val="008117B5"/>
    <w:rsid w:val="008118CA"/>
    <w:rsid w:val="00811BD3"/>
    <w:rsid w:val="00811DA4"/>
    <w:rsid w:val="0081305A"/>
    <w:rsid w:val="00813627"/>
    <w:rsid w:val="008137CE"/>
    <w:rsid w:val="00814093"/>
    <w:rsid w:val="00814170"/>
    <w:rsid w:val="00814835"/>
    <w:rsid w:val="008151B8"/>
    <w:rsid w:val="0081538A"/>
    <w:rsid w:val="00815C59"/>
    <w:rsid w:val="00815D14"/>
    <w:rsid w:val="00816A9E"/>
    <w:rsid w:val="008172C5"/>
    <w:rsid w:val="00820A07"/>
    <w:rsid w:val="00820A68"/>
    <w:rsid w:val="00820E59"/>
    <w:rsid w:val="008212A5"/>
    <w:rsid w:val="008219B1"/>
    <w:rsid w:val="00821A9E"/>
    <w:rsid w:val="008223F8"/>
    <w:rsid w:val="00822563"/>
    <w:rsid w:val="00823CF8"/>
    <w:rsid w:val="00824167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4CAC"/>
    <w:rsid w:val="00836260"/>
    <w:rsid w:val="00837B3C"/>
    <w:rsid w:val="00837D31"/>
    <w:rsid w:val="008401FD"/>
    <w:rsid w:val="00842AB2"/>
    <w:rsid w:val="00843617"/>
    <w:rsid w:val="00844C2C"/>
    <w:rsid w:val="00845043"/>
    <w:rsid w:val="008461F4"/>
    <w:rsid w:val="00846589"/>
    <w:rsid w:val="0084665E"/>
    <w:rsid w:val="008468A8"/>
    <w:rsid w:val="00846A55"/>
    <w:rsid w:val="00846F01"/>
    <w:rsid w:val="008502D4"/>
    <w:rsid w:val="008503B7"/>
    <w:rsid w:val="00852233"/>
    <w:rsid w:val="008534AD"/>
    <w:rsid w:val="00853517"/>
    <w:rsid w:val="0085413E"/>
    <w:rsid w:val="00855071"/>
    <w:rsid w:val="008554F3"/>
    <w:rsid w:val="00855A0A"/>
    <w:rsid w:val="0085643B"/>
    <w:rsid w:val="00856BF9"/>
    <w:rsid w:val="008571E7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667CD"/>
    <w:rsid w:val="00867DD1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16D8"/>
    <w:rsid w:val="0088236A"/>
    <w:rsid w:val="0088275C"/>
    <w:rsid w:val="0088279C"/>
    <w:rsid w:val="008833FD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4EE2"/>
    <w:rsid w:val="008974B5"/>
    <w:rsid w:val="008A1851"/>
    <w:rsid w:val="008A21ED"/>
    <w:rsid w:val="008A2463"/>
    <w:rsid w:val="008A3667"/>
    <w:rsid w:val="008A3A98"/>
    <w:rsid w:val="008A4AC4"/>
    <w:rsid w:val="008A4CEC"/>
    <w:rsid w:val="008A4E2D"/>
    <w:rsid w:val="008A5162"/>
    <w:rsid w:val="008A53BA"/>
    <w:rsid w:val="008A5D88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0816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6F95"/>
    <w:rsid w:val="008B785C"/>
    <w:rsid w:val="008C0DA5"/>
    <w:rsid w:val="008C2CD9"/>
    <w:rsid w:val="008C2FF1"/>
    <w:rsid w:val="008C3205"/>
    <w:rsid w:val="008C33D5"/>
    <w:rsid w:val="008C3714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315E"/>
    <w:rsid w:val="008D31F8"/>
    <w:rsid w:val="008D33C9"/>
    <w:rsid w:val="008D3760"/>
    <w:rsid w:val="008D4DDD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53F"/>
    <w:rsid w:val="009069C5"/>
    <w:rsid w:val="00906B24"/>
    <w:rsid w:val="00907093"/>
    <w:rsid w:val="00910C23"/>
    <w:rsid w:val="00911486"/>
    <w:rsid w:val="00912973"/>
    <w:rsid w:val="009134FE"/>
    <w:rsid w:val="00913C19"/>
    <w:rsid w:val="00915743"/>
    <w:rsid w:val="009169F0"/>
    <w:rsid w:val="009171E0"/>
    <w:rsid w:val="009173B3"/>
    <w:rsid w:val="009173D9"/>
    <w:rsid w:val="00917511"/>
    <w:rsid w:val="00917C0E"/>
    <w:rsid w:val="00917D87"/>
    <w:rsid w:val="009206DF"/>
    <w:rsid w:val="00920952"/>
    <w:rsid w:val="009209C7"/>
    <w:rsid w:val="00920E3C"/>
    <w:rsid w:val="00922E75"/>
    <w:rsid w:val="0092378F"/>
    <w:rsid w:val="00923FA3"/>
    <w:rsid w:val="009246E3"/>
    <w:rsid w:val="009248F5"/>
    <w:rsid w:val="00925258"/>
    <w:rsid w:val="00927217"/>
    <w:rsid w:val="0092735A"/>
    <w:rsid w:val="00927596"/>
    <w:rsid w:val="009278B5"/>
    <w:rsid w:val="00930517"/>
    <w:rsid w:val="0093154E"/>
    <w:rsid w:val="00932C23"/>
    <w:rsid w:val="00935D26"/>
    <w:rsid w:val="00936952"/>
    <w:rsid w:val="009371F1"/>
    <w:rsid w:val="00937302"/>
    <w:rsid w:val="00937A7D"/>
    <w:rsid w:val="00937E7E"/>
    <w:rsid w:val="0094043A"/>
    <w:rsid w:val="0094119C"/>
    <w:rsid w:val="0094199A"/>
    <w:rsid w:val="009424DA"/>
    <w:rsid w:val="0094325F"/>
    <w:rsid w:val="009432F5"/>
    <w:rsid w:val="0094359B"/>
    <w:rsid w:val="00944D62"/>
    <w:rsid w:val="009453DD"/>
    <w:rsid w:val="00945984"/>
    <w:rsid w:val="009460EB"/>
    <w:rsid w:val="00946F63"/>
    <w:rsid w:val="009473AF"/>
    <w:rsid w:val="00947D6B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AE0"/>
    <w:rsid w:val="00962E01"/>
    <w:rsid w:val="009646A9"/>
    <w:rsid w:val="009654B2"/>
    <w:rsid w:val="00966469"/>
    <w:rsid w:val="00966CCF"/>
    <w:rsid w:val="00967599"/>
    <w:rsid w:val="009676F7"/>
    <w:rsid w:val="0096782C"/>
    <w:rsid w:val="009700F3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41F1"/>
    <w:rsid w:val="00985341"/>
    <w:rsid w:val="00985CEE"/>
    <w:rsid w:val="00986277"/>
    <w:rsid w:val="0098669B"/>
    <w:rsid w:val="00986959"/>
    <w:rsid w:val="00986CBC"/>
    <w:rsid w:val="0098767E"/>
    <w:rsid w:val="009877DC"/>
    <w:rsid w:val="00987D88"/>
    <w:rsid w:val="00990130"/>
    <w:rsid w:val="00990C1C"/>
    <w:rsid w:val="00993623"/>
    <w:rsid w:val="00994E8F"/>
    <w:rsid w:val="00995C2C"/>
    <w:rsid w:val="00996E14"/>
    <w:rsid w:val="00996EE6"/>
    <w:rsid w:val="0099747A"/>
    <w:rsid w:val="00997CF4"/>
    <w:rsid w:val="009A0800"/>
    <w:rsid w:val="009A09CD"/>
    <w:rsid w:val="009A0E5F"/>
    <w:rsid w:val="009A1029"/>
    <w:rsid w:val="009A1B11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A7B86"/>
    <w:rsid w:val="009B03EB"/>
    <w:rsid w:val="009B13B9"/>
    <w:rsid w:val="009B4C6A"/>
    <w:rsid w:val="009B510F"/>
    <w:rsid w:val="009B5CFF"/>
    <w:rsid w:val="009B7792"/>
    <w:rsid w:val="009C0271"/>
    <w:rsid w:val="009C1B9A"/>
    <w:rsid w:val="009C2567"/>
    <w:rsid w:val="009C2B49"/>
    <w:rsid w:val="009C2D02"/>
    <w:rsid w:val="009C3FCE"/>
    <w:rsid w:val="009C4C48"/>
    <w:rsid w:val="009C4D31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406A"/>
    <w:rsid w:val="009E51FD"/>
    <w:rsid w:val="009E543D"/>
    <w:rsid w:val="009E6E22"/>
    <w:rsid w:val="009E742F"/>
    <w:rsid w:val="009E7ED5"/>
    <w:rsid w:val="009F0352"/>
    <w:rsid w:val="009F1AEA"/>
    <w:rsid w:val="009F1E93"/>
    <w:rsid w:val="009F2536"/>
    <w:rsid w:val="009F2911"/>
    <w:rsid w:val="009F2A02"/>
    <w:rsid w:val="009F2DB3"/>
    <w:rsid w:val="009F32D8"/>
    <w:rsid w:val="009F3BDD"/>
    <w:rsid w:val="009F3D65"/>
    <w:rsid w:val="009F3D69"/>
    <w:rsid w:val="009F5C0D"/>
    <w:rsid w:val="009F5C80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6B9"/>
    <w:rsid w:val="00A11BE6"/>
    <w:rsid w:val="00A11CB2"/>
    <w:rsid w:val="00A11D48"/>
    <w:rsid w:val="00A1232F"/>
    <w:rsid w:val="00A124FA"/>
    <w:rsid w:val="00A12EE4"/>
    <w:rsid w:val="00A138DA"/>
    <w:rsid w:val="00A1627E"/>
    <w:rsid w:val="00A1639F"/>
    <w:rsid w:val="00A17AEF"/>
    <w:rsid w:val="00A20805"/>
    <w:rsid w:val="00A215A7"/>
    <w:rsid w:val="00A21F67"/>
    <w:rsid w:val="00A23B8F"/>
    <w:rsid w:val="00A23DA1"/>
    <w:rsid w:val="00A24A44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54FC"/>
    <w:rsid w:val="00A36263"/>
    <w:rsid w:val="00A3664D"/>
    <w:rsid w:val="00A368A4"/>
    <w:rsid w:val="00A37048"/>
    <w:rsid w:val="00A4067A"/>
    <w:rsid w:val="00A41423"/>
    <w:rsid w:val="00A443A5"/>
    <w:rsid w:val="00A4579F"/>
    <w:rsid w:val="00A5091A"/>
    <w:rsid w:val="00A50FFE"/>
    <w:rsid w:val="00A53031"/>
    <w:rsid w:val="00A5326F"/>
    <w:rsid w:val="00A5378C"/>
    <w:rsid w:val="00A53E8E"/>
    <w:rsid w:val="00A54F52"/>
    <w:rsid w:val="00A56037"/>
    <w:rsid w:val="00A561D2"/>
    <w:rsid w:val="00A56807"/>
    <w:rsid w:val="00A56DD8"/>
    <w:rsid w:val="00A56EBB"/>
    <w:rsid w:val="00A577C6"/>
    <w:rsid w:val="00A57975"/>
    <w:rsid w:val="00A57B40"/>
    <w:rsid w:val="00A57BA2"/>
    <w:rsid w:val="00A60251"/>
    <w:rsid w:val="00A60A21"/>
    <w:rsid w:val="00A61A1B"/>
    <w:rsid w:val="00A61A24"/>
    <w:rsid w:val="00A61CAE"/>
    <w:rsid w:val="00A61E51"/>
    <w:rsid w:val="00A62144"/>
    <w:rsid w:val="00A63C21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AE4"/>
    <w:rsid w:val="00A76D9B"/>
    <w:rsid w:val="00A76E55"/>
    <w:rsid w:val="00A77E34"/>
    <w:rsid w:val="00A8024E"/>
    <w:rsid w:val="00A804CB"/>
    <w:rsid w:val="00A811D8"/>
    <w:rsid w:val="00A81E2E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3EAA"/>
    <w:rsid w:val="00A94654"/>
    <w:rsid w:val="00A9486A"/>
    <w:rsid w:val="00A96BD8"/>
    <w:rsid w:val="00A96FBB"/>
    <w:rsid w:val="00A9773B"/>
    <w:rsid w:val="00AA14CA"/>
    <w:rsid w:val="00AA1C82"/>
    <w:rsid w:val="00AA21C7"/>
    <w:rsid w:val="00AA224A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5F4D"/>
    <w:rsid w:val="00AB6F5F"/>
    <w:rsid w:val="00AB7362"/>
    <w:rsid w:val="00AB7BAB"/>
    <w:rsid w:val="00AC134E"/>
    <w:rsid w:val="00AC1C5D"/>
    <w:rsid w:val="00AC2054"/>
    <w:rsid w:val="00AC20A2"/>
    <w:rsid w:val="00AC21E4"/>
    <w:rsid w:val="00AC4539"/>
    <w:rsid w:val="00AC4E4C"/>
    <w:rsid w:val="00AC58C0"/>
    <w:rsid w:val="00AC7138"/>
    <w:rsid w:val="00AC7639"/>
    <w:rsid w:val="00AC792A"/>
    <w:rsid w:val="00AD0540"/>
    <w:rsid w:val="00AD0951"/>
    <w:rsid w:val="00AD1C3E"/>
    <w:rsid w:val="00AD2203"/>
    <w:rsid w:val="00AD2905"/>
    <w:rsid w:val="00AD2CE5"/>
    <w:rsid w:val="00AD3416"/>
    <w:rsid w:val="00AD3747"/>
    <w:rsid w:val="00AD3D43"/>
    <w:rsid w:val="00AD425F"/>
    <w:rsid w:val="00AD4E39"/>
    <w:rsid w:val="00AD7A51"/>
    <w:rsid w:val="00AE01F5"/>
    <w:rsid w:val="00AE184C"/>
    <w:rsid w:val="00AE1B34"/>
    <w:rsid w:val="00AE2AE8"/>
    <w:rsid w:val="00AE3490"/>
    <w:rsid w:val="00AE359E"/>
    <w:rsid w:val="00AE39D5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720"/>
    <w:rsid w:val="00AF38DC"/>
    <w:rsid w:val="00AF5806"/>
    <w:rsid w:val="00AF5E93"/>
    <w:rsid w:val="00AF5FA6"/>
    <w:rsid w:val="00AF6F21"/>
    <w:rsid w:val="00AF73E2"/>
    <w:rsid w:val="00AF77EF"/>
    <w:rsid w:val="00B00318"/>
    <w:rsid w:val="00B004F4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28E"/>
    <w:rsid w:val="00B14697"/>
    <w:rsid w:val="00B14824"/>
    <w:rsid w:val="00B14C8D"/>
    <w:rsid w:val="00B15C1E"/>
    <w:rsid w:val="00B165E4"/>
    <w:rsid w:val="00B16819"/>
    <w:rsid w:val="00B169C1"/>
    <w:rsid w:val="00B1748F"/>
    <w:rsid w:val="00B17C8B"/>
    <w:rsid w:val="00B204FC"/>
    <w:rsid w:val="00B206F1"/>
    <w:rsid w:val="00B20BE8"/>
    <w:rsid w:val="00B211BF"/>
    <w:rsid w:val="00B218AA"/>
    <w:rsid w:val="00B21F98"/>
    <w:rsid w:val="00B228BD"/>
    <w:rsid w:val="00B22A26"/>
    <w:rsid w:val="00B23A71"/>
    <w:rsid w:val="00B23B8C"/>
    <w:rsid w:val="00B254C6"/>
    <w:rsid w:val="00B254ED"/>
    <w:rsid w:val="00B256B5"/>
    <w:rsid w:val="00B25DC5"/>
    <w:rsid w:val="00B266E3"/>
    <w:rsid w:val="00B26B13"/>
    <w:rsid w:val="00B27F85"/>
    <w:rsid w:val="00B303E2"/>
    <w:rsid w:val="00B30C86"/>
    <w:rsid w:val="00B3237F"/>
    <w:rsid w:val="00B34899"/>
    <w:rsid w:val="00B34B88"/>
    <w:rsid w:val="00B34E05"/>
    <w:rsid w:val="00B36314"/>
    <w:rsid w:val="00B367D5"/>
    <w:rsid w:val="00B36D11"/>
    <w:rsid w:val="00B36E9B"/>
    <w:rsid w:val="00B37908"/>
    <w:rsid w:val="00B4008E"/>
    <w:rsid w:val="00B40E4B"/>
    <w:rsid w:val="00B41AA9"/>
    <w:rsid w:val="00B421FC"/>
    <w:rsid w:val="00B42E25"/>
    <w:rsid w:val="00B43BBC"/>
    <w:rsid w:val="00B4434F"/>
    <w:rsid w:val="00B45607"/>
    <w:rsid w:val="00B4589D"/>
    <w:rsid w:val="00B46CCC"/>
    <w:rsid w:val="00B508EA"/>
    <w:rsid w:val="00B51248"/>
    <w:rsid w:val="00B51C87"/>
    <w:rsid w:val="00B52196"/>
    <w:rsid w:val="00B538F5"/>
    <w:rsid w:val="00B54613"/>
    <w:rsid w:val="00B564A1"/>
    <w:rsid w:val="00B5673C"/>
    <w:rsid w:val="00B576E5"/>
    <w:rsid w:val="00B6022B"/>
    <w:rsid w:val="00B60FA1"/>
    <w:rsid w:val="00B611C2"/>
    <w:rsid w:val="00B61484"/>
    <w:rsid w:val="00B61FE0"/>
    <w:rsid w:val="00B62A4F"/>
    <w:rsid w:val="00B6363D"/>
    <w:rsid w:val="00B63909"/>
    <w:rsid w:val="00B6517F"/>
    <w:rsid w:val="00B704AA"/>
    <w:rsid w:val="00B71BF3"/>
    <w:rsid w:val="00B7285F"/>
    <w:rsid w:val="00B72860"/>
    <w:rsid w:val="00B7388D"/>
    <w:rsid w:val="00B75054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297B"/>
    <w:rsid w:val="00B94148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3EB"/>
    <w:rsid w:val="00BA0CFF"/>
    <w:rsid w:val="00BA1117"/>
    <w:rsid w:val="00BA152D"/>
    <w:rsid w:val="00BA1A9F"/>
    <w:rsid w:val="00BA1C4C"/>
    <w:rsid w:val="00BA1C67"/>
    <w:rsid w:val="00BA226C"/>
    <w:rsid w:val="00BA2991"/>
    <w:rsid w:val="00BA2B63"/>
    <w:rsid w:val="00BA3743"/>
    <w:rsid w:val="00BA42A4"/>
    <w:rsid w:val="00BA4FDD"/>
    <w:rsid w:val="00BA52C1"/>
    <w:rsid w:val="00BA6B30"/>
    <w:rsid w:val="00BA77CC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365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5A6A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D7FCC"/>
    <w:rsid w:val="00BE09F4"/>
    <w:rsid w:val="00BE0E83"/>
    <w:rsid w:val="00BE0F37"/>
    <w:rsid w:val="00BE2795"/>
    <w:rsid w:val="00BE28F1"/>
    <w:rsid w:val="00BE489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5164"/>
    <w:rsid w:val="00C055EC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6B9"/>
    <w:rsid w:val="00C17933"/>
    <w:rsid w:val="00C21087"/>
    <w:rsid w:val="00C214D3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27FE"/>
    <w:rsid w:val="00C43C9F"/>
    <w:rsid w:val="00C440A3"/>
    <w:rsid w:val="00C44229"/>
    <w:rsid w:val="00C44B61"/>
    <w:rsid w:val="00C4635F"/>
    <w:rsid w:val="00C467F2"/>
    <w:rsid w:val="00C51366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1596"/>
    <w:rsid w:val="00C6227F"/>
    <w:rsid w:val="00C63AF1"/>
    <w:rsid w:val="00C63BED"/>
    <w:rsid w:val="00C63C4F"/>
    <w:rsid w:val="00C63F7C"/>
    <w:rsid w:val="00C66274"/>
    <w:rsid w:val="00C663AB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4A8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6F9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5C2"/>
    <w:rsid w:val="00C90A2F"/>
    <w:rsid w:val="00C93905"/>
    <w:rsid w:val="00C945B7"/>
    <w:rsid w:val="00C95298"/>
    <w:rsid w:val="00C959DB"/>
    <w:rsid w:val="00C961CD"/>
    <w:rsid w:val="00C967A8"/>
    <w:rsid w:val="00C96AE3"/>
    <w:rsid w:val="00C972E1"/>
    <w:rsid w:val="00CA0217"/>
    <w:rsid w:val="00CA149A"/>
    <w:rsid w:val="00CA1CD1"/>
    <w:rsid w:val="00CA22FD"/>
    <w:rsid w:val="00CA32EB"/>
    <w:rsid w:val="00CA3CB3"/>
    <w:rsid w:val="00CA56DE"/>
    <w:rsid w:val="00CA7309"/>
    <w:rsid w:val="00CA73F2"/>
    <w:rsid w:val="00CA75CD"/>
    <w:rsid w:val="00CB0FCB"/>
    <w:rsid w:val="00CB13A8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0FF"/>
    <w:rsid w:val="00CC0164"/>
    <w:rsid w:val="00CC0646"/>
    <w:rsid w:val="00CC0ED6"/>
    <w:rsid w:val="00CC0F00"/>
    <w:rsid w:val="00CC129E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3860"/>
    <w:rsid w:val="00CE3D9A"/>
    <w:rsid w:val="00CE3E01"/>
    <w:rsid w:val="00CE45C7"/>
    <w:rsid w:val="00CE4F76"/>
    <w:rsid w:val="00CE505F"/>
    <w:rsid w:val="00CE587D"/>
    <w:rsid w:val="00CE5DE9"/>
    <w:rsid w:val="00CE73CC"/>
    <w:rsid w:val="00CE7EB5"/>
    <w:rsid w:val="00CE7EBC"/>
    <w:rsid w:val="00CF0E36"/>
    <w:rsid w:val="00CF143D"/>
    <w:rsid w:val="00CF1799"/>
    <w:rsid w:val="00CF1B5F"/>
    <w:rsid w:val="00CF27EF"/>
    <w:rsid w:val="00CF37D6"/>
    <w:rsid w:val="00CF3CB3"/>
    <w:rsid w:val="00CF69B3"/>
    <w:rsid w:val="00CF7215"/>
    <w:rsid w:val="00CF7C11"/>
    <w:rsid w:val="00D018FC"/>
    <w:rsid w:val="00D01DE8"/>
    <w:rsid w:val="00D02042"/>
    <w:rsid w:val="00D02461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2881"/>
    <w:rsid w:val="00D13C70"/>
    <w:rsid w:val="00D13E40"/>
    <w:rsid w:val="00D1532C"/>
    <w:rsid w:val="00D160FE"/>
    <w:rsid w:val="00D178E6"/>
    <w:rsid w:val="00D20560"/>
    <w:rsid w:val="00D205ED"/>
    <w:rsid w:val="00D20648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26964"/>
    <w:rsid w:val="00D30C6A"/>
    <w:rsid w:val="00D30F2E"/>
    <w:rsid w:val="00D313FD"/>
    <w:rsid w:val="00D33407"/>
    <w:rsid w:val="00D33698"/>
    <w:rsid w:val="00D33AEC"/>
    <w:rsid w:val="00D33B4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5FE9"/>
    <w:rsid w:val="00D472D5"/>
    <w:rsid w:val="00D473A3"/>
    <w:rsid w:val="00D47ADF"/>
    <w:rsid w:val="00D500ED"/>
    <w:rsid w:val="00D50B04"/>
    <w:rsid w:val="00D50E74"/>
    <w:rsid w:val="00D512BF"/>
    <w:rsid w:val="00D5239D"/>
    <w:rsid w:val="00D526CF"/>
    <w:rsid w:val="00D529CE"/>
    <w:rsid w:val="00D5323A"/>
    <w:rsid w:val="00D53821"/>
    <w:rsid w:val="00D539C3"/>
    <w:rsid w:val="00D54195"/>
    <w:rsid w:val="00D54F7A"/>
    <w:rsid w:val="00D555F6"/>
    <w:rsid w:val="00D55699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997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692"/>
    <w:rsid w:val="00DA0FAF"/>
    <w:rsid w:val="00DA1F34"/>
    <w:rsid w:val="00DA4607"/>
    <w:rsid w:val="00DA5B9B"/>
    <w:rsid w:val="00DA5FCF"/>
    <w:rsid w:val="00DA6FE2"/>
    <w:rsid w:val="00DA786A"/>
    <w:rsid w:val="00DB0349"/>
    <w:rsid w:val="00DB0544"/>
    <w:rsid w:val="00DB0DC4"/>
    <w:rsid w:val="00DB163E"/>
    <w:rsid w:val="00DB42BA"/>
    <w:rsid w:val="00DB48C2"/>
    <w:rsid w:val="00DB53D8"/>
    <w:rsid w:val="00DB57DB"/>
    <w:rsid w:val="00DB5D0E"/>
    <w:rsid w:val="00DB6A7C"/>
    <w:rsid w:val="00DB6DE0"/>
    <w:rsid w:val="00DB7095"/>
    <w:rsid w:val="00DC00D1"/>
    <w:rsid w:val="00DC09F9"/>
    <w:rsid w:val="00DC140B"/>
    <w:rsid w:val="00DC18AD"/>
    <w:rsid w:val="00DC1D1B"/>
    <w:rsid w:val="00DC2232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03F"/>
    <w:rsid w:val="00DD07FA"/>
    <w:rsid w:val="00DD086B"/>
    <w:rsid w:val="00DD0A74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D6A31"/>
    <w:rsid w:val="00DE0F2A"/>
    <w:rsid w:val="00DE23AE"/>
    <w:rsid w:val="00DE36E0"/>
    <w:rsid w:val="00DE3ECD"/>
    <w:rsid w:val="00DE4134"/>
    <w:rsid w:val="00DE472B"/>
    <w:rsid w:val="00DE50CE"/>
    <w:rsid w:val="00DE5A3F"/>
    <w:rsid w:val="00DE5C21"/>
    <w:rsid w:val="00DE5EF8"/>
    <w:rsid w:val="00DE6B80"/>
    <w:rsid w:val="00DE6CF1"/>
    <w:rsid w:val="00DE7C5D"/>
    <w:rsid w:val="00DE7E20"/>
    <w:rsid w:val="00DF0793"/>
    <w:rsid w:val="00DF0922"/>
    <w:rsid w:val="00DF154F"/>
    <w:rsid w:val="00DF1F04"/>
    <w:rsid w:val="00DF3419"/>
    <w:rsid w:val="00DF35A3"/>
    <w:rsid w:val="00DF42FB"/>
    <w:rsid w:val="00DF4427"/>
    <w:rsid w:val="00DF63C9"/>
    <w:rsid w:val="00DF6515"/>
    <w:rsid w:val="00DF6A9A"/>
    <w:rsid w:val="00DF73FD"/>
    <w:rsid w:val="00E0059E"/>
    <w:rsid w:val="00E0110D"/>
    <w:rsid w:val="00E01935"/>
    <w:rsid w:val="00E01E61"/>
    <w:rsid w:val="00E026D2"/>
    <w:rsid w:val="00E02A67"/>
    <w:rsid w:val="00E02CBF"/>
    <w:rsid w:val="00E0412C"/>
    <w:rsid w:val="00E055C0"/>
    <w:rsid w:val="00E057C5"/>
    <w:rsid w:val="00E06474"/>
    <w:rsid w:val="00E068F0"/>
    <w:rsid w:val="00E07774"/>
    <w:rsid w:val="00E077E4"/>
    <w:rsid w:val="00E077FA"/>
    <w:rsid w:val="00E10DB3"/>
    <w:rsid w:val="00E11155"/>
    <w:rsid w:val="00E1138E"/>
    <w:rsid w:val="00E1172D"/>
    <w:rsid w:val="00E11771"/>
    <w:rsid w:val="00E11792"/>
    <w:rsid w:val="00E11793"/>
    <w:rsid w:val="00E11E96"/>
    <w:rsid w:val="00E12307"/>
    <w:rsid w:val="00E1275B"/>
    <w:rsid w:val="00E13261"/>
    <w:rsid w:val="00E14B43"/>
    <w:rsid w:val="00E151B0"/>
    <w:rsid w:val="00E1543A"/>
    <w:rsid w:val="00E15A42"/>
    <w:rsid w:val="00E17F90"/>
    <w:rsid w:val="00E2056B"/>
    <w:rsid w:val="00E207A4"/>
    <w:rsid w:val="00E20C11"/>
    <w:rsid w:val="00E20DAD"/>
    <w:rsid w:val="00E20F45"/>
    <w:rsid w:val="00E211CD"/>
    <w:rsid w:val="00E217E5"/>
    <w:rsid w:val="00E22934"/>
    <w:rsid w:val="00E234A1"/>
    <w:rsid w:val="00E23C57"/>
    <w:rsid w:val="00E2655E"/>
    <w:rsid w:val="00E26D1F"/>
    <w:rsid w:val="00E26D73"/>
    <w:rsid w:val="00E30044"/>
    <w:rsid w:val="00E312A4"/>
    <w:rsid w:val="00E31AE3"/>
    <w:rsid w:val="00E32F68"/>
    <w:rsid w:val="00E33178"/>
    <w:rsid w:val="00E33BD8"/>
    <w:rsid w:val="00E34C0C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0B0"/>
    <w:rsid w:val="00E54367"/>
    <w:rsid w:val="00E54369"/>
    <w:rsid w:val="00E553AD"/>
    <w:rsid w:val="00E56F11"/>
    <w:rsid w:val="00E56F78"/>
    <w:rsid w:val="00E57960"/>
    <w:rsid w:val="00E57ED1"/>
    <w:rsid w:val="00E57F72"/>
    <w:rsid w:val="00E608FE"/>
    <w:rsid w:val="00E60925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235"/>
    <w:rsid w:val="00E67576"/>
    <w:rsid w:val="00E704D2"/>
    <w:rsid w:val="00E70D12"/>
    <w:rsid w:val="00E715D7"/>
    <w:rsid w:val="00E71FA9"/>
    <w:rsid w:val="00E72795"/>
    <w:rsid w:val="00E72CC2"/>
    <w:rsid w:val="00E730B7"/>
    <w:rsid w:val="00E73B07"/>
    <w:rsid w:val="00E7468B"/>
    <w:rsid w:val="00E74DB4"/>
    <w:rsid w:val="00E76041"/>
    <w:rsid w:val="00E76956"/>
    <w:rsid w:val="00E80722"/>
    <w:rsid w:val="00E82325"/>
    <w:rsid w:val="00E82668"/>
    <w:rsid w:val="00E83B71"/>
    <w:rsid w:val="00E83E6A"/>
    <w:rsid w:val="00E84408"/>
    <w:rsid w:val="00E8474F"/>
    <w:rsid w:val="00E86D32"/>
    <w:rsid w:val="00E87066"/>
    <w:rsid w:val="00E8735D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0FF4"/>
    <w:rsid w:val="00EA12B8"/>
    <w:rsid w:val="00EA14DC"/>
    <w:rsid w:val="00EA1A06"/>
    <w:rsid w:val="00EA1B8E"/>
    <w:rsid w:val="00EA3258"/>
    <w:rsid w:val="00EA694D"/>
    <w:rsid w:val="00EA6A08"/>
    <w:rsid w:val="00EA6ABB"/>
    <w:rsid w:val="00EA6B9D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4F33"/>
    <w:rsid w:val="00EB5D13"/>
    <w:rsid w:val="00EB5DEB"/>
    <w:rsid w:val="00EB6677"/>
    <w:rsid w:val="00EB68DF"/>
    <w:rsid w:val="00EB7E77"/>
    <w:rsid w:val="00EC0C7C"/>
    <w:rsid w:val="00EC124E"/>
    <w:rsid w:val="00EC158C"/>
    <w:rsid w:val="00EC1923"/>
    <w:rsid w:val="00EC2E04"/>
    <w:rsid w:val="00EC3B5B"/>
    <w:rsid w:val="00EC409A"/>
    <w:rsid w:val="00EC42FC"/>
    <w:rsid w:val="00EC43A0"/>
    <w:rsid w:val="00EC6759"/>
    <w:rsid w:val="00EC6FB9"/>
    <w:rsid w:val="00EC787D"/>
    <w:rsid w:val="00EC7A24"/>
    <w:rsid w:val="00ED0461"/>
    <w:rsid w:val="00ED0BAB"/>
    <w:rsid w:val="00ED1A8D"/>
    <w:rsid w:val="00ED284B"/>
    <w:rsid w:val="00ED39E8"/>
    <w:rsid w:val="00ED4887"/>
    <w:rsid w:val="00ED56D0"/>
    <w:rsid w:val="00EE2887"/>
    <w:rsid w:val="00EE312B"/>
    <w:rsid w:val="00EE330C"/>
    <w:rsid w:val="00EE354D"/>
    <w:rsid w:val="00EE38C0"/>
    <w:rsid w:val="00EE758B"/>
    <w:rsid w:val="00EE7C06"/>
    <w:rsid w:val="00EF0518"/>
    <w:rsid w:val="00EF1309"/>
    <w:rsid w:val="00EF263B"/>
    <w:rsid w:val="00EF3154"/>
    <w:rsid w:val="00EF45BC"/>
    <w:rsid w:val="00EF4B51"/>
    <w:rsid w:val="00EF5BD8"/>
    <w:rsid w:val="00EF5E91"/>
    <w:rsid w:val="00EF667D"/>
    <w:rsid w:val="00EF66F8"/>
    <w:rsid w:val="00EF6892"/>
    <w:rsid w:val="00EF6EA9"/>
    <w:rsid w:val="00EF7604"/>
    <w:rsid w:val="00F00632"/>
    <w:rsid w:val="00F00756"/>
    <w:rsid w:val="00F00842"/>
    <w:rsid w:val="00F02AF4"/>
    <w:rsid w:val="00F0361C"/>
    <w:rsid w:val="00F04495"/>
    <w:rsid w:val="00F04519"/>
    <w:rsid w:val="00F0461C"/>
    <w:rsid w:val="00F04D54"/>
    <w:rsid w:val="00F05EEB"/>
    <w:rsid w:val="00F05F6A"/>
    <w:rsid w:val="00F06D09"/>
    <w:rsid w:val="00F07619"/>
    <w:rsid w:val="00F07741"/>
    <w:rsid w:val="00F12474"/>
    <w:rsid w:val="00F1460B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00C"/>
    <w:rsid w:val="00F252B5"/>
    <w:rsid w:val="00F25904"/>
    <w:rsid w:val="00F2650A"/>
    <w:rsid w:val="00F2665D"/>
    <w:rsid w:val="00F266BC"/>
    <w:rsid w:val="00F26A8A"/>
    <w:rsid w:val="00F276E2"/>
    <w:rsid w:val="00F27E6D"/>
    <w:rsid w:val="00F302E1"/>
    <w:rsid w:val="00F30BF3"/>
    <w:rsid w:val="00F30E30"/>
    <w:rsid w:val="00F3123E"/>
    <w:rsid w:val="00F31D59"/>
    <w:rsid w:val="00F32179"/>
    <w:rsid w:val="00F32B5B"/>
    <w:rsid w:val="00F32B7D"/>
    <w:rsid w:val="00F33082"/>
    <w:rsid w:val="00F3323D"/>
    <w:rsid w:val="00F34181"/>
    <w:rsid w:val="00F34455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1290"/>
    <w:rsid w:val="00F51C1E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19C"/>
    <w:rsid w:val="00F75572"/>
    <w:rsid w:val="00F7558C"/>
    <w:rsid w:val="00F76133"/>
    <w:rsid w:val="00F77284"/>
    <w:rsid w:val="00F77C85"/>
    <w:rsid w:val="00F77D45"/>
    <w:rsid w:val="00F80217"/>
    <w:rsid w:val="00F803B0"/>
    <w:rsid w:val="00F81E1B"/>
    <w:rsid w:val="00F8239A"/>
    <w:rsid w:val="00F82B52"/>
    <w:rsid w:val="00F82B9B"/>
    <w:rsid w:val="00F83844"/>
    <w:rsid w:val="00F83ADE"/>
    <w:rsid w:val="00F83BDA"/>
    <w:rsid w:val="00F8505B"/>
    <w:rsid w:val="00F856C0"/>
    <w:rsid w:val="00F8612E"/>
    <w:rsid w:val="00F865EE"/>
    <w:rsid w:val="00F86F7B"/>
    <w:rsid w:val="00F876EB"/>
    <w:rsid w:val="00F90A0C"/>
    <w:rsid w:val="00F924D7"/>
    <w:rsid w:val="00F92E8B"/>
    <w:rsid w:val="00F940B3"/>
    <w:rsid w:val="00F94E4B"/>
    <w:rsid w:val="00F95133"/>
    <w:rsid w:val="00F9513E"/>
    <w:rsid w:val="00F954DB"/>
    <w:rsid w:val="00F95BB5"/>
    <w:rsid w:val="00F96114"/>
    <w:rsid w:val="00F972E1"/>
    <w:rsid w:val="00F975DD"/>
    <w:rsid w:val="00F97DF0"/>
    <w:rsid w:val="00FA1BCD"/>
    <w:rsid w:val="00FA28C4"/>
    <w:rsid w:val="00FA2F02"/>
    <w:rsid w:val="00FA3433"/>
    <w:rsid w:val="00FA4116"/>
    <w:rsid w:val="00FA5874"/>
    <w:rsid w:val="00FA7C35"/>
    <w:rsid w:val="00FB0D34"/>
    <w:rsid w:val="00FB1DA9"/>
    <w:rsid w:val="00FB1F4C"/>
    <w:rsid w:val="00FB3735"/>
    <w:rsid w:val="00FB541D"/>
    <w:rsid w:val="00FB5F6D"/>
    <w:rsid w:val="00FB7226"/>
    <w:rsid w:val="00FB7C71"/>
    <w:rsid w:val="00FB7DC8"/>
    <w:rsid w:val="00FC01F8"/>
    <w:rsid w:val="00FC028E"/>
    <w:rsid w:val="00FC0768"/>
    <w:rsid w:val="00FC1421"/>
    <w:rsid w:val="00FC257D"/>
    <w:rsid w:val="00FC351C"/>
    <w:rsid w:val="00FC38E0"/>
    <w:rsid w:val="00FC3A85"/>
    <w:rsid w:val="00FC4BBB"/>
    <w:rsid w:val="00FC4DC4"/>
    <w:rsid w:val="00FC5A6B"/>
    <w:rsid w:val="00FC61C9"/>
    <w:rsid w:val="00FC64F9"/>
    <w:rsid w:val="00FC6C99"/>
    <w:rsid w:val="00FC70C2"/>
    <w:rsid w:val="00FD2C93"/>
    <w:rsid w:val="00FD3585"/>
    <w:rsid w:val="00FD3644"/>
    <w:rsid w:val="00FD3A29"/>
    <w:rsid w:val="00FD55FA"/>
    <w:rsid w:val="00FD5A4F"/>
    <w:rsid w:val="00FD674B"/>
    <w:rsid w:val="00FD67E1"/>
    <w:rsid w:val="00FD7C18"/>
    <w:rsid w:val="00FD7DC6"/>
    <w:rsid w:val="00FE0CF5"/>
    <w:rsid w:val="00FE1F41"/>
    <w:rsid w:val="00FE2544"/>
    <w:rsid w:val="00FE59CA"/>
    <w:rsid w:val="00FE6AD2"/>
    <w:rsid w:val="00FE6AED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  <w:style w:type="character" w:styleId="af0">
    <w:name w:val="annotation reference"/>
    <w:basedOn w:val="a0"/>
    <w:uiPriority w:val="99"/>
    <w:semiHidden/>
    <w:unhideWhenUsed/>
    <w:rsid w:val="008151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1B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1B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1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1B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  <w:style w:type="character" w:styleId="af0">
    <w:name w:val="annotation reference"/>
    <w:basedOn w:val="a0"/>
    <w:uiPriority w:val="99"/>
    <w:semiHidden/>
    <w:unhideWhenUsed/>
    <w:rsid w:val="008151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1B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1B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1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1B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02AA-F51D-478D-9453-02C4DEA6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5530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04T07:26:00Z</cp:lastPrinted>
  <dcterms:created xsi:type="dcterms:W3CDTF">2022-01-26T06:59:00Z</dcterms:created>
  <dcterms:modified xsi:type="dcterms:W3CDTF">2022-01-28T11:58:00Z</dcterms:modified>
</cp:coreProperties>
</file>